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F066BD" w:rsidP="0090759B">
      <w:pPr>
        <w:spacing w:line="220" w:lineRule="atLeast"/>
        <w:ind w:leftChars="50" w:left="2911" w:hangingChars="1000" w:hanging="2801"/>
        <w:rPr>
          <w:rFonts w:ascii="BZDBT" w:eastAsia="BZDBT" w:hAnsi="宋体"/>
          <w:b/>
          <w:bCs/>
          <w:sz w:val="28"/>
          <w:szCs w:val="28"/>
          <w:lang w:bidi="bo-CN"/>
        </w:rPr>
      </w:pPr>
      <w:r w:rsidRPr="00F066BD">
        <w:rPr>
          <w:rFonts w:ascii="BZDBT" w:eastAsia="BZDBT" w:hAnsi="宋体" w:hint="eastAsia"/>
          <w:b/>
          <w:bCs/>
          <w:sz w:val="28"/>
          <w:szCs w:val="28"/>
          <w:lang w:bidi="bo-CN"/>
        </w:rPr>
        <w:t>罢扳︽斑︽稻爸︽蝶搬︽伴淳爸︽笆耙吧跋典敌︽扳败半︽传稗︽伴刀稗︽陡敌︽捶拜︽泵拜︽翟罢︽摆扳︽点稗︽柄罢邦︽罢得﹀</w:t>
      </w:r>
    </w:p>
    <w:p w:rsidR="00F066BD" w:rsidRDefault="00F066BD" w:rsidP="00647F58">
      <w:pPr>
        <w:spacing w:line="220" w:lineRule="atLeast"/>
        <w:ind w:right="210" w:firstLineChars="850" w:firstLine="1786"/>
        <w:jc w:val="right"/>
        <w:rPr>
          <w:rFonts w:ascii="BZDBT" w:eastAsia="BZDBT" w:hAnsi="宋体"/>
          <w:b/>
          <w:bCs/>
          <w:sz w:val="21"/>
          <w:szCs w:val="21"/>
          <w:lang w:bidi="bo-CN"/>
        </w:rPr>
      </w:pPr>
      <w:r w:rsidRPr="00BF5FD9">
        <w:rPr>
          <w:rFonts w:ascii="BZDBT" w:eastAsia="BZDBT" w:hAnsi="宋体" w:hint="eastAsia"/>
          <w:b/>
          <w:bCs/>
          <w:sz w:val="21"/>
          <w:szCs w:val="21"/>
          <w:lang w:bidi="bo-CN"/>
        </w:rPr>
        <w:t>搬长稗︽伴刀稗︽膊办︽扳﹀</w:t>
      </w:r>
    </w:p>
    <w:p w:rsidR="00BF5FD9" w:rsidRDefault="00BF5FD9" w:rsidP="00BF5FD9">
      <w:pPr>
        <w:rPr>
          <w:rFonts w:ascii="BZDBT" w:eastAsia="BZDBT" w:hAnsi="宋体"/>
          <w:b/>
          <w:bCs/>
          <w:sz w:val="21"/>
          <w:szCs w:val="21"/>
          <w:lang w:bidi="bo-CN"/>
        </w:rPr>
      </w:pPr>
      <w:r w:rsidRPr="00BF5FD9">
        <w:rPr>
          <w:rFonts w:ascii="BZDBT" w:eastAsia="BZDBT" w:hAnsi="宋体" w:hint="eastAsia"/>
          <w:b/>
          <w:bCs/>
          <w:sz w:val="21"/>
          <w:szCs w:val="21"/>
          <w:lang w:bidi="bo-CN"/>
        </w:rPr>
        <w:t>拜爸︽冲﹀  搭爸︽罢得敌︽电邦︽锤︽泵半﹀</w:t>
      </w:r>
      <w:r w:rsidR="00647F58">
        <w:rPr>
          <w:rFonts w:ascii="BZDBT" w:eastAsia="BZDBT" w:hAnsi="宋体" w:hint="eastAsia"/>
          <w:b/>
          <w:bCs/>
          <w:sz w:val="21"/>
          <w:szCs w:val="21"/>
          <w:lang w:bidi="bo-CN"/>
        </w:rPr>
        <w:t xml:space="preserve">   </w:t>
      </w:r>
      <w:r w:rsidRPr="00BF5FD9">
        <w:rPr>
          <w:rFonts w:ascii="BZDBT" w:eastAsia="BZDBT" w:hAnsi="宋体" w:hint="eastAsia"/>
          <w:b/>
          <w:bCs/>
          <w:sz w:val="21"/>
          <w:szCs w:val="21"/>
          <w:lang w:bidi="bo-CN"/>
        </w:rPr>
        <w:t>(</w:t>
      </w:r>
      <w:r w:rsidR="00C94A50">
        <w:rPr>
          <w:rFonts w:ascii="BZDBT" w:eastAsia="BZDBT" w:hAnsi="宋体" w:hint="eastAsia"/>
          <w:b/>
          <w:bCs/>
          <w:sz w:val="21"/>
          <w:szCs w:val="21"/>
          <w:lang w:bidi="bo-CN"/>
        </w:rPr>
        <w:t xml:space="preserve"> </w:t>
      </w:r>
      <w:r w:rsidR="00647F58">
        <w:rPr>
          <w:rFonts w:ascii="BZDBT" w:eastAsia="BZDBT" w:hAnsi="宋体" w:hint="eastAsia"/>
          <w:b/>
          <w:bCs/>
          <w:sz w:val="21"/>
          <w:szCs w:val="21"/>
          <w:lang w:bidi="bo-CN"/>
        </w:rPr>
        <w:t>八把</w:t>
      </w:r>
      <w:r w:rsidR="00C94A50">
        <w:rPr>
          <w:rFonts w:ascii="BZDBT" w:eastAsia="BZDBT" w:hAnsi="宋体" w:hint="eastAsia"/>
          <w:b/>
          <w:bCs/>
          <w:sz w:val="21"/>
          <w:szCs w:val="21"/>
          <w:lang w:bidi="bo-CN"/>
        </w:rPr>
        <w:t xml:space="preserve"> </w:t>
      </w:r>
      <w:r w:rsidRPr="00BF5FD9">
        <w:rPr>
          <w:rFonts w:ascii="BZDBT" w:eastAsia="BZDBT" w:hAnsi="宋体" w:hint="eastAsia"/>
          <w:b/>
          <w:bCs/>
          <w:sz w:val="21"/>
          <w:szCs w:val="21"/>
          <w:lang w:bidi="bo-CN"/>
        </w:rPr>
        <w:t>)</w:t>
      </w:r>
    </w:p>
    <w:p w:rsidR="00634EC6" w:rsidRPr="00634EC6" w:rsidRDefault="00634EC6" w:rsidP="00634EC6">
      <w:pPr>
        <w:tabs>
          <w:tab w:val="left" w:pos="4755"/>
        </w:tabs>
        <w:spacing w:line="600" w:lineRule="exact"/>
        <w:rPr>
          <w:rFonts w:ascii="BZDBT" w:eastAsia="BZDBT"/>
          <w:b/>
          <w:bCs/>
          <w:sz w:val="24"/>
        </w:rPr>
      </w:pPr>
      <w:r w:rsidRPr="00A31CCB">
        <w:rPr>
          <w:rFonts w:ascii="BZDHT" w:eastAsia="BZDHT" w:hint="eastAsia"/>
          <w:bCs/>
          <w:sz w:val="18"/>
          <w:szCs w:val="18"/>
        </w:rPr>
        <w:t xml:space="preserve">罢财罢    </w:t>
      </w:r>
      <w:r w:rsidR="00042CAF" w:rsidRPr="00A93398">
        <w:rPr>
          <w:rFonts w:ascii="BZDBT" w:eastAsia="BZDBT" w:hint="eastAsia"/>
          <w:b/>
          <w:sz w:val="18"/>
          <w:szCs w:val="18"/>
        </w:rPr>
        <w:t>罢拜扳︽罢叼邦︽撤︽罢得﹀</w:t>
      </w:r>
      <w:r w:rsidR="00042CAF">
        <w:rPr>
          <w:rFonts w:ascii="BZDBT" w:eastAsia="BZDBT" w:hint="eastAsia"/>
          <w:b/>
          <w:sz w:val="18"/>
          <w:szCs w:val="18"/>
        </w:rPr>
        <w:t xml:space="preserve">  </w:t>
      </w:r>
      <w:r w:rsidRPr="00A31CCB">
        <w:rPr>
          <w:rFonts w:ascii="BZDHT" w:eastAsia="BZDHT" w:hint="eastAsia"/>
          <w:bCs/>
          <w:sz w:val="18"/>
          <w:szCs w:val="18"/>
        </w:rPr>
        <w:t xml:space="preserve">  </w:t>
      </w:r>
      <w:r w:rsidRPr="00634EC6">
        <w:rPr>
          <w:rFonts w:ascii="BZDBT" w:eastAsia="BZDBT" w:hint="eastAsia"/>
          <w:b/>
          <w:bCs/>
          <w:sz w:val="16"/>
          <w:szCs w:val="16"/>
        </w:rPr>
        <w:t>（泵半︽跋）</w:t>
      </w:r>
    </w:p>
    <w:p w:rsidR="00F94B83" w:rsidRPr="00634EC6" w:rsidRDefault="00634EC6" w:rsidP="00F94B83">
      <w:pPr>
        <w:rPr>
          <w:rFonts w:ascii="TIBETBT" w:eastAsia="TIBETBT" w:hAnsi="TIBETBT"/>
          <w:sz w:val="18"/>
          <w:szCs w:val="18"/>
        </w:rPr>
      </w:pPr>
      <w:r w:rsidRPr="00634EC6">
        <w:rPr>
          <w:rFonts w:ascii="TIBETBT" w:eastAsia="TIBETBT" w:hAnsi="TIBETBT" w:hint="eastAsia"/>
          <w:sz w:val="18"/>
          <w:szCs w:val="18"/>
        </w:rPr>
        <w:t xml:space="preserve">1 </w:t>
      </w:r>
      <w:r w:rsidR="00F94B83" w:rsidRPr="00634EC6">
        <w:rPr>
          <w:rFonts w:ascii="TIBETBT" w:eastAsia="TIBETBT" w:hAnsi="TIBETBT" w:hint="eastAsia"/>
          <w:sz w:val="18"/>
          <w:szCs w:val="18"/>
        </w:rPr>
        <w:t>輥繻︽贂︽與繳纍︽繿續繻︽繿軳繼︽繿翴纍︽軻繳︽纀︽肑﹀  （      ）</w:t>
      </w:r>
    </w:p>
    <w:p w:rsidR="00F94B83" w:rsidRPr="00634EC6" w:rsidRDefault="00F94B83" w:rsidP="00F94B83">
      <w:pPr>
        <w:rPr>
          <w:rFonts w:ascii="TIBETBT" w:eastAsia="TIBETBT" w:hAnsi="TIBETBT"/>
          <w:sz w:val="18"/>
          <w:szCs w:val="18"/>
        </w:rPr>
      </w:pPr>
      <w:r w:rsidRPr="00634EC6">
        <w:rPr>
          <w:rFonts w:ascii="TIBETBT" w:eastAsia="TIBETBT" w:hAnsi="TIBETBT" w:hint="eastAsia"/>
          <w:sz w:val="18"/>
          <w:szCs w:val="18"/>
        </w:rPr>
        <w:t xml:space="preserve">繱   翽︽舉繴︽繿軳繼︽繿翴纍﹀         繲     繻羈︽聾繼︽與繳纍︽繿續繻﹀  </w:t>
      </w:r>
    </w:p>
    <w:p w:rsidR="00F94B83" w:rsidRPr="00634EC6" w:rsidRDefault="00F94B83" w:rsidP="00F94B83">
      <w:pPr>
        <w:rPr>
          <w:rFonts w:ascii="TIBETBT" w:eastAsia="TIBETBT" w:hAnsi="TIBETBT"/>
          <w:sz w:val="18"/>
          <w:szCs w:val="18"/>
        </w:rPr>
      </w:pPr>
      <w:r w:rsidRPr="00634EC6">
        <w:rPr>
          <w:rFonts w:ascii="TIBETBT" w:eastAsia="TIBETBT" w:hAnsi="TIBETBT" w:hint="eastAsia"/>
          <w:sz w:val="18"/>
          <w:szCs w:val="18"/>
        </w:rPr>
        <w:t>繳   義纋︽輥︽舃繳纍︽贂︽繿軳繼︽繿翴纍﹀     繴    與繳纍︽繽纊︽繿續繻︽繽︽臱繼︽胑︽翾臥︽繳聁纊﹀</w:t>
      </w:r>
    </w:p>
    <w:p w:rsidR="00F94B83" w:rsidRPr="00634EC6" w:rsidRDefault="00634EC6" w:rsidP="00F94B83">
      <w:pPr>
        <w:rPr>
          <w:rFonts w:ascii="TIBETBT" w:eastAsia="TIBETBT" w:hAnsi="TIBETBT"/>
          <w:sz w:val="18"/>
          <w:szCs w:val="18"/>
        </w:rPr>
      </w:pPr>
      <w:r w:rsidRPr="00634EC6">
        <w:rPr>
          <w:rFonts w:ascii="TIBETBT" w:eastAsia="TIBETBT" w:hAnsi="TIBETBT" w:hint="eastAsia"/>
          <w:sz w:val="18"/>
          <w:szCs w:val="18"/>
        </w:rPr>
        <w:t xml:space="preserve">2 </w:t>
      </w:r>
      <w:r w:rsidR="00F94B83" w:rsidRPr="00634EC6">
        <w:rPr>
          <w:rFonts w:ascii="TIBETBT" w:eastAsia="TIBETBT" w:hAnsi="TIBETBT" w:hint="eastAsia"/>
          <w:sz w:val="18"/>
          <w:szCs w:val="18"/>
        </w:rPr>
        <w:t>繳續纀︽羍︽腵繴︽纋纍︽繿繻繳︽軞︽臫繼︽繽臥︽纃繼︽繽︽肑﹀ （       ）</w:t>
      </w:r>
    </w:p>
    <w:p w:rsidR="00F94B83" w:rsidRPr="00634EC6" w:rsidRDefault="00F94B83" w:rsidP="00F94B83">
      <w:pPr>
        <w:rPr>
          <w:rFonts w:ascii="TIBETBT" w:eastAsia="TIBETBT" w:hAnsi="TIBETBT"/>
          <w:sz w:val="18"/>
          <w:szCs w:val="18"/>
        </w:rPr>
      </w:pPr>
      <w:r w:rsidRPr="00634EC6">
        <w:rPr>
          <w:rFonts w:ascii="TIBETBT" w:eastAsia="TIBETBT" w:hAnsi="TIBETBT" w:hint="eastAsia"/>
          <w:sz w:val="18"/>
          <w:szCs w:val="18"/>
        </w:rPr>
        <w:t>繱    輚繳︽胑﹀     纊︽纀﹀      軷繿纍︽聾繼﹀        繷︽纀﹀</w:t>
      </w:r>
    </w:p>
    <w:p w:rsidR="00F94B83" w:rsidRPr="00634EC6" w:rsidRDefault="00F94B83" w:rsidP="00F94B83">
      <w:pPr>
        <w:rPr>
          <w:rFonts w:ascii="TIBETBT" w:eastAsia="TIBETBT" w:hAnsi="TIBETBT"/>
          <w:sz w:val="18"/>
          <w:szCs w:val="18"/>
        </w:rPr>
      </w:pPr>
      <w:r w:rsidRPr="00634EC6">
        <w:rPr>
          <w:rFonts w:ascii="TIBETBT" w:eastAsia="TIBETBT" w:hAnsi="TIBETBT" w:hint="eastAsia"/>
          <w:sz w:val="18"/>
          <w:szCs w:val="18"/>
        </w:rPr>
        <w:t xml:space="preserve">繲    繻繱纊︽胑﹀       贕繴︽繿﹀      輝︽腸﹀     纏︽纀﹀ </w:t>
      </w:r>
    </w:p>
    <w:p w:rsidR="00F94B83" w:rsidRPr="00634EC6" w:rsidRDefault="00F94B83" w:rsidP="00F94B83">
      <w:pPr>
        <w:rPr>
          <w:rFonts w:ascii="TIBETBT" w:eastAsia="TIBETBT" w:hAnsi="TIBETBT"/>
          <w:sz w:val="18"/>
          <w:szCs w:val="18"/>
        </w:rPr>
      </w:pPr>
      <w:r w:rsidRPr="00634EC6">
        <w:rPr>
          <w:rFonts w:ascii="TIBETBT" w:eastAsia="TIBETBT" w:hAnsi="TIBETBT" w:hint="eastAsia"/>
          <w:sz w:val="18"/>
          <w:szCs w:val="18"/>
        </w:rPr>
        <w:t xml:space="preserve">繳     纈腁繳︽繽﹀       繶繴︽纀﹀       纀纄纈︽輥﹀       羨繻︽纀﹀ </w:t>
      </w:r>
    </w:p>
    <w:p w:rsidR="00F94B83" w:rsidRPr="00634EC6" w:rsidRDefault="00F94B83" w:rsidP="00F94B83">
      <w:pPr>
        <w:rPr>
          <w:rFonts w:ascii="TIBETBT" w:eastAsia="TIBETBT" w:hAnsi="TIBETBT"/>
          <w:sz w:val="18"/>
          <w:szCs w:val="18"/>
        </w:rPr>
      </w:pPr>
      <w:r w:rsidRPr="00634EC6">
        <w:rPr>
          <w:rFonts w:ascii="TIBETBT" w:eastAsia="TIBETBT" w:hAnsi="TIBETBT" w:hint="eastAsia"/>
          <w:sz w:val="18"/>
          <w:szCs w:val="18"/>
        </w:rPr>
        <w:t>繴     羛︽纀﹀        膤︽繿︽輥﹀       繷︽纀﹀         繳臰繳︽腸﹀</w:t>
      </w:r>
    </w:p>
    <w:p w:rsidR="00F94B83" w:rsidRPr="00634EC6" w:rsidRDefault="00634EC6" w:rsidP="00F94B83">
      <w:pPr>
        <w:rPr>
          <w:rFonts w:ascii="TIBETBT" w:eastAsia="TIBETBT" w:hAnsi="TIBETBT"/>
          <w:sz w:val="18"/>
          <w:szCs w:val="18"/>
        </w:rPr>
      </w:pPr>
      <w:r w:rsidRPr="00634EC6">
        <w:rPr>
          <w:rFonts w:ascii="TIBETBT" w:eastAsia="TIBETBT" w:hAnsi="TIBETBT" w:hint="eastAsia"/>
          <w:sz w:val="18"/>
          <w:szCs w:val="18"/>
        </w:rPr>
        <w:t xml:space="preserve">3 </w:t>
      </w:r>
      <w:r w:rsidR="00F94B83" w:rsidRPr="00634EC6">
        <w:rPr>
          <w:rFonts w:ascii="TIBETBT" w:eastAsia="TIBETBT" w:hAnsi="TIBETBT" w:hint="eastAsia"/>
          <w:sz w:val="18"/>
          <w:szCs w:val="18"/>
        </w:rPr>
        <w:t>軠繴︽繳繹纀︽羍︽羕繿︽繶︽繳輴︽輥︽繳舘纀︽肑﹀ （          ）</w:t>
      </w:r>
    </w:p>
    <w:p w:rsidR="00F94B83" w:rsidRPr="00634EC6" w:rsidRDefault="00F94B83" w:rsidP="00F94B83">
      <w:pPr>
        <w:rPr>
          <w:rFonts w:ascii="TIBETBT" w:eastAsia="TIBETBT" w:hAnsi="TIBETBT"/>
          <w:sz w:val="18"/>
          <w:szCs w:val="18"/>
        </w:rPr>
      </w:pPr>
      <w:r w:rsidRPr="00634EC6">
        <w:rPr>
          <w:rFonts w:ascii="TIBETBT" w:eastAsia="TIBETBT" w:hAnsi="TIBETBT" w:hint="eastAsia"/>
          <w:sz w:val="18"/>
          <w:szCs w:val="18"/>
        </w:rPr>
        <w:t>繱   罸纊︽臮繳       腵︽肵﹀        輨繴︽臱纀﹀      繲   腵︽肵﹀   纍︽繳繼纍﹀     輂纍︽轂繻﹀</w:t>
      </w:r>
    </w:p>
    <w:p w:rsidR="00F94B83" w:rsidRPr="00634EC6" w:rsidRDefault="00F94B83" w:rsidP="00F94B83">
      <w:pPr>
        <w:rPr>
          <w:rFonts w:ascii="TIBETBT" w:eastAsia="TIBETBT" w:hAnsi="TIBETBT"/>
          <w:sz w:val="18"/>
          <w:szCs w:val="18"/>
        </w:rPr>
      </w:pPr>
      <w:r w:rsidRPr="00634EC6">
        <w:rPr>
          <w:rFonts w:ascii="TIBETBT" w:eastAsia="TIBETBT" w:hAnsi="TIBETBT" w:hint="eastAsia"/>
          <w:sz w:val="18"/>
          <w:szCs w:val="18"/>
        </w:rPr>
        <w:t xml:space="preserve">繳   腵︽肵﹀     輨繴︽臱纀﹀     軟繳︽繳臗﹀        繴     腵︽肵﹀     輦︽繿﹀      輂纍︽轂繻﹀ </w:t>
      </w:r>
    </w:p>
    <w:p w:rsidR="00F94B83" w:rsidRPr="00634EC6" w:rsidRDefault="00634EC6" w:rsidP="00F94B83">
      <w:pPr>
        <w:rPr>
          <w:rFonts w:ascii="TIBETBT" w:eastAsia="TIBETBT" w:hAnsi="TIBETBT"/>
          <w:sz w:val="18"/>
          <w:szCs w:val="18"/>
        </w:rPr>
      </w:pPr>
      <w:r w:rsidRPr="00634EC6">
        <w:rPr>
          <w:rFonts w:ascii="BZDBT" w:eastAsia="BZDBT" w:hint="eastAsia"/>
          <w:sz w:val="18"/>
          <w:szCs w:val="18"/>
        </w:rPr>
        <w:t xml:space="preserve">4  </w:t>
      </w:r>
      <w:r w:rsidR="00F94B83" w:rsidRPr="00634EC6">
        <w:rPr>
          <w:rFonts w:ascii="BZDBT" w:eastAsia="BZDBT" w:hint="eastAsia"/>
          <w:sz w:val="18"/>
          <w:szCs w:val="18"/>
        </w:rPr>
        <w:t>蝶搬︽拜冲稗︽办︽蝶搬︽扳︽扳爸︽蹬邦︽斑︽呈（         ）拜充半︽搬槽拜︽翟稗﹀</w:t>
      </w:r>
    </w:p>
    <w:p w:rsidR="00634EC6" w:rsidRDefault="00F94B83" w:rsidP="00F94B83">
      <w:pPr>
        <w:tabs>
          <w:tab w:val="left" w:pos="4755"/>
        </w:tabs>
        <w:spacing w:line="600" w:lineRule="exact"/>
        <w:rPr>
          <w:rFonts w:ascii="BZDBT" w:eastAsia="BZDBT"/>
          <w:sz w:val="18"/>
          <w:szCs w:val="18"/>
        </w:rPr>
      </w:pPr>
      <w:r w:rsidRPr="00634EC6">
        <w:rPr>
          <w:rFonts w:ascii="BZDBT" w:eastAsia="BZDBT" w:hint="eastAsia"/>
          <w:sz w:val="18"/>
          <w:szCs w:val="18"/>
        </w:rPr>
        <w:t xml:space="preserve"> 坝      荡︽泵搬邦﹀     霸     炒︽册拜﹀      罢   阐稗︽罢得﹀</w:t>
      </w:r>
    </w:p>
    <w:p w:rsidR="00F94B83" w:rsidRPr="00634EC6" w:rsidRDefault="00634EC6" w:rsidP="00F94B83">
      <w:pPr>
        <w:tabs>
          <w:tab w:val="left" w:pos="4755"/>
        </w:tabs>
        <w:spacing w:line="600" w:lineRule="exact"/>
        <w:rPr>
          <w:rFonts w:ascii="BZDBT" w:eastAsia="BZDBT"/>
          <w:sz w:val="18"/>
          <w:szCs w:val="18"/>
        </w:rPr>
      </w:pPr>
      <w:r w:rsidRPr="00634EC6">
        <w:rPr>
          <w:rFonts w:ascii="BZDBT" w:eastAsia="BZDBT" w:hint="eastAsia"/>
          <w:sz w:val="18"/>
          <w:szCs w:val="18"/>
        </w:rPr>
        <w:lastRenderedPageBreak/>
        <w:t xml:space="preserve">5 </w:t>
      </w:r>
      <w:r w:rsidR="00F94B83" w:rsidRPr="00634EC6">
        <w:rPr>
          <w:rFonts w:ascii="BZDBT" w:eastAsia="BZDBT" w:hint="eastAsia"/>
          <w:sz w:val="18"/>
          <w:szCs w:val="18"/>
        </w:rPr>
        <w:t>拜吹︽粹拜︽宝︽翟罢︽罢等罢邦︽办︽</w:t>
      </w:r>
      <w:r w:rsidR="00F94B83" w:rsidRPr="00634EC6">
        <w:rPr>
          <w:rFonts w:ascii="楷体_GB2312" w:eastAsia="楷体_GB2312" w:hAnsi="宋体" w:hint="eastAsia"/>
          <w:color w:val="000000"/>
          <w:sz w:val="18"/>
          <w:szCs w:val="18"/>
        </w:rPr>
        <w:t>“</w:t>
      </w:r>
      <w:r w:rsidR="00F94B83" w:rsidRPr="00634EC6">
        <w:rPr>
          <w:rFonts w:ascii="BZDBT" w:eastAsia="BZDBT" w:hAnsi="宋体" w:hint="eastAsia"/>
          <w:b/>
          <w:bCs/>
          <w:color w:val="000000"/>
          <w:sz w:val="18"/>
          <w:szCs w:val="18"/>
        </w:rPr>
        <w:t xml:space="preserve"> </w:t>
      </w:r>
      <w:r w:rsidR="00F94B83" w:rsidRPr="00634EC6">
        <w:rPr>
          <w:rFonts w:ascii="BZDBT" w:eastAsia="BZDBT" w:hAnsi="宋体" w:hint="eastAsia"/>
          <w:bCs/>
          <w:color w:val="000000"/>
          <w:sz w:val="18"/>
          <w:szCs w:val="18"/>
        </w:rPr>
        <w:t>忱稗︽碘罢邦</w:t>
      </w:r>
      <w:r w:rsidR="00F94B83" w:rsidRPr="00634EC6">
        <w:rPr>
          <w:rFonts w:ascii="楷体_GB2312" w:eastAsia="楷体_GB2312" w:hAnsi="宋体" w:hint="eastAsia"/>
          <w:color w:val="000000"/>
          <w:sz w:val="18"/>
          <w:szCs w:val="18"/>
        </w:rPr>
        <w:t>”</w:t>
      </w:r>
      <w:r w:rsidR="00F94B83" w:rsidRPr="00634EC6">
        <w:rPr>
          <w:rFonts w:ascii="BZDBT" w:eastAsia="BZDBT" w:hAnsi="宋体" w:hint="eastAsia"/>
          <w:color w:val="000000"/>
          <w:sz w:val="18"/>
          <w:szCs w:val="18"/>
        </w:rPr>
        <w:t>拜爸</w:t>
      </w:r>
      <w:r w:rsidR="00F94B83" w:rsidRPr="00634EC6">
        <w:rPr>
          <w:rFonts w:ascii="BZDBT" w:eastAsia="BZDBT" w:hAnsi="宋体" w:cs="宋体" w:hint="eastAsia"/>
          <w:color w:val="000000"/>
          <w:sz w:val="18"/>
          <w:szCs w:val="18"/>
        </w:rPr>
        <w:t>︽</w:t>
      </w:r>
      <w:r w:rsidR="00F94B83" w:rsidRPr="00634EC6">
        <w:rPr>
          <w:rFonts w:ascii="楷体_GB2312" w:eastAsia="楷体_GB2312" w:hAnsi="宋体" w:hint="eastAsia"/>
          <w:color w:val="000000"/>
          <w:sz w:val="18"/>
          <w:szCs w:val="18"/>
        </w:rPr>
        <w:t>“</w:t>
      </w:r>
      <w:r w:rsidR="00F94B83" w:rsidRPr="00634EC6">
        <w:rPr>
          <w:rFonts w:ascii="BZDBT" w:eastAsia="BZDBT" w:hAnsi="宋体" w:hint="eastAsia"/>
          <w:b/>
          <w:bCs/>
          <w:color w:val="000000"/>
          <w:sz w:val="18"/>
          <w:szCs w:val="18"/>
        </w:rPr>
        <w:t xml:space="preserve"> </w:t>
      </w:r>
      <w:r w:rsidR="00F94B83" w:rsidRPr="00634EC6">
        <w:rPr>
          <w:rFonts w:ascii="BZDBT" w:eastAsia="BZDBT" w:hAnsi="宋体" w:hint="eastAsia"/>
          <w:bCs/>
          <w:color w:val="000000"/>
          <w:sz w:val="18"/>
          <w:szCs w:val="18"/>
        </w:rPr>
        <w:t>滇︽碘罢邦</w:t>
      </w:r>
      <w:r w:rsidR="00F94B83" w:rsidRPr="00634EC6">
        <w:rPr>
          <w:rFonts w:ascii="楷体_GB2312" w:eastAsia="楷体_GB2312" w:hAnsi="宋体" w:hint="eastAsia"/>
          <w:color w:val="000000"/>
          <w:sz w:val="18"/>
          <w:szCs w:val="18"/>
        </w:rPr>
        <w:t>”</w:t>
      </w:r>
      <w:r w:rsidR="00F94B83" w:rsidRPr="00634EC6">
        <w:rPr>
          <w:rFonts w:ascii="BZDBT" w:eastAsia="BZDBT" w:hAnsi="宋体" w:hint="eastAsia"/>
          <w:color w:val="000000"/>
          <w:sz w:val="18"/>
          <w:szCs w:val="18"/>
        </w:rPr>
        <w:t>蹬邦︽斑︽罢册邦︽底拜︽斑︽办邦︽</w:t>
      </w:r>
    </w:p>
    <w:p w:rsidR="00F94B83" w:rsidRPr="00634EC6" w:rsidRDefault="00F94B83" w:rsidP="00F94B83">
      <w:pPr>
        <w:tabs>
          <w:tab w:val="left" w:pos="4755"/>
        </w:tabs>
        <w:spacing w:line="600" w:lineRule="exact"/>
        <w:rPr>
          <w:rFonts w:ascii="BZDBT" w:eastAsia="BZDBT" w:hAnsi="宋体"/>
          <w:color w:val="000000"/>
          <w:sz w:val="18"/>
          <w:szCs w:val="18"/>
        </w:rPr>
      </w:pPr>
      <w:r w:rsidRPr="00634EC6">
        <w:rPr>
          <w:rFonts w:ascii="楷体_GB2312" w:eastAsia="楷体_GB2312" w:hAnsi="宋体" w:hint="eastAsia"/>
          <w:color w:val="000000"/>
          <w:sz w:val="18"/>
          <w:szCs w:val="18"/>
        </w:rPr>
        <w:t>“</w:t>
      </w:r>
      <w:r w:rsidRPr="00634EC6">
        <w:rPr>
          <w:rFonts w:ascii="BZDBT" w:eastAsia="BZDBT" w:hAnsi="宋体" w:hint="eastAsia"/>
          <w:b/>
          <w:bCs/>
          <w:color w:val="000000"/>
          <w:sz w:val="18"/>
          <w:szCs w:val="18"/>
        </w:rPr>
        <w:t xml:space="preserve"> </w:t>
      </w:r>
      <w:r w:rsidRPr="00634EC6">
        <w:rPr>
          <w:rFonts w:ascii="BZDBT" w:eastAsia="BZDBT" w:hAnsi="宋体" w:hint="eastAsia"/>
          <w:bCs/>
          <w:color w:val="000000"/>
          <w:sz w:val="18"/>
          <w:szCs w:val="18"/>
        </w:rPr>
        <w:t>忱稗︽碘罢邦</w:t>
      </w:r>
      <w:r w:rsidRPr="00634EC6">
        <w:rPr>
          <w:rFonts w:ascii="楷体_GB2312" w:eastAsia="楷体_GB2312" w:hAnsi="宋体" w:hint="eastAsia"/>
          <w:color w:val="000000"/>
          <w:sz w:val="18"/>
          <w:szCs w:val="18"/>
        </w:rPr>
        <w:t>”</w:t>
      </w:r>
      <w:r w:rsidRPr="00634EC6">
        <w:rPr>
          <w:rFonts w:ascii="BZDBT" w:eastAsia="BZDBT" w:hAnsi="宋体" w:hint="eastAsia"/>
          <w:color w:val="000000"/>
          <w:sz w:val="18"/>
          <w:szCs w:val="18"/>
        </w:rPr>
        <w:t>罢邦半︽罢豺拜︽椿拜︽扳霸稗︽呈︽（           ）翟稗﹀</w:t>
      </w:r>
    </w:p>
    <w:p w:rsidR="00634EC6" w:rsidRDefault="00F94B83" w:rsidP="00634EC6">
      <w:pPr>
        <w:tabs>
          <w:tab w:val="left" w:pos="4755"/>
        </w:tabs>
        <w:spacing w:line="600" w:lineRule="exact"/>
        <w:rPr>
          <w:rFonts w:ascii="BZDBT" w:eastAsia="BZDBT" w:cs="宋体"/>
          <w:sz w:val="18"/>
          <w:szCs w:val="18"/>
        </w:rPr>
      </w:pPr>
      <w:r w:rsidRPr="00634EC6">
        <w:rPr>
          <w:rFonts w:ascii="BZDBT" w:eastAsia="BZDBT" w:hAnsi="宋体" w:hint="eastAsia"/>
          <w:color w:val="000000"/>
          <w:sz w:val="18"/>
          <w:szCs w:val="18"/>
        </w:rPr>
        <w:t xml:space="preserve">   坝  橙︽刁拜︽邦爸邦︽兵邦︽兵︽扳档﹀      霸 必爸︽冲︽罢嫡︽避﹀      罢 典︽婪︽搬︽忱稗︽扳︽但︽扳爸邦﹀</w:t>
      </w:r>
    </w:p>
    <w:p w:rsidR="00634EC6" w:rsidRPr="00634EC6" w:rsidRDefault="00634EC6" w:rsidP="00634EC6">
      <w:pPr>
        <w:tabs>
          <w:tab w:val="left" w:pos="4755"/>
        </w:tabs>
        <w:spacing w:line="600" w:lineRule="exact"/>
        <w:rPr>
          <w:rFonts w:ascii="BZDBT" w:eastAsia="BZDBT" w:cs="宋体"/>
          <w:sz w:val="18"/>
          <w:szCs w:val="18"/>
        </w:rPr>
      </w:pPr>
      <w:r w:rsidRPr="00634EC6">
        <w:rPr>
          <w:rFonts w:ascii="BZDBT" w:eastAsia="BZDBT" w:hAnsi="宋体" w:cs="宋体" w:hint="eastAsia"/>
          <w:sz w:val="18"/>
          <w:szCs w:val="18"/>
        </w:rPr>
        <w:t xml:space="preserve">6 罢绊扳︽卞︽扳捕稗︽搬槽拜︽拜罢︽编︽伴膘办︽斑︽瓣爸︽拜罢︽斑︽呈 </w:t>
      </w:r>
      <w:r w:rsidRPr="00634EC6"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</w:t>
      </w:r>
      <w:r w:rsidRPr="00634EC6">
        <w:rPr>
          <w:rFonts w:ascii="BZDBT" w:eastAsia="BZDBT" w:hAnsi="宋体" w:cs="宋体" w:hint="eastAsia"/>
          <w:sz w:val="18"/>
          <w:szCs w:val="18"/>
        </w:rPr>
        <w:t xml:space="preserve">翟稗﹀  </w:t>
      </w:r>
    </w:p>
    <w:p w:rsidR="00634EC6" w:rsidRPr="00634EC6" w:rsidRDefault="00634EC6" w:rsidP="00634EC6">
      <w:pPr>
        <w:spacing w:line="600" w:lineRule="exact"/>
        <w:ind w:firstLineChars="250" w:firstLine="450"/>
        <w:rPr>
          <w:rFonts w:ascii="BZDBT" w:eastAsia="BZDBT" w:hAnsi="宋体" w:cs="宋体"/>
          <w:sz w:val="18"/>
          <w:szCs w:val="18"/>
        </w:rPr>
      </w:pPr>
      <w:r w:rsidRPr="00634EC6">
        <w:rPr>
          <w:rFonts w:ascii="BZDBT" w:eastAsia="BZDBT" w:hAnsi="宋体" w:cs="宋体" w:hint="eastAsia"/>
          <w:sz w:val="18"/>
          <w:szCs w:val="18"/>
        </w:rPr>
        <w:t xml:space="preserve">坝 拜搬爸︽串罢邦 </w:t>
      </w:r>
      <w:r w:rsidRPr="00634EC6">
        <w:rPr>
          <w:rFonts w:ascii="BZDBT" w:eastAsia="BZDBT" w:hAnsi="宋体" w:cs="宋体" w:hint="eastAsia"/>
          <w:sz w:val="18"/>
          <w:szCs w:val="18"/>
          <w:u w:val="single"/>
        </w:rPr>
        <w:t xml:space="preserve">     </w:t>
      </w:r>
      <w:r w:rsidRPr="00634EC6">
        <w:rPr>
          <w:rFonts w:ascii="BZDBT" w:eastAsia="BZDBT" w:hAnsi="宋体" w:cs="宋体" w:hint="eastAsia"/>
          <w:sz w:val="18"/>
          <w:szCs w:val="18"/>
        </w:rPr>
        <w:t xml:space="preserve"> 绊半︽串罢邦﹀        缠︽搬吵稗︽拜搬爸︽冲</w:t>
      </w:r>
      <w:r w:rsidRPr="00634EC6">
        <w:rPr>
          <w:rFonts w:ascii="BZDBT" w:eastAsia="BZDBT" w:hAnsi="宋体" w:cs="宋体" w:hint="eastAsia"/>
          <w:sz w:val="18"/>
          <w:szCs w:val="18"/>
          <w:u w:val="single"/>
        </w:rPr>
        <w:t xml:space="preserve">     </w:t>
      </w:r>
      <w:r w:rsidR="00042CAF">
        <w:rPr>
          <w:rFonts w:ascii="BZDBT" w:eastAsia="BZDBT" w:hAnsi="宋体" w:cs="宋体" w:hint="eastAsia"/>
          <w:sz w:val="18"/>
          <w:szCs w:val="18"/>
        </w:rPr>
        <w:t>缠</w:t>
      </w:r>
      <w:r w:rsidRPr="00634EC6">
        <w:rPr>
          <w:rFonts w:ascii="BZDBT" w:eastAsia="BZDBT" w:hAnsi="宋体" w:cs="宋体" w:hint="eastAsia"/>
          <w:sz w:val="18"/>
          <w:szCs w:val="18"/>
        </w:rPr>
        <w:t>︽扳惨罢</w:t>
      </w:r>
    </w:p>
    <w:p w:rsidR="00634EC6" w:rsidRPr="00634EC6" w:rsidRDefault="00634EC6" w:rsidP="00634EC6">
      <w:pPr>
        <w:spacing w:line="600" w:lineRule="exact"/>
        <w:ind w:firstLineChars="250" w:firstLine="450"/>
        <w:rPr>
          <w:rFonts w:ascii="BZDBT" w:eastAsia="BZDBT" w:hAnsi="宋体" w:cs="宋体"/>
          <w:sz w:val="18"/>
          <w:szCs w:val="18"/>
        </w:rPr>
      </w:pPr>
      <w:r w:rsidRPr="00634EC6">
        <w:rPr>
          <w:rFonts w:ascii="BZDBT" w:eastAsia="BZDBT" w:hAnsi="宋体" w:cs="宋体" w:hint="eastAsia"/>
          <w:sz w:val="18"/>
          <w:szCs w:val="18"/>
        </w:rPr>
        <w:t xml:space="preserve">霸 册︽扳敌︽罢层稗 </w:t>
      </w:r>
      <w:r w:rsidRPr="00634EC6">
        <w:rPr>
          <w:rFonts w:ascii="BZDBT" w:eastAsia="BZDBT" w:hAnsi="宋体" w:cs="宋体" w:hint="eastAsia"/>
          <w:sz w:val="18"/>
          <w:szCs w:val="18"/>
          <w:u w:val="single"/>
        </w:rPr>
        <w:t xml:space="preserve">     </w:t>
      </w:r>
      <w:r w:rsidRPr="00634EC6">
        <w:rPr>
          <w:rFonts w:ascii="BZDBT" w:eastAsia="BZDBT" w:hAnsi="宋体" w:cs="宋体" w:hint="eastAsia"/>
          <w:sz w:val="18"/>
          <w:szCs w:val="18"/>
        </w:rPr>
        <w:t xml:space="preserve"> 粹︽豺罢︽斑拜︽扳﹀    储稗︽卞︽搬睬拜</w:t>
      </w:r>
      <w:r w:rsidRPr="00634EC6">
        <w:rPr>
          <w:rFonts w:ascii="BZDBT" w:eastAsia="BZDBT" w:hAnsi="宋体" w:cs="宋体" w:hint="eastAsia"/>
          <w:sz w:val="18"/>
          <w:szCs w:val="18"/>
          <w:u w:val="single"/>
        </w:rPr>
        <w:t xml:space="preserve">    </w:t>
      </w:r>
      <w:r w:rsidRPr="00634EC6">
        <w:rPr>
          <w:rFonts w:ascii="BZDBT" w:eastAsia="BZDBT" w:hAnsi="宋体" w:cs="宋体" w:hint="eastAsia"/>
          <w:sz w:val="18"/>
          <w:szCs w:val="18"/>
        </w:rPr>
        <w:t>柏半︽斑﹀</w:t>
      </w:r>
    </w:p>
    <w:p w:rsidR="00634EC6" w:rsidRPr="00634EC6" w:rsidRDefault="00634EC6" w:rsidP="00634EC6">
      <w:pPr>
        <w:spacing w:line="600" w:lineRule="exact"/>
        <w:ind w:firstLineChars="250" w:firstLine="450"/>
        <w:rPr>
          <w:rFonts w:ascii="BZDBT" w:eastAsia="BZDBT" w:hAnsi="宋体" w:cs="宋体"/>
          <w:sz w:val="18"/>
          <w:szCs w:val="18"/>
        </w:rPr>
      </w:pPr>
      <w:r w:rsidRPr="00634EC6">
        <w:rPr>
          <w:rFonts w:ascii="BZDBT" w:eastAsia="BZDBT" w:hAnsi="宋体" w:cs="宋体" w:hint="eastAsia"/>
          <w:sz w:val="18"/>
          <w:szCs w:val="18"/>
        </w:rPr>
        <w:t>罢  贝爸︽掣罢</w:t>
      </w:r>
      <w:r w:rsidRPr="00634EC6">
        <w:rPr>
          <w:rFonts w:ascii="BZDBT" w:eastAsia="BZDBT" w:hAnsi="宋体" w:cs="宋体" w:hint="eastAsia"/>
          <w:sz w:val="18"/>
          <w:szCs w:val="18"/>
          <w:u w:val="single"/>
        </w:rPr>
        <w:t xml:space="preserve">   </w:t>
      </w:r>
      <w:r w:rsidRPr="00634EC6">
        <w:rPr>
          <w:rFonts w:ascii="BZDBT" w:eastAsia="BZDBT" w:hAnsi="宋体" w:cs="宋体" w:hint="eastAsia"/>
          <w:sz w:val="18"/>
          <w:szCs w:val="18"/>
        </w:rPr>
        <w:t>蝶搬︽扳﹀                  扯稗︽拜搬爸</w:t>
      </w:r>
      <w:r w:rsidRPr="00634EC6">
        <w:rPr>
          <w:rFonts w:ascii="BZDBT" w:eastAsia="BZDBT" w:hAnsi="宋体" w:cs="宋体" w:hint="eastAsia"/>
          <w:sz w:val="18"/>
          <w:szCs w:val="18"/>
          <w:u w:val="single"/>
        </w:rPr>
        <w:t xml:space="preserve">    </w:t>
      </w:r>
      <w:r w:rsidRPr="00634EC6">
        <w:rPr>
          <w:rFonts w:ascii="BZDBT" w:eastAsia="BZDBT" w:hAnsi="宋体" w:cs="宋体" w:hint="eastAsia"/>
          <w:sz w:val="18"/>
          <w:szCs w:val="18"/>
        </w:rPr>
        <w:t xml:space="preserve">扳霸邦︽斑﹀  </w:t>
      </w:r>
    </w:p>
    <w:p w:rsidR="00634EC6" w:rsidRPr="00634EC6" w:rsidRDefault="00634EC6" w:rsidP="00634EC6">
      <w:pPr>
        <w:spacing w:line="600" w:lineRule="exact"/>
        <w:rPr>
          <w:rFonts w:ascii="BZDBT" w:eastAsia="BZDBT" w:hAnsi="宋体" w:cs="宋体"/>
          <w:sz w:val="18"/>
          <w:szCs w:val="18"/>
        </w:rPr>
      </w:pPr>
      <w:r w:rsidRPr="00634EC6">
        <w:rPr>
          <w:rFonts w:ascii="BZDBT" w:eastAsia="BZDBT" w:hAnsi="宋体" w:cs="宋体" w:hint="eastAsia"/>
          <w:sz w:val="18"/>
          <w:szCs w:val="18"/>
        </w:rPr>
        <w:t>7 捶拜︽幢罢︽扳板爸邦︽脆︽搬吵稗︽办邦︽超稗︽脆︽呈︽</w:t>
      </w:r>
      <w:r w:rsidRPr="00634EC6">
        <w:rPr>
          <w:rFonts w:ascii="BZDBT" w:eastAsia="BZDBT" w:hAnsi="宋体" w:cs="宋体" w:hint="eastAsia"/>
          <w:sz w:val="18"/>
          <w:szCs w:val="18"/>
          <w:u w:val="single"/>
        </w:rPr>
        <w:t xml:space="preserve">          </w:t>
      </w:r>
      <w:r w:rsidRPr="00634EC6">
        <w:rPr>
          <w:rFonts w:ascii="BZDBT" w:eastAsia="BZDBT" w:hAnsi="宋体" w:cs="宋体" w:hint="eastAsia"/>
          <w:sz w:val="18"/>
          <w:szCs w:val="18"/>
        </w:rPr>
        <w:t>搬遍爸邦﹀</w:t>
      </w:r>
    </w:p>
    <w:p w:rsidR="00634EC6" w:rsidRPr="00634EC6" w:rsidRDefault="00634EC6" w:rsidP="00634EC6">
      <w:pPr>
        <w:spacing w:line="600" w:lineRule="exact"/>
        <w:rPr>
          <w:rFonts w:ascii="BZDBT" w:eastAsia="BZDBT" w:hAnsi="宋体" w:cs="宋体"/>
          <w:sz w:val="18"/>
          <w:szCs w:val="18"/>
        </w:rPr>
      </w:pPr>
      <w:r w:rsidRPr="00634EC6">
        <w:rPr>
          <w:rFonts w:ascii="BZDBT" w:eastAsia="BZDBT" w:hAnsi="宋体" w:cs="宋体" w:hint="eastAsia"/>
          <w:sz w:val="18"/>
          <w:szCs w:val="18"/>
        </w:rPr>
        <w:t xml:space="preserve">   坝 搬得︽斑半﹀   </w:t>
      </w:r>
      <w:r w:rsidR="00255131">
        <w:rPr>
          <w:rFonts w:ascii="BZDBT" w:eastAsia="BZDBT" w:hAnsi="宋体" w:cs="宋体" w:hint="eastAsia"/>
          <w:sz w:val="18"/>
          <w:szCs w:val="18"/>
        </w:rPr>
        <w:t xml:space="preserve">           </w:t>
      </w:r>
      <w:r w:rsidRPr="00634EC6">
        <w:rPr>
          <w:rFonts w:ascii="BZDBT" w:eastAsia="BZDBT" w:hAnsi="宋体" w:cs="宋体" w:hint="eastAsia"/>
          <w:sz w:val="18"/>
          <w:szCs w:val="18"/>
        </w:rPr>
        <w:t xml:space="preserve">  霸 拜爸︽冲半﹀  </w:t>
      </w:r>
      <w:r w:rsidR="00255131">
        <w:rPr>
          <w:rFonts w:ascii="BZDBT" w:eastAsia="BZDBT" w:hAnsi="宋体" w:cs="宋体" w:hint="eastAsia"/>
          <w:sz w:val="18"/>
          <w:szCs w:val="18"/>
        </w:rPr>
        <w:t xml:space="preserve">            </w:t>
      </w:r>
      <w:r w:rsidRPr="00634EC6">
        <w:rPr>
          <w:rFonts w:ascii="BZDBT" w:eastAsia="BZDBT" w:hAnsi="宋体" w:cs="宋体" w:hint="eastAsia"/>
          <w:sz w:val="18"/>
          <w:szCs w:val="18"/>
        </w:rPr>
        <w:t xml:space="preserve"> </w:t>
      </w:r>
      <w:r w:rsidR="00255131">
        <w:rPr>
          <w:rFonts w:ascii="BZDBT" w:eastAsia="BZDBT" w:hAnsi="宋体" w:cs="宋体" w:hint="eastAsia"/>
          <w:sz w:val="18"/>
          <w:szCs w:val="18"/>
        </w:rPr>
        <w:t xml:space="preserve">      </w:t>
      </w:r>
      <w:r w:rsidRPr="00634EC6">
        <w:rPr>
          <w:rFonts w:ascii="BZDBT" w:eastAsia="BZDBT" w:hAnsi="宋体" w:cs="宋体" w:hint="eastAsia"/>
          <w:sz w:val="18"/>
          <w:szCs w:val="18"/>
        </w:rPr>
        <w:t xml:space="preserve"> 罢 搬吵稗︽斑半﹀</w:t>
      </w:r>
    </w:p>
    <w:p w:rsidR="008032F9" w:rsidRPr="00647F58" w:rsidRDefault="00C94A50" w:rsidP="008032F9">
      <w:pPr>
        <w:rPr>
          <w:rFonts w:ascii="TIBETBT" w:eastAsia="TIBETBT" w:hAnsi="TIBETBT"/>
          <w:b/>
          <w:bCs/>
          <w:sz w:val="16"/>
          <w:szCs w:val="16"/>
        </w:rPr>
      </w:pPr>
      <w:r>
        <w:rPr>
          <w:rFonts w:ascii="TIBETBT" w:eastAsia="TIBETBT" w:hAnsi="TIBETBT" w:hint="eastAsia"/>
          <w:b/>
          <w:bCs/>
          <w:sz w:val="18"/>
          <w:szCs w:val="18"/>
        </w:rPr>
        <w:t>繳耡纍</w:t>
      </w:r>
      <w:r w:rsidR="00634EC6" w:rsidRPr="00735F4D">
        <w:rPr>
          <w:rFonts w:ascii="TIBETBT" w:eastAsia="TIBETBT" w:hAnsi="TIBETBT" w:hint="eastAsia"/>
          <w:b/>
          <w:bCs/>
          <w:sz w:val="18"/>
          <w:szCs w:val="18"/>
        </w:rPr>
        <w:t>﹀</w:t>
      </w:r>
      <w:r w:rsidR="00042CAF">
        <w:rPr>
          <w:rFonts w:ascii="TIBETBT" w:eastAsia="TIBETBT" w:hAnsi="TIBETBT" w:hint="eastAsia"/>
          <w:b/>
          <w:bCs/>
          <w:sz w:val="18"/>
          <w:szCs w:val="18"/>
        </w:rPr>
        <w:t xml:space="preserve">    </w:t>
      </w:r>
      <w:r w:rsidR="00042CAF" w:rsidRPr="00A93398">
        <w:rPr>
          <w:rFonts w:ascii="BZDBT" w:eastAsia="BZDBT" w:hint="eastAsia"/>
          <w:b/>
          <w:sz w:val="18"/>
          <w:szCs w:val="18"/>
        </w:rPr>
        <w:t>敞爸︽柏︽霸︽鼻爸﹀</w:t>
      </w:r>
      <w:r w:rsidR="00042CAF">
        <w:rPr>
          <w:rFonts w:ascii="BZDBT" w:eastAsia="BZDBT" w:hint="eastAsia"/>
          <w:b/>
          <w:sz w:val="18"/>
          <w:szCs w:val="18"/>
        </w:rPr>
        <w:t xml:space="preserve">   </w:t>
      </w:r>
      <w:r w:rsidR="00B44E22" w:rsidRPr="00647F58">
        <w:rPr>
          <w:rFonts w:ascii="TIBETBT" w:eastAsia="TIBETBT" w:hAnsi="TIBETBT" w:hint="eastAsia"/>
          <w:b/>
          <w:bCs/>
          <w:sz w:val="16"/>
          <w:szCs w:val="16"/>
        </w:rPr>
        <w:t>（</w:t>
      </w:r>
      <w:r w:rsidR="00634EC6" w:rsidRPr="00647F58">
        <w:rPr>
          <w:rFonts w:ascii="TIBETBT" w:eastAsia="TIBETBT" w:hAnsi="TIBETBT" w:hint="eastAsia"/>
          <w:b/>
          <w:bCs/>
          <w:sz w:val="16"/>
          <w:szCs w:val="16"/>
        </w:rPr>
        <w:t>罜纊</w:t>
      </w:r>
      <w:r w:rsidR="00860381" w:rsidRPr="00647F58">
        <w:rPr>
          <w:rFonts w:ascii="BZDBT" w:eastAsia="BZDBT" w:hAnsi="TIBETBT" w:hint="eastAsia"/>
          <w:b/>
          <w:bCs/>
          <w:sz w:val="16"/>
          <w:szCs w:val="16"/>
        </w:rPr>
        <w:t>吧耙</w:t>
      </w:r>
      <w:r w:rsidR="00634EC6" w:rsidRPr="00647F58">
        <w:rPr>
          <w:rFonts w:ascii="TIBETBT" w:eastAsia="TIBETBT" w:hAnsi="TIBETBT" w:hint="eastAsia"/>
          <w:b/>
          <w:bCs/>
          <w:sz w:val="16"/>
          <w:szCs w:val="16"/>
        </w:rPr>
        <w:t>）</w:t>
      </w:r>
    </w:p>
    <w:p w:rsidR="00634EC6" w:rsidRPr="008032F9" w:rsidRDefault="00860381" w:rsidP="008032F9">
      <w:pPr>
        <w:rPr>
          <w:rFonts w:ascii="TIBETBT" w:eastAsia="TIBETBT" w:hAnsi="TIBETBT"/>
          <w:sz w:val="16"/>
          <w:szCs w:val="16"/>
        </w:rPr>
      </w:pPr>
      <w:r w:rsidRPr="00860381">
        <w:rPr>
          <w:rFonts w:ascii="BZDBT" w:eastAsia="BZDBT" w:hint="eastAsia"/>
          <w:sz w:val="18"/>
          <w:szCs w:val="18"/>
        </w:rPr>
        <w:t xml:space="preserve">8 </w:t>
      </w:r>
      <w:r w:rsidR="00634EC6" w:rsidRPr="00860381">
        <w:rPr>
          <w:rFonts w:ascii="BZDBT" w:eastAsia="BZDBT" w:hint="eastAsia"/>
          <w:sz w:val="18"/>
          <w:szCs w:val="18"/>
        </w:rPr>
        <w:t xml:space="preserve"> 挡罢邦︽搬白拜︽佃︽典︽坝︽罢财罢︽编︽稗爸︽吵︽挡罢︽贝爸︽雕︽雕敌︽荡罢︽搬半︽扳爸︽测爸︽佃半︽搬︽翟稗︽稗︽</w:t>
      </w:r>
      <w:r w:rsidR="00634EC6" w:rsidRPr="00860381">
        <w:rPr>
          <w:rFonts w:ascii="BZDBT" w:eastAsia="BZDBT" w:hint="eastAsia"/>
          <w:sz w:val="18"/>
          <w:szCs w:val="18"/>
          <w:u w:val="single"/>
        </w:rPr>
        <w:t xml:space="preserve">                </w:t>
      </w:r>
    </w:p>
    <w:p w:rsidR="00634EC6" w:rsidRPr="00860381" w:rsidRDefault="00634EC6" w:rsidP="00634EC6">
      <w:pPr>
        <w:tabs>
          <w:tab w:val="left" w:pos="4755"/>
        </w:tabs>
        <w:spacing w:line="600" w:lineRule="exact"/>
        <w:rPr>
          <w:rFonts w:ascii="BZDBT" w:eastAsia="BZDBT"/>
          <w:sz w:val="18"/>
          <w:szCs w:val="18"/>
          <w:u w:val="single"/>
        </w:rPr>
      </w:pPr>
      <w:r w:rsidRPr="00860381">
        <w:rPr>
          <w:rFonts w:ascii="BZDBT" w:eastAsia="BZDBT" w:hint="eastAsia"/>
          <w:sz w:val="18"/>
          <w:szCs w:val="18"/>
          <w:u w:val="single"/>
        </w:rPr>
        <w:t xml:space="preserve">                            </w:t>
      </w:r>
      <w:r w:rsidRPr="00860381">
        <w:rPr>
          <w:rFonts w:ascii="BZDBT" w:eastAsia="BZDBT" w:hint="eastAsia"/>
          <w:sz w:val="18"/>
          <w:szCs w:val="18"/>
        </w:rPr>
        <w:t>碧稗︽惭︽佃邦︽靛罢︽拆︽搬旦︽搬得稗︽底拜﹀</w:t>
      </w:r>
    </w:p>
    <w:p w:rsidR="00634EC6" w:rsidRPr="00860381" w:rsidRDefault="00634EC6" w:rsidP="00860381">
      <w:pPr>
        <w:tabs>
          <w:tab w:val="left" w:pos="4755"/>
        </w:tabs>
        <w:spacing w:line="600" w:lineRule="exact"/>
        <w:ind w:left="630" w:hangingChars="350" w:hanging="630"/>
        <w:rPr>
          <w:rFonts w:ascii="BZDBT" w:eastAsia="BZDBT"/>
          <w:sz w:val="18"/>
          <w:szCs w:val="18"/>
          <w:u w:val="single"/>
        </w:rPr>
      </w:pPr>
      <w:r w:rsidRPr="00860381">
        <w:rPr>
          <w:rFonts w:ascii="BZDBT" w:eastAsia="BZDBT" w:hint="eastAsia"/>
          <w:sz w:val="18"/>
          <w:szCs w:val="18"/>
        </w:rPr>
        <w:t xml:space="preserve"> </w:t>
      </w:r>
      <w:r w:rsidR="00860381" w:rsidRPr="00860381">
        <w:rPr>
          <w:rFonts w:ascii="BZDBT" w:eastAsia="BZDBT" w:hint="eastAsia"/>
          <w:sz w:val="18"/>
          <w:szCs w:val="18"/>
        </w:rPr>
        <w:t>9</w:t>
      </w:r>
      <w:r w:rsidRPr="00860381">
        <w:rPr>
          <w:rFonts w:ascii="BZDBT" w:eastAsia="BZDBT" w:hint="eastAsia"/>
          <w:sz w:val="18"/>
          <w:szCs w:val="18"/>
        </w:rPr>
        <w:t xml:space="preserve"> 半爸︽搬得稗︽搬槽拜︽斑敌︽兵稗︽办︽拜椿︽稗</w:t>
      </w:r>
      <w:r w:rsidRPr="00860381">
        <w:rPr>
          <w:rFonts w:ascii="BZDBT" w:eastAsia="BZDBT" w:hint="eastAsia"/>
          <w:sz w:val="18"/>
          <w:szCs w:val="18"/>
          <w:u w:val="single"/>
        </w:rPr>
        <w:t xml:space="preserve">      </w:t>
      </w:r>
      <w:r w:rsidR="00860381" w:rsidRPr="00860381">
        <w:rPr>
          <w:rFonts w:ascii="BZDBT" w:eastAsia="BZDBT" w:hint="eastAsia"/>
          <w:sz w:val="18"/>
          <w:szCs w:val="18"/>
          <w:u w:val="single"/>
        </w:rPr>
        <w:t xml:space="preserve"> </w:t>
      </w:r>
      <w:r w:rsidRPr="00860381">
        <w:rPr>
          <w:rFonts w:ascii="BZDBT" w:eastAsia="BZDBT" w:hint="eastAsia"/>
          <w:sz w:val="18"/>
          <w:szCs w:val="18"/>
          <w:u w:val="single"/>
        </w:rPr>
        <w:t xml:space="preserve">     </w:t>
      </w:r>
      <w:r w:rsidRPr="00860381">
        <w:rPr>
          <w:rFonts w:ascii="BZDBT" w:eastAsia="BZDBT" w:hint="eastAsia"/>
          <w:sz w:val="18"/>
          <w:szCs w:val="18"/>
        </w:rPr>
        <w:t xml:space="preserve"> </w:t>
      </w:r>
      <w:r w:rsidRPr="00860381">
        <w:rPr>
          <w:rFonts w:ascii="BZDBT" w:eastAsia="BZDBT" w:hint="eastAsia"/>
          <w:sz w:val="18"/>
          <w:szCs w:val="18"/>
          <w:u w:val="single"/>
        </w:rPr>
        <w:t xml:space="preserve">    </w:t>
      </w:r>
      <w:r w:rsidR="00860381" w:rsidRPr="00860381">
        <w:rPr>
          <w:rFonts w:ascii="BZDBT" w:eastAsia="BZDBT" w:hint="eastAsia"/>
          <w:sz w:val="18"/>
          <w:szCs w:val="18"/>
          <w:u w:val="single"/>
        </w:rPr>
        <w:t xml:space="preserve"> </w:t>
      </w:r>
      <w:r w:rsidRPr="00860381">
        <w:rPr>
          <w:rFonts w:ascii="BZDBT" w:eastAsia="BZDBT" w:hint="eastAsia"/>
          <w:sz w:val="18"/>
          <w:szCs w:val="18"/>
          <w:u w:val="single"/>
        </w:rPr>
        <w:t xml:space="preserve"> </w:t>
      </w:r>
      <w:r w:rsidR="00860381" w:rsidRPr="00860381">
        <w:rPr>
          <w:rFonts w:ascii="BZDBT" w:eastAsia="BZDBT" w:hint="eastAsia"/>
          <w:sz w:val="18"/>
          <w:szCs w:val="18"/>
          <w:u w:val="single"/>
        </w:rPr>
        <w:t xml:space="preserve"> </w:t>
      </w:r>
      <w:r w:rsidRPr="00860381">
        <w:rPr>
          <w:rFonts w:ascii="BZDBT" w:eastAsia="BZDBT" w:hint="eastAsia"/>
          <w:sz w:val="18"/>
          <w:szCs w:val="18"/>
          <w:u w:val="single"/>
        </w:rPr>
        <w:t xml:space="preserve">      </w:t>
      </w:r>
      <w:r w:rsidR="00860381" w:rsidRPr="00860381">
        <w:rPr>
          <w:rFonts w:ascii="BZDBT" w:eastAsia="BZDBT" w:hint="eastAsia"/>
          <w:sz w:val="18"/>
          <w:szCs w:val="18"/>
        </w:rPr>
        <w:t xml:space="preserve"> </w:t>
      </w:r>
      <w:r w:rsidRPr="00860381">
        <w:rPr>
          <w:rFonts w:ascii="BZDBT" w:eastAsia="BZDBT" w:hint="eastAsia"/>
          <w:sz w:val="18"/>
          <w:szCs w:val="18"/>
          <w:u w:val="single"/>
        </w:rPr>
        <w:t xml:space="preserve">    </w:t>
      </w:r>
      <w:r w:rsidR="00860381" w:rsidRPr="00860381">
        <w:rPr>
          <w:rFonts w:ascii="BZDBT" w:eastAsia="BZDBT" w:hint="eastAsia"/>
          <w:sz w:val="18"/>
          <w:szCs w:val="18"/>
          <w:u w:val="single"/>
        </w:rPr>
        <w:t xml:space="preserve"> </w:t>
      </w:r>
      <w:r w:rsidRPr="00860381">
        <w:rPr>
          <w:rFonts w:ascii="BZDBT" w:eastAsia="BZDBT" w:hint="eastAsia"/>
          <w:sz w:val="18"/>
          <w:szCs w:val="18"/>
          <w:u w:val="single"/>
        </w:rPr>
        <w:t xml:space="preserve">      </w:t>
      </w:r>
      <w:r w:rsidR="00860381" w:rsidRPr="00860381">
        <w:rPr>
          <w:rFonts w:ascii="BZDBT" w:eastAsia="BZDBT" w:hint="eastAsia"/>
          <w:sz w:val="18"/>
          <w:szCs w:val="18"/>
          <w:u w:val="single"/>
        </w:rPr>
        <w:t xml:space="preserve"> </w:t>
      </w:r>
      <w:r w:rsidRPr="00860381">
        <w:rPr>
          <w:rFonts w:ascii="BZDBT" w:eastAsia="BZDBT" w:hint="eastAsia"/>
          <w:sz w:val="18"/>
          <w:szCs w:val="18"/>
          <w:u w:val="single"/>
        </w:rPr>
        <w:t xml:space="preserve">   </w:t>
      </w:r>
      <w:r w:rsidR="00860381" w:rsidRPr="00860381">
        <w:rPr>
          <w:rFonts w:ascii="BZDBT" w:eastAsia="BZDBT" w:hint="eastAsia"/>
          <w:sz w:val="18"/>
          <w:szCs w:val="18"/>
          <w:u w:val="single"/>
        </w:rPr>
        <w:t xml:space="preserve"> </w:t>
      </w:r>
      <w:r w:rsidR="00860381" w:rsidRPr="00860381">
        <w:rPr>
          <w:rFonts w:ascii="BZDBT" w:eastAsia="BZDBT" w:hint="eastAsia"/>
          <w:sz w:val="18"/>
          <w:szCs w:val="18"/>
        </w:rPr>
        <w:t xml:space="preserve"> </w:t>
      </w:r>
      <w:r w:rsidRPr="00860381">
        <w:rPr>
          <w:rFonts w:ascii="BZDBT" w:eastAsia="BZDBT" w:hint="eastAsia"/>
          <w:sz w:val="18"/>
          <w:szCs w:val="18"/>
          <w:u w:val="single"/>
        </w:rPr>
        <w:t xml:space="preserve">   </w:t>
      </w:r>
      <w:r w:rsidR="00860381" w:rsidRPr="00860381">
        <w:rPr>
          <w:rFonts w:ascii="BZDBT" w:eastAsia="BZDBT" w:hint="eastAsia"/>
          <w:sz w:val="18"/>
          <w:szCs w:val="18"/>
          <w:u w:val="single"/>
        </w:rPr>
        <w:t xml:space="preserve"> </w:t>
      </w:r>
      <w:r w:rsidRPr="00860381">
        <w:rPr>
          <w:rFonts w:ascii="BZDBT" w:eastAsia="BZDBT" w:hint="eastAsia"/>
          <w:sz w:val="18"/>
          <w:szCs w:val="18"/>
          <w:u w:val="single"/>
        </w:rPr>
        <w:t xml:space="preserve">           </w:t>
      </w:r>
      <w:r w:rsidRPr="00860381">
        <w:rPr>
          <w:rFonts w:ascii="BZDBT" w:eastAsia="BZDBT" w:hint="eastAsia"/>
          <w:sz w:val="18"/>
          <w:szCs w:val="18"/>
        </w:rPr>
        <w:t xml:space="preserve">搬白邦︽雕﹀  </w:t>
      </w:r>
    </w:p>
    <w:p w:rsidR="00634EC6" w:rsidRPr="00860381" w:rsidRDefault="00860381" w:rsidP="00860381">
      <w:pPr>
        <w:tabs>
          <w:tab w:val="left" w:pos="4755"/>
        </w:tabs>
        <w:spacing w:line="600" w:lineRule="exact"/>
        <w:ind w:left="630" w:hangingChars="350" w:hanging="630"/>
        <w:rPr>
          <w:rFonts w:ascii="BZDBT" w:eastAsia="BZDBT"/>
          <w:sz w:val="18"/>
          <w:szCs w:val="18"/>
          <w:u w:val="single"/>
        </w:rPr>
      </w:pPr>
      <w:r w:rsidRPr="00860381">
        <w:rPr>
          <w:rFonts w:ascii="BZDBT" w:eastAsia="BZDBT" w:hint="eastAsia"/>
          <w:sz w:val="18"/>
          <w:szCs w:val="18"/>
        </w:rPr>
        <w:t xml:space="preserve">10 </w:t>
      </w:r>
      <w:r w:rsidR="00634EC6" w:rsidRPr="00860381">
        <w:rPr>
          <w:rFonts w:ascii="BZDBT" w:eastAsia="BZDBT" w:hint="eastAsia"/>
          <w:sz w:val="18"/>
          <w:szCs w:val="18"/>
        </w:rPr>
        <w:t xml:space="preserve"> 脆爸︽办︽拜椿︽稗︽</w:t>
      </w:r>
      <w:r w:rsidR="00634EC6" w:rsidRPr="00860381">
        <w:rPr>
          <w:rFonts w:ascii="BZDBT" w:eastAsia="BZDBT" w:hint="eastAsia"/>
          <w:sz w:val="18"/>
          <w:szCs w:val="18"/>
          <w:u w:val="single"/>
        </w:rPr>
        <w:t xml:space="preserve">                             </w:t>
      </w:r>
      <w:r w:rsidR="00634EC6" w:rsidRPr="00860381">
        <w:rPr>
          <w:rFonts w:ascii="BZDBT" w:eastAsia="BZDBT" w:hint="eastAsia"/>
          <w:sz w:val="18"/>
          <w:szCs w:val="18"/>
        </w:rPr>
        <w:t xml:space="preserve"> 拜爸︽ </w:t>
      </w:r>
      <w:r w:rsidR="00634EC6" w:rsidRPr="00860381">
        <w:rPr>
          <w:rFonts w:ascii="BZDBT" w:eastAsia="BZDBT" w:hint="eastAsia"/>
          <w:sz w:val="18"/>
          <w:szCs w:val="18"/>
          <w:u w:val="single"/>
        </w:rPr>
        <w:t xml:space="preserve">                             </w:t>
      </w:r>
      <w:r w:rsidR="00634EC6" w:rsidRPr="00860381">
        <w:rPr>
          <w:rFonts w:ascii="BZDBT" w:eastAsia="BZDBT" w:hint="eastAsia"/>
          <w:sz w:val="18"/>
          <w:szCs w:val="18"/>
        </w:rPr>
        <w:t xml:space="preserve"> 罢册邦︽底拜﹀</w:t>
      </w:r>
    </w:p>
    <w:p w:rsidR="00860381" w:rsidRPr="00860381" w:rsidRDefault="00860381" w:rsidP="00860381">
      <w:pPr>
        <w:rPr>
          <w:rFonts w:ascii="BZDBT" w:eastAsia="BZDBT"/>
          <w:sz w:val="18"/>
          <w:szCs w:val="18"/>
          <w:u w:val="single"/>
        </w:rPr>
      </w:pPr>
      <w:r w:rsidRPr="00860381">
        <w:rPr>
          <w:rFonts w:ascii="BZDBT" w:eastAsia="BZDBT" w:hint="eastAsia"/>
          <w:sz w:val="18"/>
          <w:szCs w:val="18"/>
        </w:rPr>
        <w:t>11 扳霸稗︽蝶搬︽惨邦︽罢碉扳︽呈</w:t>
      </w:r>
      <w:r w:rsidRPr="00860381">
        <w:rPr>
          <w:rFonts w:ascii="BZDBT" w:eastAsia="BZDBT" w:hint="eastAsia"/>
          <w:sz w:val="18"/>
          <w:szCs w:val="18"/>
          <w:u w:val="single"/>
        </w:rPr>
        <w:t xml:space="preserve">                       </w:t>
      </w:r>
      <w:r w:rsidRPr="00860381">
        <w:rPr>
          <w:rFonts w:ascii="BZDBT" w:eastAsia="BZDBT" w:hint="eastAsia"/>
          <w:sz w:val="18"/>
          <w:szCs w:val="18"/>
        </w:rPr>
        <w:t xml:space="preserve"> </w:t>
      </w:r>
      <w:r w:rsidRPr="00860381">
        <w:rPr>
          <w:rFonts w:ascii="BZDBT" w:eastAsia="BZDBT" w:hint="eastAsia"/>
          <w:sz w:val="18"/>
          <w:szCs w:val="18"/>
          <w:u w:val="single"/>
        </w:rPr>
        <w:t xml:space="preserve">                       </w:t>
      </w:r>
      <w:r w:rsidRPr="00860381">
        <w:rPr>
          <w:rFonts w:ascii="BZDBT" w:eastAsia="BZDBT" w:hint="eastAsia"/>
          <w:sz w:val="18"/>
          <w:szCs w:val="18"/>
        </w:rPr>
        <w:t xml:space="preserve"> </w:t>
      </w:r>
      <w:r w:rsidRPr="00860381">
        <w:rPr>
          <w:rFonts w:ascii="BZDBT" w:eastAsia="BZDBT" w:hint="eastAsia"/>
          <w:sz w:val="18"/>
          <w:szCs w:val="18"/>
          <w:u w:val="single"/>
        </w:rPr>
        <w:t xml:space="preserve">                          </w:t>
      </w:r>
      <w:r w:rsidRPr="00860381">
        <w:rPr>
          <w:rFonts w:ascii="BZDBT" w:eastAsia="BZDBT" w:hint="eastAsia"/>
          <w:sz w:val="18"/>
          <w:szCs w:val="18"/>
        </w:rPr>
        <w:t>搬白邦︽翟稗﹀</w:t>
      </w:r>
    </w:p>
    <w:p w:rsidR="00860381" w:rsidRPr="00647F58" w:rsidRDefault="00C94A50" w:rsidP="00860381">
      <w:pPr>
        <w:rPr>
          <w:rFonts w:ascii="TIBETBT" w:eastAsia="TIBETBT" w:hAnsi="TIBETBT"/>
          <w:b/>
          <w:bCs/>
          <w:sz w:val="18"/>
          <w:szCs w:val="18"/>
        </w:rPr>
      </w:pPr>
      <w:r w:rsidRPr="00A31CCB">
        <w:rPr>
          <w:rFonts w:ascii="BZDHT" w:eastAsia="BZDHT" w:hint="eastAsia"/>
          <w:bCs/>
          <w:sz w:val="18"/>
          <w:szCs w:val="18"/>
        </w:rPr>
        <w:t>罢碉扳﹀</w:t>
      </w:r>
      <w:r>
        <w:rPr>
          <w:rFonts w:ascii="BZDHT" w:eastAsia="BZDHT" w:hint="eastAsia"/>
          <w:bCs/>
          <w:sz w:val="18"/>
          <w:szCs w:val="18"/>
        </w:rPr>
        <w:t xml:space="preserve"> </w:t>
      </w:r>
      <w:r w:rsidRPr="00A31CCB">
        <w:rPr>
          <w:rFonts w:ascii="BZDHT" w:eastAsia="BZDHT" w:hint="eastAsia"/>
          <w:bCs/>
          <w:sz w:val="18"/>
          <w:szCs w:val="18"/>
        </w:rPr>
        <w:t xml:space="preserve"> </w:t>
      </w:r>
      <w:r>
        <w:rPr>
          <w:rFonts w:ascii="BZDHT" w:eastAsia="BZDHT" w:hint="eastAsia"/>
          <w:bCs/>
          <w:sz w:val="18"/>
          <w:szCs w:val="18"/>
        </w:rPr>
        <w:t xml:space="preserve"> </w:t>
      </w:r>
      <w:r w:rsidR="00860381" w:rsidRPr="00735F4D">
        <w:rPr>
          <w:rFonts w:ascii="TIBETBT" w:eastAsia="TIBETBT" w:hAnsi="TIBETBT" w:hint="eastAsia"/>
          <w:b/>
          <w:bCs/>
          <w:sz w:val="18"/>
          <w:szCs w:val="18"/>
        </w:rPr>
        <w:t xml:space="preserve"> </w:t>
      </w:r>
      <w:r w:rsidR="00B44E22">
        <w:rPr>
          <w:rFonts w:ascii="TIBETBT" w:eastAsia="TIBETBT" w:hAnsi="TIBETBT" w:hint="eastAsia"/>
          <w:b/>
          <w:bCs/>
          <w:sz w:val="18"/>
          <w:szCs w:val="18"/>
        </w:rPr>
        <w:t>繳續纀︽羍︽纀軦繼︽繿耓繻︽繻繳︽羆︽羉︽輄繼︽</w:t>
      </w:r>
      <w:r w:rsidR="00B44E22">
        <w:rPr>
          <w:rFonts w:ascii="BZDBT" w:eastAsia="BZDBT" w:hAnsi="TIBETBT" w:hint="eastAsia"/>
          <w:b/>
          <w:bCs/>
          <w:sz w:val="18"/>
          <w:szCs w:val="18"/>
        </w:rPr>
        <w:t>淳邦</w:t>
      </w:r>
      <w:r w:rsidR="00860381" w:rsidRPr="00735F4D">
        <w:rPr>
          <w:rFonts w:ascii="TIBETBT" w:eastAsia="TIBETBT" w:hAnsi="TIBETBT" w:hint="eastAsia"/>
          <w:b/>
          <w:bCs/>
          <w:sz w:val="18"/>
          <w:szCs w:val="18"/>
        </w:rPr>
        <w:t>﹀</w:t>
      </w:r>
      <w:r w:rsidR="00860381">
        <w:rPr>
          <w:rFonts w:ascii="TIBETBT" w:eastAsia="TIBETBT" w:hAnsi="TIBETBT" w:hint="eastAsia"/>
          <w:sz w:val="18"/>
          <w:szCs w:val="18"/>
        </w:rPr>
        <w:t xml:space="preserve"> </w:t>
      </w:r>
      <w:r w:rsidR="00042CAF" w:rsidRPr="00647F58">
        <w:rPr>
          <w:rFonts w:ascii="TIBETBT" w:eastAsia="TIBETBT" w:hAnsi="TIBETBT" w:hint="eastAsia"/>
          <w:b/>
          <w:bCs/>
          <w:sz w:val="16"/>
          <w:szCs w:val="16"/>
        </w:rPr>
        <w:t>（罜纊</w:t>
      </w:r>
      <w:r w:rsidR="00042CAF" w:rsidRPr="00647F58">
        <w:rPr>
          <w:rFonts w:ascii="BZDBT" w:eastAsia="BZDBT" w:hAnsi="TIBETBT" w:hint="eastAsia"/>
          <w:b/>
          <w:bCs/>
          <w:sz w:val="16"/>
          <w:szCs w:val="16"/>
        </w:rPr>
        <w:t>把</w:t>
      </w:r>
      <w:r w:rsidR="00860381" w:rsidRPr="00647F58">
        <w:rPr>
          <w:rFonts w:ascii="TIBETBT" w:eastAsia="TIBETBT" w:hAnsi="TIBETBT" w:hint="eastAsia"/>
          <w:b/>
          <w:bCs/>
          <w:sz w:val="16"/>
          <w:szCs w:val="16"/>
        </w:rPr>
        <w:t>）</w:t>
      </w:r>
    </w:p>
    <w:p w:rsidR="000B172A" w:rsidRDefault="00C94A50" w:rsidP="000B172A">
      <w:pPr>
        <w:rPr>
          <w:rFonts w:ascii="TIBETBT" w:eastAsia="TIBETBT" w:hAnsi="TIBETBT"/>
          <w:sz w:val="18"/>
          <w:szCs w:val="18"/>
          <w:u w:val="single"/>
        </w:rPr>
      </w:pPr>
      <w:r>
        <w:rPr>
          <w:rFonts w:ascii="宋体" w:eastAsia="宋体" w:hAnsi="宋体" w:cs="宋体" w:hint="eastAsia"/>
          <w:sz w:val="18"/>
          <w:szCs w:val="18"/>
        </w:rPr>
        <w:t xml:space="preserve">12 </w:t>
      </w:r>
      <w:r w:rsidR="000B172A">
        <w:rPr>
          <w:rFonts w:ascii="TIBETBT" w:eastAsia="TIBETBT" w:hAnsi="TIBETBT" w:hint="eastAsia"/>
          <w:sz w:val="18"/>
          <w:szCs w:val="18"/>
        </w:rPr>
        <w:t>轘︽耑</w:t>
      </w:r>
      <w:r w:rsidR="00042CAF">
        <w:rPr>
          <w:rFonts w:ascii="TIBETBT" w:eastAsia="TIBETBT" w:hAnsi="TIBETBT" w:hint="eastAsia"/>
          <w:sz w:val="18"/>
          <w:szCs w:val="18"/>
          <w:u w:val="single"/>
        </w:rPr>
        <w:t>------------------</w:t>
      </w:r>
      <w:r w:rsidR="00042CAF">
        <w:rPr>
          <w:rFonts w:ascii="TIBETBT" w:eastAsia="TIBETBT" w:hAnsi="TIBETBT" w:hint="eastAsia"/>
          <w:sz w:val="18"/>
          <w:szCs w:val="18"/>
        </w:rPr>
        <w:t xml:space="preserve"> </w:t>
      </w:r>
      <w:r w:rsidR="000B172A">
        <w:rPr>
          <w:rFonts w:ascii="TIBETBT" w:eastAsia="TIBETBT" w:hAnsi="TIBETBT" w:hint="eastAsia"/>
          <w:sz w:val="18"/>
          <w:szCs w:val="18"/>
        </w:rPr>
        <w:t xml:space="preserve"> 纀繲纈︽肁繴︽義纋︽胑</w:t>
      </w:r>
      <w:r w:rsidR="00042CAF">
        <w:rPr>
          <w:rFonts w:ascii="TIBETBT" w:eastAsia="TIBETBT" w:hAnsi="TIBETBT" w:hint="eastAsia"/>
          <w:sz w:val="18"/>
          <w:szCs w:val="18"/>
          <w:u w:val="single"/>
        </w:rPr>
        <w:t>---------------------</w:t>
      </w:r>
      <w:r w:rsidR="00042CAF">
        <w:rPr>
          <w:rFonts w:ascii="TIBETBT" w:eastAsia="TIBETBT" w:hAnsi="TIBETBT" w:hint="eastAsia"/>
          <w:sz w:val="18"/>
          <w:szCs w:val="18"/>
        </w:rPr>
        <w:t xml:space="preserve">  </w:t>
      </w:r>
      <w:r w:rsidR="000B172A">
        <w:rPr>
          <w:rFonts w:ascii="TIBETBT" w:eastAsia="TIBETBT" w:hAnsi="TIBETBT" w:hint="eastAsia"/>
          <w:sz w:val="18"/>
          <w:szCs w:val="18"/>
        </w:rPr>
        <w:t>繻繿繴︽繳臘</w:t>
      </w:r>
      <w:r w:rsidR="00042CAF">
        <w:rPr>
          <w:rFonts w:ascii="TIBETBT" w:eastAsia="TIBETBT" w:hAnsi="TIBETBT" w:hint="eastAsia"/>
          <w:sz w:val="18"/>
          <w:szCs w:val="18"/>
          <w:u w:val="single"/>
        </w:rPr>
        <w:t>-----------------------</w:t>
      </w:r>
      <w:r w:rsidR="000B172A">
        <w:rPr>
          <w:rFonts w:ascii="BZDBT" w:eastAsia="BZDBT" w:hAnsi="TIBETBT" w:hint="eastAsia"/>
          <w:sz w:val="18"/>
          <w:szCs w:val="18"/>
          <w:u w:val="single"/>
        </w:rPr>
        <w:t xml:space="preserve">    </w:t>
      </w:r>
      <w:r w:rsidR="000B172A">
        <w:rPr>
          <w:rFonts w:ascii="TIBETBT" w:eastAsia="TIBETBT" w:hAnsi="TIBETBT" w:hint="eastAsia"/>
          <w:sz w:val="18"/>
          <w:szCs w:val="18"/>
        </w:rPr>
        <w:t xml:space="preserve"> </w:t>
      </w:r>
      <w:r w:rsidR="000B172A">
        <w:rPr>
          <w:rFonts w:ascii="TIBETBT" w:eastAsia="TIBETBT" w:hAnsi="TIBETBT" w:hint="eastAsia"/>
          <w:sz w:val="18"/>
          <w:szCs w:val="18"/>
          <w:u w:val="single"/>
        </w:rPr>
        <w:t xml:space="preserve">          </w:t>
      </w:r>
    </w:p>
    <w:p w:rsidR="000B172A" w:rsidRPr="000B172A" w:rsidRDefault="000B172A" w:rsidP="000B172A">
      <w:pPr>
        <w:rPr>
          <w:rFonts w:ascii="TIBETBT" w:eastAsia="TIBETBT" w:hAnsi="TIBETBT"/>
          <w:sz w:val="18"/>
          <w:szCs w:val="18"/>
        </w:rPr>
      </w:pPr>
      <w:r w:rsidRPr="000B172A">
        <w:rPr>
          <w:rFonts w:ascii="TIBETBT" w:eastAsia="TIBETBT" w:hAnsi="TIBETBT" w:hint="eastAsia"/>
          <w:sz w:val="18"/>
          <w:szCs w:val="18"/>
        </w:rPr>
        <w:lastRenderedPageBreak/>
        <w:t>羈︽纍纊︽繵繼</w:t>
      </w:r>
      <w:r w:rsidR="00042CAF">
        <w:rPr>
          <w:rFonts w:ascii="TIBETBT" w:eastAsia="TIBETBT" w:hAnsi="TIBETBT" w:hint="eastAsia"/>
          <w:sz w:val="18"/>
          <w:szCs w:val="18"/>
          <w:u w:val="single"/>
        </w:rPr>
        <w:t>--------------</w:t>
      </w:r>
      <w:r w:rsidR="00042CAF">
        <w:rPr>
          <w:rFonts w:ascii="TIBETBT" w:eastAsia="TIBETBT" w:hAnsi="TIBETBT" w:hint="eastAsia"/>
          <w:sz w:val="18"/>
          <w:szCs w:val="18"/>
        </w:rPr>
        <w:t xml:space="preserve"> </w:t>
      </w:r>
      <w:r w:rsidRPr="000B172A">
        <w:rPr>
          <w:rFonts w:ascii="TIBETBT" w:eastAsia="TIBETBT" w:hAnsi="TIBETBT" w:hint="eastAsia"/>
          <w:sz w:val="18"/>
          <w:szCs w:val="18"/>
        </w:rPr>
        <w:t>翽︽舠繼︽羗繴︽罽纊</w:t>
      </w:r>
      <w:r w:rsidR="00042CAF">
        <w:rPr>
          <w:rFonts w:ascii="TIBETBT" w:eastAsia="TIBETBT" w:hAnsi="TIBETBT" w:hint="eastAsia"/>
          <w:sz w:val="18"/>
          <w:szCs w:val="18"/>
          <w:u w:val="single"/>
        </w:rPr>
        <w:t>-------------------</w:t>
      </w:r>
      <w:r w:rsidR="00042CAF">
        <w:rPr>
          <w:rFonts w:ascii="TIBETBT" w:eastAsia="TIBETBT" w:hAnsi="TIBETBT" w:hint="eastAsia"/>
          <w:sz w:val="18"/>
          <w:szCs w:val="18"/>
        </w:rPr>
        <w:t xml:space="preserve">  </w:t>
      </w:r>
      <w:r w:rsidRPr="000B172A">
        <w:rPr>
          <w:rFonts w:ascii="TIBETBT" w:eastAsia="TIBETBT" w:hAnsi="TIBETBT" w:hint="eastAsia"/>
          <w:sz w:val="18"/>
          <w:szCs w:val="18"/>
        </w:rPr>
        <w:t>纈罸纊︽興臥︽肵</w:t>
      </w:r>
      <w:r w:rsidR="001966DE">
        <w:rPr>
          <w:rFonts w:ascii="TIBETBT" w:eastAsia="TIBETBT" w:hAnsi="TIBETBT" w:hint="eastAsia"/>
          <w:sz w:val="18"/>
          <w:szCs w:val="18"/>
        </w:rPr>
        <w:t>︽</w:t>
      </w:r>
      <w:r w:rsidR="001966DE">
        <w:rPr>
          <w:rFonts w:ascii="BZDBT" w:eastAsia="BZDBT" w:hAnsi="TIBETBT" w:hint="eastAsia"/>
          <w:sz w:val="18"/>
          <w:szCs w:val="18"/>
        </w:rPr>
        <w:t>惭稗</w:t>
      </w:r>
      <w:r w:rsidR="00042CAF">
        <w:rPr>
          <w:rFonts w:ascii="TIBETBT" w:eastAsia="TIBETBT" w:hAnsi="TIBETBT" w:hint="eastAsia"/>
          <w:sz w:val="18"/>
          <w:szCs w:val="18"/>
          <w:u w:val="single"/>
        </w:rPr>
        <w:t>---------------------</w:t>
      </w:r>
      <w:r w:rsidRPr="000B172A">
        <w:rPr>
          <w:rFonts w:ascii="TIBETBT" w:eastAsia="TIBETBT" w:hAnsi="TIBETBT" w:hint="eastAsia"/>
          <w:sz w:val="18"/>
          <w:szCs w:val="18"/>
        </w:rPr>
        <w:t xml:space="preserve">  </w:t>
      </w:r>
    </w:p>
    <w:p w:rsidR="000B172A" w:rsidRPr="000B172A" w:rsidRDefault="000B172A" w:rsidP="000B172A">
      <w:pPr>
        <w:rPr>
          <w:rFonts w:ascii="TIBETBT" w:eastAsia="TIBETBT" w:hAnsi="TIBETBT"/>
          <w:sz w:val="18"/>
          <w:szCs w:val="18"/>
        </w:rPr>
      </w:pPr>
      <w:r w:rsidRPr="000B172A">
        <w:rPr>
          <w:rFonts w:ascii="TIBETBT" w:eastAsia="TIBETBT" w:hAnsi="TIBETBT" w:hint="eastAsia"/>
          <w:sz w:val="18"/>
          <w:szCs w:val="18"/>
        </w:rPr>
        <w:t xml:space="preserve"> </w:t>
      </w:r>
      <w:r w:rsidRPr="000B172A">
        <w:rPr>
          <w:rFonts w:ascii="Monlam Uni OuChan1" w:eastAsia="TIBETBT" w:hAnsi="Monlam Uni OuChan1" w:cs="Monlam Uni OuChan1"/>
          <w:sz w:val="24"/>
          <w:szCs w:val="24"/>
          <w:cs/>
          <w:lang w:bidi="bo-CN"/>
        </w:rPr>
        <w:t>དལ་འགྲོ་མ</w:t>
      </w:r>
      <w:r w:rsidR="00C417EB">
        <w:rPr>
          <w:rFonts w:asciiTheme="minorEastAsia" w:eastAsiaTheme="minorEastAsia" w:hAnsiTheme="minorEastAsia" w:cs="Monlam Uni OuChan1" w:hint="eastAsia"/>
          <w:sz w:val="24"/>
          <w:szCs w:val="24"/>
          <w:lang w:bidi="bo-CN"/>
        </w:rPr>
        <w:t>--------------</w:t>
      </w:r>
      <w:r w:rsidRPr="000B172A">
        <w:rPr>
          <w:rFonts w:ascii="TIBETBT" w:eastAsia="TIBETBT" w:hAnsi="TIBETBT" w:hint="eastAsia"/>
          <w:sz w:val="18"/>
          <w:szCs w:val="18"/>
        </w:rPr>
        <w:t>纊︽臫繳︽繳耡纍︽繽</w:t>
      </w:r>
      <w:r w:rsidR="00042CAF">
        <w:rPr>
          <w:rFonts w:ascii="TIBETBT" w:eastAsia="TIBETBT" w:hAnsi="TIBETBT" w:hint="eastAsia"/>
          <w:sz w:val="18"/>
          <w:szCs w:val="18"/>
          <w:u w:val="single"/>
        </w:rPr>
        <w:t>--------------------</w:t>
      </w:r>
      <w:r w:rsidRPr="000B172A">
        <w:rPr>
          <w:rFonts w:ascii="TIBETBT" w:eastAsia="TIBETBT" w:hAnsi="TIBETBT" w:hint="eastAsia"/>
          <w:sz w:val="18"/>
          <w:szCs w:val="18"/>
        </w:rPr>
        <w:t xml:space="preserve"> 繻輦纊︽罧纍︽軧</w:t>
      </w:r>
      <w:r w:rsidR="00042CAF">
        <w:rPr>
          <w:rFonts w:ascii="TIBETBT" w:eastAsia="TIBETBT" w:hAnsi="TIBETBT" w:hint="eastAsia"/>
          <w:sz w:val="18"/>
          <w:szCs w:val="18"/>
          <w:u w:val="single"/>
        </w:rPr>
        <w:t>----------------------</w:t>
      </w:r>
      <w:r w:rsidRPr="000B172A">
        <w:rPr>
          <w:rFonts w:ascii="TIBETBT" w:eastAsia="TIBETBT" w:hAnsi="TIBETBT" w:hint="eastAsia"/>
          <w:sz w:val="18"/>
          <w:szCs w:val="18"/>
          <w:u w:val="single"/>
        </w:rPr>
        <w:t xml:space="preserve">           </w:t>
      </w:r>
      <w:r>
        <w:rPr>
          <w:rFonts w:ascii="TIBETBT" w:eastAsia="TIBETBT" w:hAnsi="TIBETBT" w:hint="eastAsia"/>
          <w:sz w:val="18"/>
          <w:szCs w:val="18"/>
          <w:u w:val="single"/>
        </w:rPr>
        <w:t xml:space="preserve">      </w:t>
      </w:r>
    </w:p>
    <w:p w:rsidR="00C94A50" w:rsidRPr="00647F58" w:rsidRDefault="00C94A50" w:rsidP="00C94A50">
      <w:pPr>
        <w:spacing w:line="600" w:lineRule="exact"/>
        <w:rPr>
          <w:rFonts w:ascii="BZDBT" w:eastAsia="BZDBT" w:hAnsi="宋体"/>
          <w:b/>
          <w:bCs/>
          <w:color w:val="000000"/>
          <w:sz w:val="16"/>
          <w:szCs w:val="16"/>
        </w:rPr>
      </w:pPr>
      <w:r>
        <w:rPr>
          <w:rFonts w:ascii="TIBETBT" w:eastAsia="TIBETBT" w:hAnsi="TIBETBT" w:hint="eastAsia"/>
          <w:b/>
          <w:bCs/>
          <w:sz w:val="18"/>
          <w:szCs w:val="18"/>
        </w:rPr>
        <w:t>繿臗</w:t>
      </w:r>
      <w:r w:rsidRPr="00A10BA0">
        <w:rPr>
          <w:rFonts w:ascii="TIBETBT" w:eastAsia="TIBETBT" w:hAnsi="TIBETBT" w:hint="eastAsia"/>
          <w:b/>
          <w:bCs/>
          <w:sz w:val="18"/>
          <w:szCs w:val="18"/>
        </w:rPr>
        <w:t xml:space="preserve">﹀  </w:t>
      </w:r>
      <w:r w:rsidR="000B172A" w:rsidRPr="00A31CCB">
        <w:rPr>
          <w:rFonts w:ascii="BZDHT" w:eastAsia="BZDHT" w:hint="eastAsia"/>
          <w:bCs/>
          <w:sz w:val="18"/>
          <w:szCs w:val="18"/>
        </w:rPr>
        <w:t xml:space="preserve"> 罢绊扳︽罢邦办︽班办︽泵拜︽霸罢︽蹬︽挡罢︽拆︽伴淳︽拜便邦﹀</w:t>
      </w:r>
      <w:r w:rsidRPr="00647F58">
        <w:rPr>
          <w:rFonts w:ascii="BZDBT" w:eastAsia="BZDBT" w:hAnsi="宋体" w:hint="eastAsia"/>
          <w:b/>
          <w:bCs/>
          <w:color w:val="000000"/>
          <w:sz w:val="16"/>
          <w:szCs w:val="16"/>
        </w:rPr>
        <w:t>（ 泵半︽拔 ）</w:t>
      </w:r>
    </w:p>
    <w:p w:rsidR="000B172A" w:rsidRPr="00A31CCB" w:rsidRDefault="00C94A50" w:rsidP="000B172A">
      <w:pPr>
        <w:spacing w:line="600" w:lineRule="exact"/>
        <w:rPr>
          <w:rFonts w:ascii="BZDBT" w:eastAsia="BZDBT" w:hAnsi="宋体" w:cs="宋体"/>
          <w:sz w:val="17"/>
          <w:szCs w:val="17"/>
        </w:rPr>
      </w:pPr>
      <w:r>
        <w:rPr>
          <w:rFonts w:ascii="BZDBT" w:eastAsia="BZDBT" w:hAnsi="宋体" w:cs="宋体" w:hint="eastAsia"/>
          <w:sz w:val="17"/>
          <w:szCs w:val="17"/>
        </w:rPr>
        <w:t xml:space="preserve">13 </w:t>
      </w:r>
      <w:r w:rsidR="000B172A" w:rsidRPr="00A31CCB">
        <w:rPr>
          <w:rFonts w:ascii="BZDBT" w:eastAsia="BZDBT" w:hAnsi="宋体" w:cs="宋体" w:hint="eastAsia"/>
          <w:sz w:val="17"/>
          <w:szCs w:val="17"/>
        </w:rPr>
        <w:t xml:space="preserve">（吧） 逼﹀ </w:t>
      </w:r>
      <w:r w:rsidR="000B172A" w:rsidRPr="00EB7844">
        <w:rPr>
          <w:rFonts w:ascii="BZDBT" w:eastAsia="BZDBT" w:hAnsi="宋体" w:cs="宋体" w:hint="eastAsia"/>
          <w:sz w:val="17"/>
          <w:szCs w:val="17"/>
          <w:u w:val="dotted"/>
        </w:rPr>
        <w:t xml:space="preserve">                </w:t>
      </w:r>
      <w:r w:rsidR="000B172A" w:rsidRPr="00A31CCB">
        <w:rPr>
          <w:rFonts w:ascii="BZDBT" w:eastAsia="BZDBT" w:hAnsi="宋体" w:cs="宋体" w:hint="eastAsia"/>
          <w:sz w:val="17"/>
          <w:szCs w:val="17"/>
        </w:rPr>
        <w:t xml:space="preserve">（笆）霸︽搬佰罢邦﹀ </w:t>
      </w:r>
      <w:r w:rsidR="000B172A" w:rsidRPr="00EB7844">
        <w:rPr>
          <w:rFonts w:ascii="BZDBT" w:eastAsia="BZDBT" w:hAnsi="宋体" w:cs="宋体" w:hint="eastAsia"/>
          <w:sz w:val="17"/>
          <w:szCs w:val="17"/>
          <w:u w:val="dotted"/>
        </w:rPr>
        <w:t xml:space="preserve">                     </w:t>
      </w:r>
      <w:r w:rsidR="000B172A" w:rsidRPr="00A31CCB">
        <w:rPr>
          <w:rFonts w:ascii="BZDBT" w:eastAsia="BZDBT" w:hAnsi="宋体" w:cs="宋体" w:hint="eastAsia"/>
          <w:sz w:val="17"/>
          <w:szCs w:val="17"/>
        </w:rPr>
        <w:t xml:space="preserve"> （八）稗拜︽罢得﹀   </w:t>
      </w:r>
      <w:r w:rsidR="000B172A" w:rsidRPr="00EB7844">
        <w:rPr>
          <w:rFonts w:ascii="BZDBT" w:eastAsia="BZDBT" w:hAnsi="宋体" w:cs="宋体" w:hint="eastAsia"/>
          <w:sz w:val="17"/>
          <w:szCs w:val="17"/>
          <w:u w:val="dotted"/>
        </w:rPr>
        <w:t xml:space="preserve">                      </w:t>
      </w:r>
    </w:p>
    <w:p w:rsidR="000B172A" w:rsidRPr="00A31CCB" w:rsidRDefault="000B172A" w:rsidP="000B172A">
      <w:pPr>
        <w:spacing w:line="600" w:lineRule="exact"/>
        <w:rPr>
          <w:rFonts w:ascii="BZDBT" w:eastAsia="BZDBT" w:hAnsi="宋体" w:cs="宋体"/>
          <w:sz w:val="17"/>
          <w:szCs w:val="17"/>
        </w:rPr>
      </w:pPr>
      <w:r w:rsidRPr="00A31CCB">
        <w:rPr>
          <w:rFonts w:ascii="BZDBT" w:eastAsia="BZDBT" w:hAnsi="宋体" w:cs="宋体" w:hint="eastAsia"/>
          <w:sz w:val="17"/>
          <w:szCs w:val="17"/>
        </w:rPr>
        <w:t xml:space="preserve">（疤）辫稗︽便邦﹀ </w:t>
      </w:r>
      <w:r w:rsidRPr="00EB7844">
        <w:rPr>
          <w:rFonts w:ascii="BZDBT" w:eastAsia="BZDBT" w:hAnsi="宋体" w:cs="宋体" w:hint="eastAsia"/>
          <w:sz w:val="17"/>
          <w:szCs w:val="17"/>
          <w:u w:val="dotted"/>
        </w:rPr>
        <w:t xml:space="preserve">        </w:t>
      </w:r>
      <w:r>
        <w:rPr>
          <w:rFonts w:ascii="BZDBT" w:eastAsia="BZDBT" w:hAnsi="宋体" w:cs="宋体" w:hint="eastAsia"/>
          <w:sz w:val="17"/>
          <w:szCs w:val="17"/>
          <w:u w:val="dotted"/>
        </w:rPr>
        <w:t xml:space="preserve">   </w:t>
      </w:r>
      <w:r w:rsidRPr="00EB7844">
        <w:rPr>
          <w:rFonts w:ascii="BZDBT" w:eastAsia="BZDBT" w:hAnsi="宋体" w:cs="宋体" w:hint="eastAsia"/>
          <w:sz w:val="17"/>
          <w:szCs w:val="17"/>
          <w:u w:val="dotted"/>
        </w:rPr>
        <w:t xml:space="preserve">    </w:t>
      </w:r>
      <w:r w:rsidRPr="00A31CCB">
        <w:rPr>
          <w:rFonts w:ascii="BZDBT" w:eastAsia="BZDBT" w:hAnsi="宋体" w:cs="宋体" w:hint="eastAsia"/>
          <w:sz w:val="17"/>
          <w:szCs w:val="17"/>
        </w:rPr>
        <w:t xml:space="preserve">（巴） 霸︽惭扳邦﹀  </w:t>
      </w:r>
      <w:r w:rsidRPr="00EB7844">
        <w:rPr>
          <w:rFonts w:ascii="BZDBT" w:eastAsia="BZDBT" w:hAnsi="宋体" w:cs="宋体" w:hint="eastAsia"/>
          <w:sz w:val="17"/>
          <w:szCs w:val="17"/>
          <w:u w:val="dotted"/>
        </w:rPr>
        <w:t xml:space="preserve">                    </w:t>
      </w:r>
      <w:r w:rsidRPr="00A31CCB">
        <w:rPr>
          <w:rFonts w:ascii="BZDBT" w:eastAsia="BZDBT" w:hAnsi="宋体" w:cs="宋体" w:hint="eastAsia"/>
          <w:sz w:val="17"/>
          <w:szCs w:val="17"/>
        </w:rPr>
        <w:t xml:space="preserve"> （拔）办罢︽缠罢邦﹀  </w:t>
      </w:r>
      <w:r w:rsidRPr="00EB7844">
        <w:rPr>
          <w:rFonts w:ascii="BZDBT" w:eastAsia="BZDBT" w:hAnsi="宋体" w:cs="宋体" w:hint="eastAsia"/>
          <w:sz w:val="17"/>
          <w:szCs w:val="17"/>
          <w:u w:val="dotted"/>
        </w:rPr>
        <w:t xml:space="preserve">                  </w:t>
      </w:r>
    </w:p>
    <w:p w:rsidR="00C94A50" w:rsidRDefault="00A01500" w:rsidP="00C94A50">
      <w:pPr>
        <w:spacing w:line="600" w:lineRule="exact"/>
        <w:ind w:left="450" w:hangingChars="250" w:hanging="450"/>
        <w:rPr>
          <w:rFonts w:ascii="BZDBT" w:eastAsia="BZDBT" w:hAnsi="宋体" w:cs="宋体"/>
          <w:sz w:val="18"/>
          <w:szCs w:val="18"/>
        </w:rPr>
      </w:pPr>
      <w:r w:rsidRPr="00A31CCB">
        <w:rPr>
          <w:rFonts w:ascii="BZDHT" w:eastAsia="BZDHT" w:hint="eastAsia"/>
          <w:bCs/>
          <w:sz w:val="18"/>
          <w:szCs w:val="18"/>
        </w:rPr>
        <w:t>布﹀</w:t>
      </w:r>
      <w:r>
        <w:rPr>
          <w:rFonts w:ascii="BZDHT" w:eastAsia="BZDHT" w:hint="eastAsia"/>
          <w:bCs/>
          <w:sz w:val="18"/>
          <w:szCs w:val="18"/>
        </w:rPr>
        <w:t xml:space="preserve">   </w:t>
      </w:r>
      <w:r w:rsidR="00C94A50" w:rsidRPr="007760A3">
        <w:rPr>
          <w:rFonts w:ascii="BZDBT" w:eastAsia="BZDBT" w:hAnsi="宋体" w:cs="宋体" w:hint="eastAsia"/>
          <w:b/>
          <w:sz w:val="18"/>
          <w:szCs w:val="18"/>
        </w:rPr>
        <w:t>罢绊扳︽罢邦办︽缠</w:t>
      </w:r>
      <w:r w:rsidR="001966DE">
        <w:rPr>
          <w:rFonts w:ascii="BZDBT" w:eastAsia="BZDBT" w:hAnsi="宋体" w:cs="宋体" w:hint="eastAsia"/>
          <w:b/>
          <w:sz w:val="18"/>
          <w:szCs w:val="18"/>
        </w:rPr>
        <w:t>罢邦</w:t>
      </w:r>
      <w:r w:rsidR="00C94A50" w:rsidRPr="007760A3">
        <w:rPr>
          <w:rFonts w:ascii="BZDBT" w:eastAsia="BZDBT" w:hAnsi="宋体" w:cs="宋体" w:hint="eastAsia"/>
          <w:b/>
          <w:sz w:val="18"/>
          <w:szCs w:val="18"/>
        </w:rPr>
        <w:t>︽搬堡拜︽斑敌︽伯︽伴</w:t>
      </w:r>
      <w:r w:rsidR="00A3322B">
        <w:rPr>
          <w:rFonts w:ascii="BZDBT" w:eastAsia="BZDBT" w:hAnsi="宋体" w:cs="宋体" w:hint="eastAsia"/>
          <w:b/>
          <w:sz w:val="18"/>
          <w:szCs w:val="18"/>
        </w:rPr>
        <w:t>扯邦︽搬槽拜︽斑敌︽边拜︽车稗︽敞稗︽党办︽脆︽伴扯︽搬︽伴淳</w:t>
      </w:r>
      <w:r w:rsidR="00C94A50" w:rsidRPr="007760A3">
        <w:rPr>
          <w:rFonts w:ascii="BZDBT" w:eastAsia="BZDBT" w:hAnsi="宋体" w:cs="宋体" w:hint="eastAsia"/>
          <w:b/>
          <w:sz w:val="18"/>
          <w:szCs w:val="18"/>
        </w:rPr>
        <w:t>︽拜便邦﹀</w:t>
      </w:r>
      <w:r w:rsidR="00C94A50">
        <w:rPr>
          <w:rFonts w:ascii="BZDBT" w:eastAsia="BZDBT" w:hAnsi="宋体" w:cs="宋体" w:hint="eastAsia"/>
          <w:sz w:val="18"/>
          <w:szCs w:val="18"/>
        </w:rPr>
        <w:t xml:space="preserve">  泵半﹀﹙</w:t>
      </w:r>
      <w:r w:rsidR="00647F58">
        <w:rPr>
          <w:rFonts w:ascii="BZDBT" w:eastAsia="BZDBT" w:hAnsi="宋体" w:cs="宋体" w:hint="eastAsia"/>
          <w:sz w:val="18"/>
          <w:szCs w:val="18"/>
        </w:rPr>
        <w:t>疤</w:t>
      </w:r>
      <w:r w:rsidR="00C94A50">
        <w:rPr>
          <w:rFonts w:ascii="BZDBT" w:eastAsia="BZDBT" w:hAnsi="宋体" w:cs="宋体" w:hint="eastAsia"/>
          <w:sz w:val="18"/>
          <w:szCs w:val="18"/>
        </w:rPr>
        <w:t>﹚</w:t>
      </w:r>
    </w:p>
    <w:p w:rsidR="00C94A50" w:rsidRDefault="00C94A50" w:rsidP="00C94A50">
      <w:pPr>
        <w:spacing w:line="600" w:lineRule="exact"/>
        <w:ind w:left="450" w:hangingChars="250" w:hanging="450"/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 14  </w:t>
      </w:r>
      <w:r w:rsidR="00A3322B">
        <w:rPr>
          <w:rFonts w:ascii="BZDBT" w:eastAsia="BZDBT" w:hAnsi="宋体" w:cs="宋体" w:hint="eastAsia"/>
          <w:sz w:val="18"/>
          <w:szCs w:val="18"/>
        </w:rPr>
        <w:t>搬睬︽掣罢︽办爸</w:t>
      </w:r>
      <w:r w:rsidRPr="005A3CF8">
        <w:rPr>
          <w:rFonts w:ascii="BZDBT" w:eastAsia="BZDBT" w:hAnsi="宋体" w:cs="宋体" w:hint="eastAsia"/>
          <w:sz w:val="18"/>
          <w:szCs w:val="18"/>
        </w:rPr>
        <w:t>︽档敌︽柏︽绊邦︽底爸邦︽碉︽</w:t>
      </w:r>
      <w:r w:rsidRPr="007D3BD1">
        <w:rPr>
          <w:rFonts w:ascii="BZDBT" w:eastAsia="BZDBT" w:hAnsi="宋体" w:cs="宋体" w:hint="eastAsia"/>
          <w:sz w:val="18"/>
          <w:szCs w:val="18"/>
          <w:u w:val="single"/>
        </w:rPr>
        <w:t>稻罢邦</w:t>
      </w:r>
      <w:r>
        <w:rPr>
          <w:rFonts w:ascii="BZDBT" w:eastAsia="BZDBT" w:hAnsi="宋体" w:cs="宋体" w:hint="eastAsia"/>
          <w:sz w:val="18"/>
          <w:szCs w:val="18"/>
        </w:rPr>
        <w:t>﹀</w:t>
      </w:r>
      <w:r w:rsidR="00141539">
        <w:rPr>
          <w:rFonts w:ascii="BZDBT" w:eastAsia="BZDBT" w:hAnsi="宋体" w:cs="宋体" w:hint="eastAsia"/>
          <w:sz w:val="18"/>
          <w:szCs w:val="18"/>
          <w:u w:val="single"/>
        </w:rPr>
        <w:t>（                             ）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</w:t>
      </w:r>
    </w:p>
    <w:p w:rsidR="00C94A50" w:rsidRDefault="00C94A50" w:rsidP="00C94A50">
      <w:pPr>
        <w:spacing w:line="600" w:lineRule="exact"/>
        <w:ind w:left="450" w:hangingChars="250" w:hanging="450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  15 泵拜︽柏</w:t>
      </w:r>
      <w:r w:rsidRPr="007D3BD1">
        <w:rPr>
          <w:rFonts w:ascii="BZDBT" w:eastAsia="BZDBT" w:hAnsi="宋体" w:cs="宋体" w:hint="eastAsia"/>
          <w:sz w:val="18"/>
          <w:szCs w:val="18"/>
          <w:u w:val="single"/>
        </w:rPr>
        <w:t>︽稻罢邦︽</w:t>
      </w:r>
      <w:r>
        <w:rPr>
          <w:rFonts w:ascii="BZDBT" w:eastAsia="BZDBT" w:hAnsi="宋体" w:cs="宋体" w:hint="eastAsia"/>
          <w:sz w:val="18"/>
          <w:szCs w:val="18"/>
        </w:rPr>
        <w:t>稗︽别︽拜锤爸邦︽点稗﹀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</w:t>
      </w:r>
      <w:r w:rsidR="00141539">
        <w:rPr>
          <w:rFonts w:ascii="BZDBT" w:eastAsia="BZDBT" w:hAnsi="宋体" w:cs="宋体" w:hint="eastAsia"/>
          <w:sz w:val="18"/>
          <w:szCs w:val="18"/>
          <w:u w:val="single"/>
        </w:rPr>
        <w:t>（                              ）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</w:t>
      </w:r>
    </w:p>
    <w:p w:rsidR="00C94A50" w:rsidRDefault="00C94A50" w:rsidP="00C94A50">
      <w:pPr>
        <w:spacing w:line="600" w:lineRule="exact"/>
        <w:ind w:left="450" w:hangingChars="250" w:hanging="450"/>
        <w:rPr>
          <w:rFonts w:ascii="BZDBT" w:eastAsia="BZDBT" w:hAnsi="宋体" w:cs="宋体"/>
          <w:sz w:val="18"/>
          <w:szCs w:val="18"/>
          <w:u w:val="single"/>
          <w:em w:val="dot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  16 垂笛︽白︽采︽膊罢︽搬得稗</w:t>
      </w:r>
      <w:r w:rsidRPr="007D3BD1">
        <w:rPr>
          <w:rFonts w:ascii="BZDBT" w:eastAsia="BZDBT" w:hAnsi="宋体" w:cs="宋体" w:hint="eastAsia"/>
          <w:sz w:val="18"/>
          <w:szCs w:val="18"/>
        </w:rPr>
        <w:t>︽</w:t>
      </w:r>
      <w:r w:rsidRPr="007D3BD1">
        <w:rPr>
          <w:rFonts w:ascii="BZDBT" w:eastAsia="BZDBT" w:hAnsi="宋体" w:cs="宋体" w:hint="eastAsia"/>
          <w:sz w:val="18"/>
          <w:szCs w:val="18"/>
          <w:u w:val="single"/>
        </w:rPr>
        <w:t>柄</w:t>
      </w:r>
      <w:r>
        <w:rPr>
          <w:rFonts w:ascii="BZDBT" w:eastAsia="BZDBT" w:hAnsi="宋体" w:cs="宋体" w:hint="eastAsia"/>
          <w:sz w:val="18"/>
          <w:szCs w:val="18"/>
        </w:rPr>
        <w:t>﹀</w:t>
      </w:r>
      <w:r w:rsidRPr="007D3BD1">
        <w:rPr>
          <w:rFonts w:ascii="BZDBT" w:eastAsia="BZDBT" w:hAnsi="宋体" w:cs="宋体" w:hint="eastAsia"/>
          <w:sz w:val="18"/>
          <w:szCs w:val="18"/>
        </w:rPr>
        <w:t xml:space="preserve"> </w:t>
      </w:r>
      <w:r w:rsidR="00141539">
        <w:rPr>
          <w:rFonts w:ascii="BZDBT" w:eastAsia="BZDBT" w:hAnsi="宋体" w:cs="宋体" w:hint="eastAsia"/>
          <w:sz w:val="18"/>
          <w:szCs w:val="18"/>
        </w:rPr>
        <w:t>（</w:t>
      </w:r>
      <w:r w:rsidR="00141539"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</w:t>
      </w:r>
      <w:r w:rsidR="00141539">
        <w:rPr>
          <w:rFonts w:ascii="BZDBT" w:eastAsia="BZDBT" w:hAnsi="宋体" w:cs="宋体" w:hint="eastAsia"/>
          <w:sz w:val="18"/>
          <w:szCs w:val="18"/>
        </w:rPr>
        <w:t>）</w:t>
      </w:r>
      <w:r>
        <w:rPr>
          <w:rFonts w:ascii="BZDBT" w:eastAsia="BZDBT" w:hAnsi="宋体" w:cs="宋体" w:hint="eastAsia"/>
          <w:sz w:val="18"/>
          <w:szCs w:val="18"/>
          <w:u w:val="single"/>
          <w:em w:val="dot"/>
        </w:rPr>
        <w:t xml:space="preserve">                                            </w:t>
      </w:r>
    </w:p>
    <w:p w:rsidR="00C94A50" w:rsidRDefault="00C94A50" w:rsidP="00C94A50">
      <w:pPr>
        <w:spacing w:line="600" w:lineRule="exact"/>
        <w:ind w:left="450" w:hangingChars="250" w:hanging="450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  <w:em w:val="dot"/>
        </w:rPr>
        <w:t xml:space="preserve"> </w:t>
      </w:r>
      <w:r>
        <w:rPr>
          <w:rFonts w:ascii="BZDBT" w:eastAsia="BZDBT" w:hAnsi="宋体" w:cs="宋体" w:hint="eastAsia"/>
          <w:sz w:val="18"/>
          <w:szCs w:val="18"/>
        </w:rPr>
        <w:t xml:space="preserve"> 17 叼半︽池︽白稗︽办︽</w:t>
      </w:r>
      <w:r w:rsidRPr="00A84697">
        <w:rPr>
          <w:rFonts w:ascii="BZDBT" w:eastAsia="BZDBT" w:hAnsi="宋体" w:cs="宋体" w:hint="eastAsia"/>
          <w:sz w:val="18"/>
          <w:szCs w:val="18"/>
          <w:u w:val="single"/>
        </w:rPr>
        <w:t>柄</w:t>
      </w:r>
      <w:r>
        <w:rPr>
          <w:rFonts w:ascii="BZDBT" w:eastAsia="BZDBT" w:hAnsi="宋体" w:cs="宋体" w:hint="eastAsia"/>
          <w:sz w:val="18"/>
          <w:szCs w:val="18"/>
        </w:rPr>
        <w:t>︽脆︽伴闭半﹀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</w:t>
      </w:r>
      <w:r w:rsidR="00141539">
        <w:rPr>
          <w:rFonts w:ascii="BZDBT" w:eastAsia="BZDBT" w:hAnsi="宋体" w:cs="宋体" w:hint="eastAsia"/>
          <w:sz w:val="18"/>
          <w:szCs w:val="18"/>
          <w:u w:val="single"/>
        </w:rPr>
        <w:t>（                                   ）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</w:t>
      </w:r>
    </w:p>
    <w:p w:rsidR="00D45BAD" w:rsidRPr="00B06B27" w:rsidRDefault="008F40B7" w:rsidP="00D45BAD">
      <w:pPr>
        <w:rPr>
          <w:rFonts w:ascii="BZDBT" w:eastAsia="BZDBT" w:hAnsi="宋体"/>
          <w:b/>
          <w:bCs/>
          <w:sz w:val="36"/>
          <w:szCs w:val="36"/>
          <w:lang w:bidi="bo-CN"/>
        </w:rPr>
      </w:pPr>
      <w:r>
        <w:rPr>
          <w:rFonts w:ascii="BZDBT" w:eastAsia="BZDBT" w:hAnsi="宋体" w:cs="宋体" w:hint="eastAsia"/>
          <w:b/>
          <w:sz w:val="18"/>
          <w:szCs w:val="18"/>
        </w:rPr>
        <w:t xml:space="preserve">掣罢   </w:t>
      </w:r>
      <w:r w:rsidR="00B06B27">
        <w:rPr>
          <w:rFonts w:ascii="宋体" w:hAnsi="宋体" w:hint="cs"/>
          <w:b/>
          <w:bCs/>
          <w:sz w:val="36"/>
          <w:szCs w:val="36"/>
          <w:cs/>
          <w:lang w:bidi="bo-CN"/>
        </w:rPr>
        <w:t>དྲི་བར་ལན་འདེབས་དགོས</w:t>
      </w:r>
      <w:r w:rsidR="00B06B27">
        <w:rPr>
          <w:rFonts w:ascii="宋体" w:hAnsi="宋体" w:hint="eastAsia"/>
          <w:b/>
          <w:bCs/>
          <w:sz w:val="36"/>
          <w:szCs w:val="36"/>
          <w:lang w:bidi="bo-CN"/>
        </w:rPr>
        <w:t xml:space="preserve">  </w:t>
      </w:r>
      <w:r w:rsidR="00B06B27">
        <w:rPr>
          <w:rFonts w:ascii="宋体" w:hAnsi="宋体" w:hint="cs"/>
          <w:b/>
          <w:bCs/>
          <w:sz w:val="36"/>
          <w:szCs w:val="36"/>
          <w:cs/>
          <w:lang w:bidi="bo-CN"/>
        </w:rPr>
        <w:t>སྐར་</w:t>
      </w:r>
      <w:r w:rsidR="00B06B27" w:rsidRPr="00B06B27">
        <w:rPr>
          <w:rFonts w:ascii="BZDBT" w:eastAsia="BZDBT" w:hAnsi="宋体" w:hint="eastAsia"/>
          <w:b/>
          <w:bCs/>
          <w:sz w:val="18"/>
          <w:szCs w:val="18"/>
          <w:lang w:bidi="bo-CN"/>
        </w:rPr>
        <w:t>八</w:t>
      </w:r>
    </w:p>
    <w:p w:rsidR="00D45BAD" w:rsidRPr="00585922" w:rsidRDefault="008F40B7" w:rsidP="00D45BAD">
      <w:pPr>
        <w:rPr>
          <w:rFonts w:ascii="宋体" w:hAnsi="宋体"/>
          <w:sz w:val="18"/>
          <w:szCs w:val="18"/>
          <w:lang w:bidi="bo-CN"/>
        </w:rPr>
      </w:pPr>
      <w:r>
        <w:rPr>
          <w:rFonts w:ascii="宋体" w:hAnsi="宋体" w:hint="eastAsia"/>
          <w:sz w:val="21"/>
          <w:szCs w:val="21"/>
          <w:lang w:bidi="bo-CN"/>
        </w:rPr>
        <w:t xml:space="preserve">18 </w:t>
      </w:r>
      <w:r w:rsidR="00D45BAD" w:rsidRPr="00D45BAD">
        <w:rPr>
          <w:rFonts w:ascii="宋体" w:hAnsi="宋体" w:hint="cs"/>
          <w:sz w:val="36"/>
          <w:szCs w:val="36"/>
          <w:cs/>
          <w:lang w:bidi="bo-CN"/>
        </w:rPr>
        <w:t>ཆོས་དཔེ་དང</w:t>
      </w:r>
      <w:r w:rsidR="00585922">
        <w:rPr>
          <w:rFonts w:ascii="宋体" w:hAnsi="宋体" w:hint="cs"/>
          <w:sz w:val="36"/>
          <w:szCs w:val="36"/>
          <w:cs/>
          <w:lang w:bidi="bo-CN"/>
        </w:rPr>
        <w:t>་དངོས་དཔེ་ལ་ཁྱད་པར་ཅི་</w:t>
      </w:r>
      <w:r w:rsidR="00585922" w:rsidRPr="00585922">
        <w:rPr>
          <w:rFonts w:ascii="BZDBT" w:eastAsia="BZDBT" w:hAnsi="宋体" w:cs="宋体" w:hint="eastAsia"/>
          <w:sz w:val="13"/>
          <w:szCs w:val="13"/>
        </w:rPr>
        <w:t xml:space="preserve">底拜﹀ </w:t>
      </w:r>
      <w:r w:rsidR="00585922" w:rsidRPr="00585922">
        <w:rPr>
          <w:rFonts w:ascii="宋体" w:hAnsi="宋体" w:hint="eastAsia"/>
          <w:sz w:val="13"/>
          <w:szCs w:val="13"/>
          <w:lang w:bidi="bo-CN"/>
        </w:rPr>
        <w:t xml:space="preserve"> </w:t>
      </w:r>
      <w:r w:rsidR="00585922">
        <w:rPr>
          <w:rFonts w:ascii="宋体" w:hAnsi="宋体" w:hint="eastAsia"/>
          <w:sz w:val="36"/>
          <w:szCs w:val="36"/>
          <w:lang w:bidi="bo-CN"/>
        </w:rPr>
        <w:t xml:space="preserve"> </w:t>
      </w:r>
      <w:r w:rsidR="00585922">
        <w:rPr>
          <w:rFonts w:ascii="宋体" w:hAnsi="宋体" w:hint="cs"/>
          <w:sz w:val="36"/>
          <w:szCs w:val="36"/>
          <w:cs/>
          <w:lang w:bidi="bo-CN"/>
        </w:rPr>
        <w:t>སྐར</w:t>
      </w:r>
      <w:r w:rsidR="00585922" w:rsidRPr="00585922">
        <w:rPr>
          <w:rFonts w:ascii="宋体" w:hAnsi="宋体" w:hint="eastAsia"/>
          <w:sz w:val="18"/>
          <w:szCs w:val="18"/>
          <w:lang w:bidi="bo-CN"/>
        </w:rPr>
        <w:t>1.5</w:t>
      </w:r>
    </w:p>
    <w:p w:rsidR="008F40B7" w:rsidRPr="008032F9" w:rsidRDefault="008F40B7" w:rsidP="008032F9">
      <w:pPr>
        <w:rPr>
          <w:rFonts w:ascii="宋体" w:hAnsi="宋体"/>
          <w:sz w:val="36"/>
          <w:szCs w:val="36"/>
          <w:lang w:bidi="bo-CN"/>
        </w:rPr>
      </w:pPr>
      <w:r>
        <w:rPr>
          <w:rFonts w:ascii="宋体" w:hAnsi="宋体" w:hint="eastAsia"/>
          <w:sz w:val="36"/>
          <w:szCs w:val="36"/>
          <w:lang w:bidi="bo-CN"/>
        </w:rPr>
        <w:t>--------------------------------------------------------</w:t>
      </w:r>
      <w:r>
        <w:rPr>
          <w:rFonts w:ascii="BZDBT" w:eastAsia="BZDBT" w:hAnsi="宋体" w:cs="宋体" w:hint="eastAsia"/>
          <w:sz w:val="18"/>
          <w:szCs w:val="18"/>
        </w:rPr>
        <w:t xml:space="preserve">19 拜充︽兵稗︽拜爸︽罢等罢邦︽兵稗︽罢册邦︽办︽敝拜︽斑半︽财︽底拜﹀ </w:t>
      </w:r>
      <w:r w:rsidR="00585922">
        <w:rPr>
          <w:rFonts w:ascii="BZDBT" w:eastAsia="BZDBT" w:hAnsi="宋体" w:cs="宋体" w:hint="eastAsia"/>
          <w:sz w:val="18"/>
          <w:szCs w:val="18"/>
        </w:rPr>
        <w:t>泵半﹀1.5</w:t>
      </w:r>
    </w:p>
    <w:p w:rsidR="008032F9" w:rsidRDefault="00D45BAD" w:rsidP="008032F9">
      <w:pPr>
        <w:rPr>
          <w:rFonts w:ascii="宋体" w:hAnsi="宋体"/>
          <w:sz w:val="36"/>
          <w:szCs w:val="36"/>
          <w:lang w:bidi="bo-CN"/>
        </w:rPr>
      </w:pPr>
      <w:r>
        <w:rPr>
          <w:rFonts w:ascii="宋体" w:hAnsi="宋体" w:hint="eastAsia"/>
          <w:sz w:val="36"/>
          <w:szCs w:val="36"/>
          <w:lang w:bidi="bo-CN"/>
        </w:rPr>
        <w:t>-------------------------------------------------------</w:t>
      </w:r>
    </w:p>
    <w:p w:rsidR="008032F9" w:rsidRDefault="00190B36" w:rsidP="008032F9">
      <w:pPr>
        <w:rPr>
          <w:rFonts w:ascii="宋体" w:hAnsi="宋体"/>
          <w:sz w:val="36"/>
          <w:szCs w:val="36"/>
          <w:lang w:bidi="bo-CN"/>
        </w:rPr>
      </w:pPr>
      <w:r>
        <w:rPr>
          <w:rFonts w:ascii="BZDBT" w:eastAsia="BZDBT" w:hAnsi="宋体" w:cs="宋体" w:hint="eastAsia"/>
          <w:b/>
          <w:sz w:val="18"/>
          <w:szCs w:val="18"/>
        </w:rPr>
        <w:t xml:space="preserve">搬吵稗﹀     </w:t>
      </w:r>
      <w:r w:rsidR="001966DE">
        <w:rPr>
          <w:rFonts w:ascii="BZDBT" w:eastAsia="BZDBT" w:hAnsi="宋体" w:cs="宋体" w:hint="eastAsia"/>
          <w:b/>
          <w:sz w:val="18"/>
          <w:szCs w:val="18"/>
        </w:rPr>
        <w:t>串</w:t>
      </w:r>
      <w:r w:rsidR="00A00AFD" w:rsidRPr="005A64BB">
        <w:rPr>
          <w:rFonts w:ascii="BZDBT" w:eastAsia="BZDBT" w:hAnsi="宋体" w:cs="宋体" w:hint="eastAsia"/>
          <w:b/>
          <w:sz w:val="18"/>
          <w:szCs w:val="18"/>
        </w:rPr>
        <w:t>罢邦︽搬城邦︽半爸︽搬得稗︽卞︽蝶搬︽蹿爸︽﹀</w:t>
      </w:r>
      <w:r>
        <w:rPr>
          <w:rFonts w:ascii="BZDBT" w:eastAsia="BZDBT" w:hAnsi="宋体" w:cs="宋体" w:hint="eastAsia"/>
          <w:b/>
          <w:sz w:val="18"/>
          <w:szCs w:val="18"/>
        </w:rPr>
        <w:t xml:space="preserve">       (</w:t>
      </w:r>
      <w:r w:rsidR="00647F58">
        <w:rPr>
          <w:rFonts w:ascii="BZDBT" w:eastAsia="BZDBT" w:hAnsi="宋体" w:cs="宋体" w:hint="eastAsia"/>
          <w:b/>
          <w:sz w:val="18"/>
          <w:szCs w:val="18"/>
        </w:rPr>
        <w:t>泵半疤</w:t>
      </w:r>
      <w:r>
        <w:rPr>
          <w:rFonts w:ascii="BZDBT" w:eastAsia="BZDBT" w:hAnsi="宋体" w:cs="宋体" w:hint="eastAsia"/>
          <w:b/>
          <w:sz w:val="18"/>
          <w:szCs w:val="18"/>
        </w:rPr>
        <w:t xml:space="preserve"> )</w:t>
      </w:r>
    </w:p>
    <w:p w:rsidR="005A64BB" w:rsidRPr="008032F9" w:rsidRDefault="00CF6873" w:rsidP="008032F9">
      <w:pPr>
        <w:rPr>
          <w:rFonts w:ascii="宋体" w:hAnsi="宋体"/>
          <w:sz w:val="36"/>
          <w:szCs w:val="36"/>
          <w:lang w:bidi="bo-CN"/>
        </w:rPr>
      </w:pPr>
      <w:r>
        <w:rPr>
          <w:rFonts w:ascii="BZDBT" w:eastAsia="BZDBT" w:hAnsi="宋体" w:cs="宋体" w:hint="eastAsia"/>
          <w:bCs/>
          <w:sz w:val="18"/>
          <w:szCs w:val="18"/>
        </w:rPr>
        <w:t>20</w:t>
      </w:r>
      <w:r w:rsidR="005A64BB">
        <w:rPr>
          <w:rFonts w:ascii="BZDBT" w:eastAsia="BZDBT" w:hAnsi="宋体" w:cs="宋体" w:hint="eastAsia"/>
          <w:bCs/>
          <w:sz w:val="18"/>
          <w:szCs w:val="18"/>
        </w:rPr>
        <w:t>脆︽办︽伴椽︽罢碉扳︽伴椽︽搬︽办邦﹀  半爸︽办︽伴倒扳邦︽罢碉扳︽伴倒扳邦︽斑︽拜便邦﹀ 蹬邦︽斑敌︽罢佰扳︽拜充敌︽车稗︽扳车半︽搬城邦︽</w:t>
      </w:r>
    </w:p>
    <w:p w:rsidR="005A64BB" w:rsidRPr="008032F9" w:rsidRDefault="005A64BB" w:rsidP="005A64BB">
      <w:pPr>
        <w:spacing w:line="600" w:lineRule="exact"/>
        <w:rPr>
          <w:rFonts w:ascii="BZDBT" w:eastAsia="BZDBT" w:hAnsi="宋体" w:cs="宋体"/>
          <w:bCs/>
          <w:sz w:val="18"/>
          <w:szCs w:val="18"/>
          <w:u w:val="single"/>
        </w:rPr>
      </w:pPr>
      <w:r>
        <w:rPr>
          <w:rFonts w:ascii="BZDBT" w:eastAsia="BZDBT" w:hAnsi="宋体" w:cs="宋体" w:hint="eastAsia"/>
          <w:bCs/>
          <w:sz w:val="18"/>
          <w:szCs w:val="18"/>
        </w:rPr>
        <w:t>靛罢︽淳邦︽拜爸︽</w:t>
      </w:r>
      <w:r w:rsidR="008032F9">
        <w:rPr>
          <w:rFonts w:ascii="BZDBT" w:eastAsia="BZDBT" w:hAnsi="宋体" w:cs="宋体" w:hint="eastAsia"/>
          <w:bCs/>
          <w:sz w:val="18"/>
          <w:szCs w:val="18"/>
        </w:rPr>
        <w:t>------------------------------------------------------------------------------------------</w:t>
      </w:r>
    </w:p>
    <w:p w:rsidR="000B172A" w:rsidRPr="00647F58" w:rsidRDefault="004B6CD3" w:rsidP="000B172A">
      <w:pPr>
        <w:spacing w:line="600" w:lineRule="exact"/>
        <w:rPr>
          <w:rFonts w:ascii="BZDBT" w:eastAsia="BZDBT" w:hAnsi="宋体"/>
          <w:b/>
          <w:bCs/>
          <w:color w:val="000000"/>
          <w:sz w:val="16"/>
          <w:szCs w:val="16"/>
        </w:rPr>
      </w:pPr>
      <w:r w:rsidRPr="007760A3">
        <w:rPr>
          <w:rFonts w:ascii="BZDBT" w:eastAsia="BZDBT" w:hAnsi="宋体" w:cs="宋体" w:hint="eastAsia"/>
          <w:b/>
          <w:sz w:val="18"/>
          <w:szCs w:val="18"/>
        </w:rPr>
        <w:t xml:space="preserve">罢册邦︽斑﹀ </w:t>
      </w:r>
      <w:r>
        <w:rPr>
          <w:rFonts w:ascii="BZDBT" w:eastAsia="BZDBT" w:hAnsi="宋体" w:cs="宋体" w:hint="eastAsia"/>
          <w:b/>
          <w:sz w:val="18"/>
          <w:szCs w:val="18"/>
        </w:rPr>
        <w:t xml:space="preserve">    </w:t>
      </w:r>
      <w:r w:rsidR="00A01500">
        <w:rPr>
          <w:rFonts w:ascii="BZDBT" w:eastAsia="BZDBT" w:hAnsi="宋体" w:cs="宋体" w:hint="eastAsia"/>
          <w:b/>
          <w:sz w:val="18"/>
          <w:szCs w:val="18"/>
        </w:rPr>
        <w:t xml:space="preserve"> </w:t>
      </w:r>
      <w:r w:rsidR="000B172A" w:rsidRPr="00EB7844">
        <w:rPr>
          <w:rFonts w:ascii="BZDMT" w:eastAsia="BZDMT" w:hint="eastAsia"/>
          <w:bCs/>
          <w:sz w:val="20"/>
          <w:szCs w:val="20"/>
        </w:rPr>
        <w:t xml:space="preserve">昌︽背罢︽拜椿︽得搬︽鼻半﹀ </w:t>
      </w:r>
      <w:r w:rsidR="000B172A" w:rsidRPr="00647F58">
        <w:rPr>
          <w:rFonts w:ascii="BZDMT" w:eastAsia="BZDMT" w:hint="eastAsia"/>
          <w:b/>
          <w:bCs/>
          <w:sz w:val="20"/>
          <w:szCs w:val="20"/>
        </w:rPr>
        <w:t xml:space="preserve">  </w:t>
      </w:r>
      <w:r w:rsidR="000B172A" w:rsidRPr="00647F58">
        <w:rPr>
          <w:rFonts w:ascii="BZDBT" w:eastAsia="BZDBT" w:hAnsi="宋体" w:hint="eastAsia"/>
          <w:b/>
          <w:bCs/>
          <w:color w:val="000000"/>
          <w:sz w:val="16"/>
          <w:szCs w:val="16"/>
        </w:rPr>
        <w:t>（ 泵半︽</w:t>
      </w:r>
      <w:r w:rsidR="008032F9" w:rsidRPr="00647F58">
        <w:rPr>
          <w:rFonts w:ascii="BZDBT" w:eastAsia="BZDBT" w:hAnsi="宋体" w:hint="eastAsia"/>
          <w:b/>
          <w:bCs/>
          <w:color w:val="000000"/>
          <w:sz w:val="16"/>
          <w:szCs w:val="16"/>
        </w:rPr>
        <w:t>笆笆</w:t>
      </w:r>
      <w:r w:rsidR="000B172A" w:rsidRPr="00647F58">
        <w:rPr>
          <w:rFonts w:ascii="BZDBT" w:eastAsia="BZDBT" w:hAnsi="宋体" w:hint="eastAsia"/>
          <w:b/>
          <w:bCs/>
          <w:color w:val="000000"/>
          <w:sz w:val="16"/>
          <w:szCs w:val="16"/>
        </w:rPr>
        <w:t>）</w:t>
      </w:r>
    </w:p>
    <w:p w:rsidR="00A01500" w:rsidRPr="004B6CD3" w:rsidRDefault="00A01500" w:rsidP="00A01500">
      <w:pPr>
        <w:spacing w:line="600" w:lineRule="exact"/>
        <w:rPr>
          <w:rFonts w:ascii="BZDBT" w:eastAsia="BZDBT" w:hAnsi="宋体"/>
          <w:b/>
          <w:bCs/>
          <w:color w:val="000000"/>
          <w:sz w:val="20"/>
          <w:szCs w:val="20"/>
        </w:rPr>
      </w:pPr>
      <w:r w:rsidRPr="00EB7844">
        <w:rPr>
          <w:rFonts w:ascii="BZDHT" w:eastAsia="BZDHT" w:hint="eastAsia"/>
          <w:bCs/>
          <w:sz w:val="18"/>
          <w:szCs w:val="18"/>
        </w:rPr>
        <w:t xml:space="preserve">昌︽背罢︽拜爸︽冲﹀  </w:t>
      </w:r>
      <w:r w:rsidRPr="00A31CCB">
        <w:rPr>
          <w:rFonts w:ascii="BZDBT" w:eastAsia="BZDBT" w:hAnsi="宋体" w:hint="eastAsia"/>
          <w:b/>
          <w:bCs/>
          <w:color w:val="000000"/>
          <w:sz w:val="20"/>
          <w:szCs w:val="20"/>
        </w:rPr>
        <w:t xml:space="preserve">    </w:t>
      </w:r>
      <w:r w:rsidRPr="004B6CD3">
        <w:rPr>
          <w:rFonts w:ascii="BZDBT" w:eastAsia="BZDBT" w:hAnsi="宋体" w:hint="eastAsia"/>
          <w:b/>
          <w:bCs/>
          <w:color w:val="000000"/>
          <w:sz w:val="20"/>
          <w:szCs w:val="20"/>
        </w:rPr>
        <w:t xml:space="preserve"> </w:t>
      </w:r>
      <w:r w:rsidRPr="004B6CD3">
        <w:rPr>
          <w:rFonts w:ascii="BZDBT" w:eastAsia="BZDBT" w:hAnsi="宋体" w:cs="宋体" w:hint="eastAsia"/>
          <w:b/>
          <w:bCs/>
          <w:sz w:val="14"/>
          <w:szCs w:val="14"/>
        </w:rPr>
        <w:t>（泵半︽</w:t>
      </w:r>
      <w:r w:rsidR="00647F58">
        <w:rPr>
          <w:rFonts w:ascii="BZDBT" w:eastAsia="BZDBT" w:hAnsi="宋体" w:cs="宋体" w:hint="eastAsia"/>
          <w:b/>
          <w:bCs/>
          <w:sz w:val="14"/>
          <w:szCs w:val="14"/>
        </w:rPr>
        <w:t>吧吧</w:t>
      </w:r>
      <w:r w:rsidRPr="004B6CD3">
        <w:rPr>
          <w:rFonts w:ascii="BZDBT" w:eastAsia="BZDBT" w:hAnsi="宋体" w:cs="宋体" w:hint="eastAsia"/>
          <w:b/>
          <w:bCs/>
          <w:sz w:val="14"/>
          <w:szCs w:val="14"/>
        </w:rPr>
        <w:t>）</w:t>
      </w:r>
      <w:r w:rsidRPr="004B6CD3">
        <w:rPr>
          <w:rFonts w:ascii="BZDBT" w:eastAsia="BZDBT" w:hAnsi="宋体" w:hint="eastAsia"/>
          <w:b/>
          <w:bCs/>
          <w:color w:val="000000"/>
          <w:sz w:val="20"/>
          <w:szCs w:val="20"/>
        </w:rPr>
        <w:t xml:space="preserve"> </w:t>
      </w:r>
    </w:p>
    <w:p w:rsidR="00A01500" w:rsidRPr="00A31CCB" w:rsidRDefault="00A01500" w:rsidP="00A01500">
      <w:pPr>
        <w:spacing w:line="600" w:lineRule="exact"/>
        <w:ind w:leftChars="734" w:left="5355" w:hangingChars="2200" w:hanging="3740"/>
        <w:rPr>
          <w:rFonts w:ascii="BZDBT" w:eastAsia="BZDBT" w:hAnsi="宋体"/>
          <w:color w:val="000000"/>
          <w:sz w:val="17"/>
          <w:szCs w:val="17"/>
        </w:rPr>
      </w:pPr>
      <w:r w:rsidRPr="00A31CCB">
        <w:rPr>
          <w:rFonts w:ascii="BZDBT" w:eastAsia="BZDBT" w:hAnsi="宋体" w:hint="eastAsia"/>
          <w:bCs/>
          <w:color w:val="000000"/>
          <w:sz w:val="17"/>
          <w:szCs w:val="17"/>
        </w:rPr>
        <w:t>半搬︽搬藏拜︽诧︽叼敌︽罢爸邦︽宝邦︽冬︽翟︽办扳﹀</w:t>
      </w:r>
    </w:p>
    <w:p w:rsidR="00A01500" w:rsidRPr="00A31CCB" w:rsidRDefault="00A01500" w:rsidP="00A01500">
      <w:pPr>
        <w:spacing w:line="600" w:lineRule="exact"/>
        <w:ind w:leftChars="275" w:left="605" w:firstLineChars="550" w:firstLine="935"/>
        <w:rPr>
          <w:rFonts w:ascii="BZDBT" w:eastAsia="BZDBT" w:hAnsi="宋体"/>
          <w:bCs/>
          <w:color w:val="000000"/>
          <w:sz w:val="17"/>
          <w:szCs w:val="17"/>
        </w:rPr>
      </w:pPr>
      <w:r w:rsidRPr="00A31CCB">
        <w:rPr>
          <w:rFonts w:ascii="BZDBT" w:eastAsia="BZDBT" w:hAnsi="宋体" w:hint="eastAsia"/>
          <w:bCs/>
          <w:color w:val="000000"/>
          <w:sz w:val="17"/>
          <w:szCs w:val="17"/>
        </w:rPr>
        <w:t>半搬︽扳蹈邦︽超半︽采罢︽才稗︽冲半︽搬堡拜︽锤邦︽稗邦﹀</w:t>
      </w:r>
    </w:p>
    <w:p w:rsidR="00A01500" w:rsidRPr="00A31CCB" w:rsidRDefault="00A01500" w:rsidP="00A01500">
      <w:pPr>
        <w:spacing w:line="600" w:lineRule="exact"/>
        <w:ind w:leftChars="275" w:left="605" w:firstLineChars="600" w:firstLine="1020"/>
        <w:rPr>
          <w:rFonts w:ascii="BZDBT" w:eastAsia="BZDBT" w:hAnsi="宋体"/>
          <w:color w:val="000000"/>
          <w:sz w:val="17"/>
          <w:szCs w:val="17"/>
        </w:rPr>
      </w:pPr>
      <w:r w:rsidRPr="00A31CCB">
        <w:rPr>
          <w:rFonts w:ascii="BZDBT" w:eastAsia="BZDBT" w:hAnsi="宋体" w:hint="eastAsia"/>
          <w:bCs/>
          <w:color w:val="000000"/>
          <w:sz w:val="17"/>
          <w:szCs w:val="17"/>
        </w:rPr>
        <w:t>半搬︽碴稗︽柄拜︽扳爸邦︽膊罢︽办︽昌︽椿拜︽稗﹀</w:t>
      </w:r>
    </w:p>
    <w:p w:rsidR="00A01500" w:rsidRPr="00A31CCB" w:rsidRDefault="00A01500" w:rsidP="00A01500">
      <w:pPr>
        <w:spacing w:line="600" w:lineRule="exact"/>
        <w:ind w:leftChars="275" w:left="605" w:firstLineChars="550" w:firstLine="935"/>
        <w:rPr>
          <w:rFonts w:ascii="BZDBT" w:eastAsia="BZDBT" w:hAnsi="宋体"/>
          <w:color w:val="000000"/>
          <w:sz w:val="17"/>
          <w:szCs w:val="17"/>
        </w:rPr>
      </w:pPr>
      <w:r w:rsidRPr="00A31CCB">
        <w:rPr>
          <w:rFonts w:ascii="BZDBT" w:eastAsia="BZDBT" w:hAnsi="宋体" w:hint="eastAsia"/>
          <w:bCs/>
          <w:color w:val="000000"/>
          <w:sz w:val="17"/>
          <w:szCs w:val="17"/>
        </w:rPr>
        <w:t>半搬︽拜坝半︽冬︽淬︽壁拜︽拜爸︽扳党爸邦︽斑半︽伴辨半﹀</w:t>
      </w:r>
    </w:p>
    <w:p w:rsidR="00A01500" w:rsidRPr="00A31CCB" w:rsidRDefault="00C0423D" w:rsidP="00A01500">
      <w:pPr>
        <w:spacing w:line="600" w:lineRule="exact"/>
        <w:rPr>
          <w:rFonts w:ascii="BZDBT" w:eastAsia="BZDBT" w:hAnsi="宋体"/>
          <w:bCs/>
          <w:color w:val="000000"/>
          <w:sz w:val="17"/>
          <w:szCs w:val="17"/>
        </w:rPr>
      </w:pPr>
      <w:r>
        <w:rPr>
          <w:rFonts w:ascii="BZDBT" w:eastAsia="BZDBT" w:hAnsi="宋体" w:hint="eastAsia"/>
          <w:bCs/>
          <w:color w:val="000000"/>
          <w:sz w:val="17"/>
          <w:szCs w:val="17"/>
        </w:rPr>
        <w:t xml:space="preserve">18 </w:t>
      </w:r>
      <w:r w:rsidR="00A01500">
        <w:rPr>
          <w:rFonts w:ascii="BZDBT" w:eastAsia="BZDBT" w:hAnsi="宋体" w:hint="eastAsia"/>
          <w:bCs/>
          <w:color w:val="000000"/>
          <w:sz w:val="17"/>
          <w:szCs w:val="17"/>
        </w:rPr>
        <w:t xml:space="preserve"> </w:t>
      </w:r>
      <w:r w:rsidR="00A01500" w:rsidRPr="00A31CCB">
        <w:rPr>
          <w:rFonts w:ascii="BZDBT" w:eastAsia="BZDBT" w:hAnsi="宋体" w:hint="eastAsia"/>
          <w:bCs/>
          <w:color w:val="000000"/>
          <w:sz w:val="17"/>
          <w:szCs w:val="17"/>
        </w:rPr>
        <w:t>兵稗︽伴巢︽拜充︽兵稗︽卞︽稗爸︽罢叼邦︽罢爸︽编︽拜充半︽搬槽拜︽翟稗︽稗扳﹀ （泵半︽</w:t>
      </w:r>
      <w:r w:rsidR="007130CC">
        <w:rPr>
          <w:rFonts w:ascii="BZDBT" w:eastAsia="BZDBT" w:hAnsi="宋体" w:hint="eastAsia"/>
          <w:bCs/>
          <w:color w:val="000000"/>
          <w:sz w:val="20"/>
          <w:szCs w:val="20"/>
        </w:rPr>
        <w:t>1</w:t>
      </w:r>
      <w:r w:rsidR="00A01500" w:rsidRPr="00A31CCB">
        <w:rPr>
          <w:rFonts w:ascii="BZDBT" w:eastAsia="BZDBT" w:hAnsi="宋体" w:hint="eastAsia"/>
          <w:bCs/>
          <w:color w:val="000000"/>
          <w:sz w:val="17"/>
          <w:szCs w:val="17"/>
        </w:rPr>
        <w:t xml:space="preserve">）           </w:t>
      </w:r>
    </w:p>
    <w:p w:rsidR="00A01500" w:rsidRPr="00A31CCB" w:rsidRDefault="00A01500" w:rsidP="00A01500">
      <w:pPr>
        <w:spacing w:line="600" w:lineRule="exact"/>
        <w:rPr>
          <w:rFonts w:ascii="BZDBT" w:eastAsia="BZDBT" w:hAnsi="宋体"/>
          <w:bCs/>
          <w:color w:val="000000"/>
          <w:sz w:val="17"/>
          <w:szCs w:val="17"/>
          <w:u w:val="single"/>
        </w:rPr>
      </w:pPr>
      <w:r>
        <w:rPr>
          <w:rFonts w:ascii="BZDBT" w:eastAsia="BZDBT" w:hAnsi="宋体" w:hint="eastAsia"/>
          <w:bCs/>
          <w:color w:val="000000"/>
          <w:sz w:val="17"/>
          <w:szCs w:val="17"/>
          <w:u w:val="single"/>
        </w:rPr>
        <w:t xml:space="preserve">   </w:t>
      </w:r>
      <w:r w:rsidR="006060A8">
        <w:rPr>
          <w:rFonts w:ascii="BZDBT" w:eastAsia="BZDBT" w:hAnsi="宋体" w:hint="eastAsia"/>
          <w:bCs/>
          <w:color w:val="000000"/>
          <w:sz w:val="17"/>
          <w:szCs w:val="17"/>
          <w:u w:val="single"/>
        </w:rPr>
        <w:t xml:space="preserve">                                                                                                                  (</w:t>
      </w:r>
      <w:r>
        <w:rPr>
          <w:rFonts w:ascii="BZDBT" w:eastAsia="BZDBT" w:hAnsi="宋体" w:hint="eastAsia"/>
          <w:bCs/>
          <w:color w:val="000000"/>
          <w:sz w:val="17"/>
          <w:szCs w:val="17"/>
          <w:u w:val="single"/>
        </w:rPr>
        <w:t xml:space="preserve">                                                                                                                       </w:t>
      </w:r>
      <w:r w:rsidRPr="00A31CCB">
        <w:rPr>
          <w:rFonts w:ascii="BZDBT" w:eastAsia="BZDBT" w:hAnsi="宋体" w:hint="eastAsia"/>
          <w:bCs/>
          <w:color w:val="000000"/>
          <w:sz w:val="17"/>
          <w:szCs w:val="17"/>
          <w:u w:val="single"/>
        </w:rPr>
        <w:t xml:space="preserve">                                                                                            </w:t>
      </w:r>
    </w:p>
    <w:p w:rsidR="00A01500" w:rsidRPr="00A31CCB" w:rsidRDefault="00C0423D" w:rsidP="00A01500">
      <w:pPr>
        <w:spacing w:line="600" w:lineRule="exact"/>
        <w:rPr>
          <w:rFonts w:ascii="BZDBT" w:eastAsia="BZDBT" w:hAnsi="宋体" w:cs="宋体"/>
          <w:sz w:val="17"/>
          <w:szCs w:val="17"/>
          <w:u w:val="single"/>
        </w:rPr>
      </w:pPr>
      <w:r>
        <w:rPr>
          <w:rFonts w:ascii="BZDBT" w:eastAsia="BZDBT" w:hAnsi="宋体" w:hint="eastAsia"/>
          <w:bCs/>
          <w:color w:val="000000"/>
          <w:sz w:val="17"/>
          <w:szCs w:val="17"/>
        </w:rPr>
        <w:t xml:space="preserve">19 </w:t>
      </w:r>
      <w:r w:rsidR="00A01500">
        <w:rPr>
          <w:rFonts w:ascii="BZDBT" w:eastAsia="BZDBT" w:hAnsi="宋体" w:hint="eastAsia"/>
          <w:bCs/>
          <w:color w:val="000000"/>
          <w:sz w:val="17"/>
          <w:szCs w:val="17"/>
        </w:rPr>
        <w:t xml:space="preserve"> </w:t>
      </w:r>
      <w:r w:rsidR="00A01500" w:rsidRPr="00A31CCB">
        <w:rPr>
          <w:rFonts w:ascii="BZDBT" w:eastAsia="BZDBT" w:hAnsi="宋体" w:hint="eastAsia"/>
          <w:bCs/>
          <w:color w:val="000000"/>
          <w:sz w:val="17"/>
          <w:szCs w:val="17"/>
        </w:rPr>
        <w:t>拜充半︽搬槽拜︽伴巢敌︽稗爸︽编︽拜充︽</w:t>
      </w:r>
      <w:r w:rsidR="00A01500" w:rsidRPr="00A31CCB">
        <w:rPr>
          <w:rFonts w:ascii="BZDBT" w:eastAsia="BZDBT" w:hAnsi="宋体" w:cs="宋体" w:hint="eastAsia"/>
          <w:sz w:val="17"/>
          <w:szCs w:val="17"/>
        </w:rPr>
        <w:t xml:space="preserve"> </w:t>
      </w:r>
      <w:r w:rsidR="00A01500" w:rsidRPr="00A31CCB">
        <w:rPr>
          <w:rFonts w:ascii="BZDBT" w:eastAsia="BZDBT" w:hAnsi="宋体" w:cs="宋体" w:hint="eastAsia"/>
          <w:sz w:val="17"/>
          <w:szCs w:val="17"/>
          <w:u w:val="single"/>
        </w:rPr>
        <w:t xml:space="preserve">      </w:t>
      </w:r>
      <w:r>
        <w:rPr>
          <w:rFonts w:ascii="BZDBT" w:eastAsia="BZDBT" w:hAnsi="宋体" w:cs="宋体" w:hint="eastAsia"/>
          <w:sz w:val="17"/>
          <w:szCs w:val="17"/>
          <w:u w:val="single"/>
        </w:rPr>
        <w:t xml:space="preserve">          </w:t>
      </w:r>
      <w:r w:rsidR="00A01500" w:rsidRPr="00A31CCB">
        <w:rPr>
          <w:rFonts w:ascii="BZDBT" w:eastAsia="BZDBT" w:hAnsi="宋体" w:cs="宋体" w:hint="eastAsia"/>
          <w:sz w:val="17"/>
          <w:szCs w:val="17"/>
          <w:u w:val="single"/>
        </w:rPr>
        <w:t xml:space="preserve">        </w:t>
      </w:r>
      <w:r w:rsidR="00A01500" w:rsidRPr="00A31CCB">
        <w:rPr>
          <w:rFonts w:ascii="BZDBT" w:eastAsia="BZDBT" w:hAnsi="宋体" w:hint="eastAsia"/>
          <w:bCs/>
          <w:color w:val="000000"/>
          <w:sz w:val="17"/>
          <w:szCs w:val="17"/>
        </w:rPr>
        <w:t>炒︽拜充︽白稗︽</w:t>
      </w:r>
      <w:r w:rsidR="00A01500" w:rsidRPr="00A31CCB">
        <w:rPr>
          <w:rFonts w:ascii="BZDBT" w:eastAsia="BZDBT" w:hAnsi="宋体" w:cs="宋体" w:hint="eastAsia"/>
          <w:sz w:val="17"/>
          <w:szCs w:val="17"/>
        </w:rPr>
        <w:t xml:space="preserve"> </w:t>
      </w:r>
      <w:r w:rsidR="00A01500" w:rsidRPr="00A31CCB">
        <w:rPr>
          <w:rFonts w:ascii="BZDBT" w:eastAsia="BZDBT" w:hAnsi="宋体" w:cs="宋体" w:hint="eastAsia"/>
          <w:sz w:val="17"/>
          <w:szCs w:val="17"/>
          <w:u w:val="single"/>
        </w:rPr>
        <w:t xml:space="preserve">         </w:t>
      </w:r>
      <w:r>
        <w:rPr>
          <w:rFonts w:ascii="BZDBT" w:eastAsia="BZDBT" w:hAnsi="宋体" w:cs="宋体" w:hint="eastAsia"/>
          <w:sz w:val="17"/>
          <w:szCs w:val="17"/>
          <w:u w:val="single"/>
        </w:rPr>
        <w:t xml:space="preserve">    </w:t>
      </w:r>
      <w:r w:rsidR="00A01500" w:rsidRPr="00A31CCB">
        <w:rPr>
          <w:rFonts w:ascii="BZDBT" w:eastAsia="BZDBT" w:hAnsi="宋体" w:cs="宋体" w:hint="eastAsia"/>
          <w:sz w:val="17"/>
          <w:szCs w:val="17"/>
          <w:u w:val="single"/>
        </w:rPr>
        <w:t xml:space="preserve">   </w:t>
      </w:r>
      <w:r>
        <w:rPr>
          <w:rFonts w:ascii="BZDBT" w:eastAsia="BZDBT" w:hAnsi="宋体" w:cs="宋体" w:hint="eastAsia"/>
          <w:sz w:val="17"/>
          <w:szCs w:val="17"/>
          <w:u w:val="single"/>
        </w:rPr>
        <w:t xml:space="preserve">   </w:t>
      </w:r>
      <w:r w:rsidR="00A01500" w:rsidRPr="00A31CCB">
        <w:rPr>
          <w:rFonts w:ascii="BZDBT" w:eastAsia="BZDBT" w:hAnsi="宋体" w:cs="宋体" w:hint="eastAsia"/>
          <w:sz w:val="17"/>
          <w:szCs w:val="17"/>
          <w:u w:val="single"/>
        </w:rPr>
        <w:t xml:space="preserve">      </w:t>
      </w:r>
      <w:r w:rsidR="00A01500" w:rsidRPr="00A31CCB">
        <w:rPr>
          <w:rFonts w:ascii="BZDBT" w:eastAsia="BZDBT" w:hAnsi="宋体" w:hint="eastAsia"/>
          <w:bCs/>
          <w:color w:val="000000"/>
          <w:sz w:val="17"/>
          <w:szCs w:val="17"/>
        </w:rPr>
        <w:t xml:space="preserve">办︽粗半︽底拜﹀ </w:t>
      </w:r>
      <w:r w:rsidR="00A01500" w:rsidRPr="00EB7844">
        <w:rPr>
          <w:rFonts w:ascii="BZDBT" w:eastAsia="BZDBT" w:hAnsi="宋体" w:hint="eastAsia"/>
          <w:bCs/>
          <w:color w:val="000000"/>
          <w:sz w:val="13"/>
          <w:szCs w:val="13"/>
        </w:rPr>
        <w:t>（</w:t>
      </w:r>
      <w:r w:rsidR="00A01500" w:rsidRPr="00EB7844">
        <w:rPr>
          <w:rFonts w:ascii="BZDBT" w:eastAsia="BZDBT" w:hAnsi="宋体" w:hint="eastAsia"/>
          <w:bCs/>
          <w:color w:val="000000"/>
          <w:sz w:val="16"/>
          <w:szCs w:val="16"/>
        </w:rPr>
        <w:t>2</w:t>
      </w:r>
      <w:r w:rsidR="00A01500" w:rsidRPr="00EB7844">
        <w:rPr>
          <w:rFonts w:ascii="BZDBT" w:eastAsia="BZDBT" w:hAnsi="宋体" w:hint="eastAsia"/>
          <w:color w:val="000000"/>
          <w:sz w:val="16"/>
          <w:szCs w:val="16"/>
        </w:rPr>
        <w:t xml:space="preserve">×1＝2） </w:t>
      </w:r>
    </w:p>
    <w:p w:rsidR="00A01500" w:rsidRDefault="00C0423D" w:rsidP="00A01500">
      <w:pPr>
        <w:spacing w:line="600" w:lineRule="exact"/>
        <w:rPr>
          <w:rFonts w:ascii="楷体_GB2312" w:eastAsia="楷体_GB2312" w:hAnsi="宋体"/>
          <w:color w:val="000000"/>
          <w:sz w:val="11"/>
          <w:szCs w:val="10"/>
        </w:rPr>
      </w:pPr>
      <w:r>
        <w:rPr>
          <w:rFonts w:ascii="BZDBT" w:eastAsia="BZDBT" w:hAnsi="宋体" w:hint="eastAsia"/>
          <w:color w:val="000000"/>
          <w:sz w:val="17"/>
          <w:szCs w:val="17"/>
        </w:rPr>
        <w:t xml:space="preserve">20  </w:t>
      </w:r>
      <w:r w:rsidR="00A01500" w:rsidRPr="00A31CCB">
        <w:rPr>
          <w:rFonts w:ascii="BZDBT" w:eastAsia="BZDBT" w:hAnsi="宋体" w:hint="eastAsia"/>
          <w:color w:val="000000"/>
          <w:sz w:val="17"/>
          <w:szCs w:val="17"/>
        </w:rPr>
        <w:t>便爸︽编︽挡罢︽搬白拜︽办︽罢得罢邦︽柴︽伴标罢︽脆稗︽搬郴半︽绊︽搬白拜︽稗邦</w:t>
      </w:r>
      <w:r w:rsidR="00190B36">
        <w:rPr>
          <w:rFonts w:ascii="BZDBT" w:eastAsia="BZDBT" w:hAnsi="宋体" w:hint="eastAsia"/>
          <w:color w:val="000000"/>
          <w:sz w:val="17"/>
          <w:szCs w:val="17"/>
        </w:rPr>
        <w:t>︽</w:t>
      </w:r>
      <w:r w:rsidR="00A01500" w:rsidRPr="00A31CCB">
        <w:rPr>
          <w:rFonts w:ascii="BZDBT" w:eastAsia="BZDBT" w:hAnsi="宋体" w:hint="eastAsia"/>
          <w:color w:val="000000"/>
          <w:sz w:val="17"/>
          <w:szCs w:val="17"/>
        </w:rPr>
        <w:t>伴标罢︽斑半︽</w:t>
      </w:r>
      <w:r w:rsidR="00A01500" w:rsidRPr="00EB7844">
        <w:rPr>
          <w:rFonts w:ascii="楷体_GB2312" w:eastAsia="楷体_GB2312" w:hAnsi="宋体" w:hint="eastAsia"/>
          <w:color w:val="000000"/>
          <w:sz w:val="11"/>
          <w:szCs w:val="10"/>
        </w:rPr>
        <w:t>“√”</w:t>
      </w:r>
      <w:r w:rsidR="00A01500" w:rsidRPr="00A31CCB">
        <w:rPr>
          <w:rFonts w:ascii="BZDBT" w:eastAsia="BZDBT" w:hAnsi="宋体" w:hint="eastAsia"/>
          <w:color w:val="000000"/>
          <w:sz w:val="17"/>
          <w:szCs w:val="17"/>
        </w:rPr>
        <w:t>拜爸︽惩半︽搬半︽</w:t>
      </w:r>
      <w:r w:rsidR="00A01500" w:rsidRPr="00EB7844">
        <w:rPr>
          <w:rFonts w:ascii="楷体_GB2312" w:eastAsia="楷体_GB2312" w:hAnsi="宋体" w:hint="eastAsia"/>
          <w:color w:val="000000"/>
          <w:sz w:val="11"/>
          <w:szCs w:val="10"/>
        </w:rPr>
        <w:t>“×”</w:t>
      </w:r>
    </w:p>
    <w:p w:rsidR="00A01500" w:rsidRPr="00A01500" w:rsidRDefault="00A01500" w:rsidP="00A01500">
      <w:pPr>
        <w:spacing w:line="600" w:lineRule="exact"/>
        <w:rPr>
          <w:rFonts w:ascii="楷体_GB2312" w:eastAsia="楷体_GB2312" w:hAnsi="宋体"/>
          <w:color w:val="000000"/>
          <w:sz w:val="18"/>
          <w:szCs w:val="17"/>
        </w:rPr>
      </w:pPr>
      <w:r w:rsidRPr="00EB7844">
        <w:rPr>
          <w:rFonts w:ascii="BZDBT" w:eastAsia="BZDBT" w:hAnsi="宋体" w:hint="eastAsia"/>
          <w:color w:val="000000"/>
          <w:sz w:val="17"/>
          <w:szCs w:val="17"/>
        </w:rPr>
        <w:t>兵罢︽拜便邦﹀</w:t>
      </w:r>
      <w:r w:rsidRPr="00A31CCB">
        <w:rPr>
          <w:rFonts w:ascii="BZDBT" w:eastAsia="BZDBT" w:hAnsi="宋体" w:hint="eastAsia"/>
          <w:color w:val="000000"/>
          <w:sz w:val="20"/>
          <w:szCs w:val="20"/>
        </w:rPr>
        <w:t>（3×1＝3）</w:t>
      </w:r>
    </w:p>
    <w:p w:rsidR="00A01500" w:rsidRPr="00A31CCB" w:rsidRDefault="00A01500" w:rsidP="00A01500">
      <w:pPr>
        <w:spacing w:line="600" w:lineRule="exact"/>
        <w:ind w:leftChars="12" w:left="26"/>
        <w:rPr>
          <w:rFonts w:ascii="BZDBT" w:eastAsia="BZDBT" w:hAnsi="宋体"/>
          <w:bCs/>
          <w:color w:val="000000"/>
          <w:sz w:val="17"/>
          <w:szCs w:val="17"/>
        </w:rPr>
      </w:pPr>
      <w:r>
        <w:rPr>
          <w:rFonts w:ascii="BZDBT" w:eastAsia="BZDBT" w:hAnsi="宋体" w:hint="eastAsia"/>
          <w:bCs/>
          <w:color w:val="000000"/>
          <w:sz w:val="17"/>
          <w:szCs w:val="17"/>
        </w:rPr>
        <w:t xml:space="preserve"> </w:t>
      </w:r>
      <w:r w:rsidR="00C0423D">
        <w:rPr>
          <w:rFonts w:ascii="BZDBT" w:eastAsia="BZDBT" w:hAnsi="宋体" w:hint="eastAsia"/>
          <w:bCs/>
          <w:color w:val="000000"/>
          <w:sz w:val="17"/>
          <w:szCs w:val="17"/>
        </w:rPr>
        <w:t xml:space="preserve">21 </w:t>
      </w:r>
      <w:r>
        <w:rPr>
          <w:rFonts w:ascii="BZDBT" w:eastAsia="BZDBT" w:hAnsi="宋体" w:hint="eastAsia"/>
          <w:bCs/>
          <w:color w:val="000000"/>
          <w:sz w:val="17"/>
          <w:szCs w:val="17"/>
        </w:rPr>
        <w:t xml:space="preserve"> </w:t>
      </w:r>
      <w:r w:rsidRPr="00A31CCB">
        <w:rPr>
          <w:rFonts w:ascii="BZDBT" w:eastAsia="BZDBT" w:hAnsi="宋体" w:hint="eastAsia"/>
          <w:bCs/>
          <w:color w:val="000000"/>
          <w:sz w:val="17"/>
          <w:szCs w:val="17"/>
        </w:rPr>
        <w:t xml:space="preserve">挡罢邦︽搬白拜︽伴巢敌︽荡罢︽搬半︽柏︽瓣︽伴痹办︽长爸邦︽呈︽荡罢︽搬半︽柏︽搬得敌︽糙邦︽碉︽瓣︽罢财罢︽锤邦︽斑︽翟稗﹀ （   </w:t>
      </w:r>
      <w:r w:rsidR="00190B36">
        <w:rPr>
          <w:rFonts w:ascii="BZDBT" w:eastAsia="BZDBT" w:hAnsi="宋体" w:hint="eastAsia"/>
          <w:bCs/>
          <w:color w:val="000000"/>
          <w:sz w:val="17"/>
          <w:szCs w:val="17"/>
        </w:rPr>
        <w:t xml:space="preserve">    </w:t>
      </w:r>
      <w:r w:rsidRPr="00A31CCB">
        <w:rPr>
          <w:rFonts w:ascii="BZDBT" w:eastAsia="BZDBT" w:hAnsi="宋体" w:hint="eastAsia"/>
          <w:bCs/>
          <w:color w:val="000000"/>
          <w:sz w:val="17"/>
          <w:szCs w:val="17"/>
        </w:rPr>
        <w:t xml:space="preserve">  ）</w:t>
      </w:r>
    </w:p>
    <w:p w:rsidR="00A01500" w:rsidRPr="00A31CCB" w:rsidRDefault="00A01500" w:rsidP="00A01500">
      <w:pPr>
        <w:spacing w:line="600" w:lineRule="exact"/>
        <w:rPr>
          <w:rFonts w:ascii="BZDBT" w:eastAsia="BZDBT" w:hAnsi="宋体"/>
          <w:bCs/>
          <w:color w:val="000000"/>
          <w:sz w:val="17"/>
          <w:szCs w:val="17"/>
        </w:rPr>
      </w:pPr>
      <w:r>
        <w:rPr>
          <w:rFonts w:ascii="BZDBT" w:eastAsia="BZDBT" w:hAnsi="宋体" w:hint="eastAsia"/>
          <w:bCs/>
          <w:color w:val="000000"/>
          <w:sz w:val="17"/>
          <w:szCs w:val="17"/>
        </w:rPr>
        <w:t xml:space="preserve">  </w:t>
      </w:r>
      <w:r w:rsidR="0046326E">
        <w:rPr>
          <w:rFonts w:ascii="BZDBT" w:eastAsia="BZDBT" w:hAnsi="宋体" w:hint="eastAsia"/>
          <w:bCs/>
          <w:color w:val="000000"/>
          <w:sz w:val="17"/>
          <w:szCs w:val="17"/>
        </w:rPr>
        <w:t>22</w:t>
      </w:r>
      <w:r w:rsidRPr="00A31CCB">
        <w:rPr>
          <w:rFonts w:ascii="BZDBT" w:eastAsia="BZDBT" w:hAnsi="宋体" w:hint="eastAsia"/>
          <w:bCs/>
          <w:color w:val="000000"/>
          <w:sz w:val="17"/>
          <w:szCs w:val="17"/>
        </w:rPr>
        <w:t>便爸︽编︽挡罢︽搬白拜︽伴巢半︽挡罢︽贝爸︽布︽底拜﹀</w:t>
      </w:r>
      <w:r w:rsidR="00190B36">
        <w:rPr>
          <w:rFonts w:ascii="BZDBT" w:eastAsia="BZDBT" w:hAnsi="宋体" w:hint="eastAsia"/>
          <w:bCs/>
          <w:color w:val="000000"/>
          <w:sz w:val="17"/>
          <w:szCs w:val="17"/>
        </w:rPr>
        <w:t xml:space="preserve">     </w:t>
      </w:r>
      <w:r w:rsidRPr="00A31CCB">
        <w:rPr>
          <w:rFonts w:ascii="BZDBT" w:eastAsia="BZDBT" w:hAnsi="宋体" w:hint="eastAsia"/>
          <w:bCs/>
          <w:color w:val="000000"/>
          <w:sz w:val="17"/>
          <w:szCs w:val="17"/>
        </w:rPr>
        <w:t xml:space="preserve"> （  </w:t>
      </w:r>
      <w:r w:rsidR="00190B36">
        <w:rPr>
          <w:rFonts w:ascii="BZDBT" w:eastAsia="BZDBT" w:hAnsi="宋体" w:hint="eastAsia"/>
          <w:bCs/>
          <w:color w:val="000000"/>
          <w:sz w:val="17"/>
          <w:szCs w:val="17"/>
        </w:rPr>
        <w:t xml:space="preserve">             </w:t>
      </w:r>
      <w:r w:rsidRPr="00A31CCB">
        <w:rPr>
          <w:rFonts w:ascii="BZDBT" w:eastAsia="BZDBT" w:hAnsi="宋体" w:hint="eastAsia"/>
          <w:bCs/>
          <w:color w:val="000000"/>
          <w:sz w:val="17"/>
          <w:szCs w:val="17"/>
        </w:rPr>
        <w:t xml:space="preserve">   ）</w:t>
      </w:r>
    </w:p>
    <w:p w:rsidR="00A01500" w:rsidRDefault="006060A8" w:rsidP="00A01500">
      <w:pPr>
        <w:spacing w:line="600" w:lineRule="exact"/>
        <w:rPr>
          <w:rFonts w:ascii="楷体_GB2312" w:eastAsia="楷体_GB2312" w:hAnsi="宋体"/>
          <w:color w:val="000000"/>
          <w:sz w:val="11"/>
          <w:szCs w:val="10"/>
        </w:rPr>
      </w:pPr>
      <w:r>
        <w:rPr>
          <w:rFonts w:ascii="BZDBT" w:eastAsia="BZDBT" w:hAnsi="宋体" w:hint="eastAsia"/>
          <w:bCs/>
          <w:color w:val="000000"/>
          <w:sz w:val="17"/>
          <w:szCs w:val="17"/>
        </w:rPr>
        <w:t xml:space="preserve"> </w:t>
      </w:r>
      <w:r w:rsidR="0046326E">
        <w:rPr>
          <w:rFonts w:ascii="BZDBT" w:eastAsia="BZDBT" w:hAnsi="宋体" w:hint="eastAsia"/>
          <w:bCs/>
          <w:color w:val="000000"/>
          <w:sz w:val="17"/>
          <w:szCs w:val="17"/>
        </w:rPr>
        <w:t>23</w:t>
      </w:r>
      <w:r w:rsidR="00C0423D">
        <w:rPr>
          <w:rFonts w:ascii="BZDBT" w:eastAsia="BZDBT" w:hAnsi="宋体" w:hint="eastAsia"/>
          <w:bCs/>
          <w:color w:val="000000"/>
          <w:sz w:val="17"/>
          <w:szCs w:val="17"/>
        </w:rPr>
        <w:t xml:space="preserve"> </w:t>
      </w:r>
      <w:r>
        <w:rPr>
          <w:rFonts w:ascii="BZDBT" w:eastAsia="BZDBT" w:hAnsi="宋体" w:hint="eastAsia"/>
          <w:bCs/>
          <w:color w:val="000000"/>
          <w:sz w:val="17"/>
          <w:szCs w:val="17"/>
        </w:rPr>
        <w:t xml:space="preserve"> </w:t>
      </w:r>
      <w:r w:rsidR="00A01500" w:rsidRPr="00A31CCB">
        <w:rPr>
          <w:rFonts w:ascii="BZDBT" w:eastAsia="BZDBT" w:hAnsi="宋体" w:hint="eastAsia"/>
          <w:bCs/>
          <w:color w:val="000000"/>
          <w:sz w:val="17"/>
          <w:szCs w:val="17"/>
        </w:rPr>
        <w:t>便爸︽编︽挡罢邦︽搬白拜︽宝︽</w:t>
      </w:r>
      <w:r w:rsidR="00A01500" w:rsidRPr="00EB7844">
        <w:rPr>
          <w:rFonts w:ascii="楷体_GB2312" w:eastAsia="楷体_GB2312" w:hAnsi="宋体" w:hint="eastAsia"/>
          <w:color w:val="000000"/>
          <w:sz w:val="11"/>
          <w:szCs w:val="10"/>
        </w:rPr>
        <w:t>“</w:t>
      </w:r>
      <w:r w:rsidR="00A01500" w:rsidRPr="00A31CCB">
        <w:rPr>
          <w:rFonts w:ascii="BZDBT" w:eastAsia="BZDBT" w:hAnsi="宋体" w:hint="eastAsia"/>
          <w:b/>
          <w:bCs/>
          <w:color w:val="000000"/>
          <w:sz w:val="17"/>
          <w:szCs w:val="17"/>
        </w:rPr>
        <w:t xml:space="preserve"> </w:t>
      </w:r>
      <w:r w:rsidR="00A01500" w:rsidRPr="00A31CCB">
        <w:rPr>
          <w:rFonts w:ascii="BZDBT" w:eastAsia="BZDBT" w:hAnsi="宋体" w:hint="eastAsia"/>
          <w:bCs/>
          <w:color w:val="000000"/>
          <w:sz w:val="17"/>
          <w:szCs w:val="17"/>
        </w:rPr>
        <w:t>半搬︽搬藏拜︽</w:t>
      </w:r>
      <w:r w:rsidR="00A01500" w:rsidRPr="00EB7844">
        <w:rPr>
          <w:rFonts w:ascii="楷体_GB2312" w:eastAsia="楷体_GB2312" w:hAnsi="宋体" w:hint="eastAsia"/>
          <w:color w:val="000000"/>
          <w:sz w:val="11"/>
          <w:szCs w:val="10"/>
        </w:rPr>
        <w:t>”“</w:t>
      </w:r>
      <w:r w:rsidR="00A01500" w:rsidRPr="00A31CCB">
        <w:rPr>
          <w:rFonts w:ascii="BZDBT" w:eastAsia="BZDBT" w:hAnsi="宋体" w:hint="eastAsia"/>
          <w:bCs/>
          <w:color w:val="000000"/>
          <w:sz w:val="17"/>
          <w:szCs w:val="17"/>
        </w:rPr>
        <w:t>半搬︽扳蹈邦︽</w:t>
      </w:r>
      <w:r w:rsidR="00A01500" w:rsidRPr="00EB7844">
        <w:rPr>
          <w:rFonts w:ascii="楷体_GB2312" w:eastAsia="楷体_GB2312" w:hAnsi="宋体" w:hint="eastAsia"/>
          <w:color w:val="000000"/>
          <w:sz w:val="11"/>
          <w:szCs w:val="10"/>
        </w:rPr>
        <w:t>”“</w:t>
      </w:r>
      <w:r w:rsidR="00A01500" w:rsidRPr="00A31CCB">
        <w:rPr>
          <w:rFonts w:ascii="BZDBT" w:eastAsia="BZDBT" w:hAnsi="宋体" w:hint="eastAsia"/>
          <w:bCs/>
          <w:color w:val="000000"/>
          <w:sz w:val="17"/>
          <w:szCs w:val="17"/>
        </w:rPr>
        <w:t>半搬︽碴稗︽</w:t>
      </w:r>
      <w:r w:rsidR="00A01500" w:rsidRPr="00EB7844">
        <w:rPr>
          <w:rFonts w:ascii="楷体_GB2312" w:eastAsia="楷体_GB2312" w:hAnsi="宋体" w:hint="eastAsia"/>
          <w:color w:val="000000"/>
          <w:sz w:val="11"/>
          <w:szCs w:val="10"/>
        </w:rPr>
        <w:t>”</w:t>
      </w:r>
      <w:r w:rsidR="00A01500" w:rsidRPr="00A31CCB">
        <w:rPr>
          <w:rFonts w:ascii="BZDBT" w:eastAsia="BZDBT" w:hAnsi="宋体" w:hint="eastAsia"/>
          <w:color w:val="000000"/>
          <w:sz w:val="17"/>
          <w:szCs w:val="17"/>
        </w:rPr>
        <w:t>踩邦</w:t>
      </w:r>
      <w:r w:rsidR="00A01500" w:rsidRPr="00A31CCB">
        <w:rPr>
          <w:rFonts w:ascii="BZDBT" w:eastAsia="BZDBT" w:hAnsi="宋体" w:cs="宋体" w:hint="eastAsia"/>
          <w:color w:val="000000"/>
          <w:sz w:val="17"/>
          <w:szCs w:val="17"/>
        </w:rPr>
        <w:t>︽斑敌︽稗爸︽编︽</w:t>
      </w:r>
      <w:r w:rsidR="00A01500" w:rsidRPr="00EB7844">
        <w:rPr>
          <w:rFonts w:ascii="楷体_GB2312" w:eastAsia="楷体_GB2312" w:hAnsi="宋体" w:hint="eastAsia"/>
          <w:color w:val="000000"/>
          <w:sz w:val="11"/>
          <w:szCs w:val="10"/>
        </w:rPr>
        <w:t>“</w:t>
      </w:r>
      <w:r w:rsidR="00A01500" w:rsidRPr="00A31CCB">
        <w:rPr>
          <w:rFonts w:ascii="BZDBT" w:eastAsia="BZDBT" w:hAnsi="宋体" w:hint="eastAsia"/>
          <w:bCs/>
          <w:color w:val="000000"/>
          <w:sz w:val="17"/>
          <w:szCs w:val="17"/>
        </w:rPr>
        <w:t>半搬︽</w:t>
      </w:r>
      <w:r w:rsidR="00A01500" w:rsidRPr="00EB7844">
        <w:rPr>
          <w:rFonts w:ascii="楷体_GB2312" w:eastAsia="楷体_GB2312" w:hAnsi="宋体" w:hint="eastAsia"/>
          <w:color w:val="000000"/>
          <w:sz w:val="11"/>
          <w:szCs w:val="10"/>
        </w:rPr>
        <w:t>”</w:t>
      </w:r>
    </w:p>
    <w:p w:rsidR="006060A8" w:rsidRPr="00A31CCB" w:rsidRDefault="006060A8" w:rsidP="006060A8">
      <w:pPr>
        <w:spacing w:line="600" w:lineRule="exact"/>
        <w:rPr>
          <w:rFonts w:ascii="BZDBT" w:eastAsia="BZDBT" w:hAnsi="宋体" w:cs="宋体"/>
          <w:color w:val="000000"/>
          <w:sz w:val="17"/>
          <w:szCs w:val="17"/>
        </w:rPr>
      </w:pPr>
      <w:r w:rsidRPr="00A31CCB">
        <w:rPr>
          <w:rFonts w:ascii="BZDBT" w:eastAsia="BZDBT" w:hAnsi="宋体" w:hint="eastAsia"/>
          <w:color w:val="000000"/>
          <w:sz w:val="17"/>
          <w:szCs w:val="17"/>
        </w:rPr>
        <w:t xml:space="preserve">踩邦︽斑︽呈︽帮︽白爸︽拜爸︽靛稗︽拆︽蹬邦︽斑敌︽车稗︽翟稗﹀       （   </w:t>
      </w:r>
      <w:r w:rsidR="00190B36">
        <w:rPr>
          <w:rFonts w:ascii="BZDBT" w:eastAsia="BZDBT" w:hAnsi="宋体" w:hint="eastAsia"/>
          <w:color w:val="000000"/>
          <w:sz w:val="17"/>
          <w:szCs w:val="17"/>
        </w:rPr>
        <w:t xml:space="preserve">                 </w:t>
      </w:r>
      <w:r w:rsidRPr="00A31CCB">
        <w:rPr>
          <w:rFonts w:ascii="BZDBT" w:eastAsia="BZDBT" w:hAnsi="宋体" w:hint="eastAsia"/>
          <w:color w:val="000000"/>
          <w:sz w:val="17"/>
          <w:szCs w:val="17"/>
        </w:rPr>
        <w:t xml:space="preserve"> ）</w:t>
      </w:r>
    </w:p>
    <w:p w:rsidR="008032F9" w:rsidRDefault="008032F9" w:rsidP="006060A8">
      <w:pPr>
        <w:spacing w:line="600" w:lineRule="exact"/>
        <w:rPr>
          <w:rFonts w:ascii="BZDBT" w:eastAsia="BZDBT" w:hAnsi="宋体"/>
          <w:color w:val="000000"/>
          <w:sz w:val="17"/>
          <w:szCs w:val="17"/>
        </w:rPr>
      </w:pPr>
    </w:p>
    <w:p w:rsidR="00C0423D" w:rsidRDefault="006060A8" w:rsidP="006060A8">
      <w:pPr>
        <w:spacing w:line="600" w:lineRule="exact"/>
        <w:rPr>
          <w:rFonts w:ascii="BZDBT" w:eastAsia="BZDBT" w:hAnsi="宋体"/>
          <w:color w:val="000000"/>
          <w:sz w:val="17"/>
          <w:szCs w:val="17"/>
        </w:rPr>
      </w:pPr>
      <w:r w:rsidRPr="00A31CCB">
        <w:rPr>
          <w:rFonts w:ascii="BZDBT" w:eastAsia="BZDBT" w:hAnsi="宋体" w:hint="eastAsia"/>
          <w:color w:val="000000"/>
          <w:sz w:val="17"/>
          <w:szCs w:val="17"/>
        </w:rPr>
        <w:t xml:space="preserve"> </w:t>
      </w:r>
      <w:r w:rsidR="0046326E">
        <w:rPr>
          <w:rFonts w:ascii="BZDBT" w:eastAsia="BZDBT" w:hAnsi="宋体" w:hint="eastAsia"/>
          <w:color w:val="000000"/>
          <w:sz w:val="17"/>
          <w:szCs w:val="17"/>
        </w:rPr>
        <w:t>24</w:t>
      </w:r>
      <w:r w:rsidR="00C0423D">
        <w:rPr>
          <w:rFonts w:ascii="BZDBT" w:eastAsia="BZDBT" w:hAnsi="宋体" w:hint="eastAsia"/>
          <w:color w:val="000000"/>
          <w:sz w:val="17"/>
          <w:szCs w:val="17"/>
        </w:rPr>
        <w:t xml:space="preserve"> </w:t>
      </w:r>
      <w:r w:rsidRPr="00A31CCB">
        <w:rPr>
          <w:rFonts w:ascii="BZDBT" w:eastAsia="BZDBT" w:hAnsi="宋体" w:hint="eastAsia"/>
          <w:color w:val="000000"/>
          <w:sz w:val="17"/>
          <w:szCs w:val="17"/>
        </w:rPr>
        <w:t>拜充半︽搬槽拜︽伴巢敌︽扳党爸邦︽斑︽罢邦办︽椿拜︽宝︽伯︽罢爸︽翟稗︽稗扳﹀ （泵半</w:t>
      </w:r>
      <w:r w:rsidRPr="00A31CCB">
        <w:rPr>
          <w:rFonts w:ascii="BZDBT" w:eastAsia="BZDBT" w:hAnsi="宋体" w:hint="eastAsia"/>
          <w:color w:val="000000"/>
          <w:sz w:val="20"/>
          <w:szCs w:val="20"/>
        </w:rPr>
        <w:t>︽2</w:t>
      </w:r>
      <w:r w:rsidRPr="00A31CCB">
        <w:rPr>
          <w:rFonts w:ascii="BZDBT" w:eastAsia="BZDBT" w:hAnsi="宋体" w:hint="eastAsia"/>
          <w:color w:val="000000"/>
          <w:sz w:val="17"/>
          <w:szCs w:val="17"/>
        </w:rPr>
        <w:t>）</w:t>
      </w:r>
    </w:p>
    <w:p w:rsidR="006060A8" w:rsidRPr="00C0423D" w:rsidRDefault="00C0423D" w:rsidP="006060A8">
      <w:pPr>
        <w:spacing w:line="600" w:lineRule="exact"/>
        <w:rPr>
          <w:rFonts w:ascii="BZDBT" w:eastAsia="BZDBT" w:hAnsi="宋体"/>
          <w:color w:val="000000"/>
          <w:sz w:val="17"/>
          <w:szCs w:val="17"/>
        </w:rPr>
      </w:pPr>
      <w:r>
        <w:rPr>
          <w:rFonts w:ascii="BZDBT" w:eastAsia="BZDBT" w:hAnsi="宋体" w:hint="eastAsia"/>
          <w:color w:val="000000"/>
          <w:sz w:val="17"/>
          <w:szCs w:val="17"/>
          <w:u w:val="dotted"/>
        </w:rPr>
        <w:t xml:space="preserve">                                                                                                                      )</w:t>
      </w:r>
      <w:r w:rsidR="006060A8" w:rsidRPr="00EB7844">
        <w:rPr>
          <w:rFonts w:ascii="BZDBT" w:eastAsia="BZDBT" w:hAnsi="宋体" w:hint="eastAsia"/>
          <w:color w:val="000000"/>
          <w:sz w:val="17"/>
          <w:szCs w:val="17"/>
          <w:u w:val="dotted"/>
        </w:rPr>
        <w:t xml:space="preserve">                                                                                  </w:t>
      </w:r>
      <w:r w:rsidR="006060A8">
        <w:rPr>
          <w:rFonts w:ascii="BZDBT" w:eastAsia="BZDBT" w:hAnsi="宋体" w:hint="eastAsia"/>
          <w:color w:val="000000"/>
          <w:sz w:val="17"/>
          <w:szCs w:val="17"/>
          <w:u w:val="dotted"/>
        </w:rPr>
        <w:t xml:space="preserve">     </w:t>
      </w:r>
      <w:r w:rsidR="006060A8" w:rsidRPr="00EB7844">
        <w:rPr>
          <w:rFonts w:ascii="BZDBT" w:eastAsia="BZDBT" w:hAnsi="宋体" w:hint="eastAsia"/>
          <w:color w:val="000000"/>
          <w:sz w:val="17"/>
          <w:szCs w:val="17"/>
          <w:u w:val="dotted"/>
        </w:rPr>
        <w:t xml:space="preserve">       </w:t>
      </w:r>
    </w:p>
    <w:p w:rsidR="006060A8" w:rsidRPr="00A31CCB" w:rsidRDefault="0046326E" w:rsidP="006060A8">
      <w:pPr>
        <w:spacing w:line="600" w:lineRule="exact"/>
        <w:rPr>
          <w:rFonts w:ascii="BZDBT" w:eastAsia="BZDBT" w:hAnsi="宋体"/>
          <w:color w:val="000000"/>
          <w:sz w:val="17"/>
          <w:szCs w:val="17"/>
        </w:rPr>
      </w:pPr>
      <w:r>
        <w:rPr>
          <w:rFonts w:ascii="BZDBT" w:eastAsia="BZDBT" w:hAnsi="宋体" w:hint="eastAsia"/>
          <w:color w:val="000000"/>
          <w:sz w:val="17"/>
          <w:szCs w:val="17"/>
        </w:rPr>
        <w:t>25</w:t>
      </w:r>
      <w:r w:rsidR="00C0423D">
        <w:rPr>
          <w:rFonts w:ascii="BZDBT" w:eastAsia="BZDBT" w:hAnsi="宋体" w:hint="eastAsia"/>
          <w:color w:val="000000"/>
          <w:sz w:val="17"/>
          <w:szCs w:val="17"/>
        </w:rPr>
        <w:t xml:space="preserve">  </w:t>
      </w:r>
      <w:r w:rsidR="006060A8" w:rsidRPr="00A31CCB">
        <w:rPr>
          <w:rFonts w:ascii="BZDBT" w:eastAsia="BZDBT" w:hAnsi="宋体" w:hint="eastAsia"/>
          <w:color w:val="000000"/>
          <w:sz w:val="17"/>
          <w:szCs w:val="17"/>
        </w:rPr>
        <w:t>拜充︽炒︽办︽敝拜︽惨邦︽罢爸︽得罢︽忱稗︽荡︽拜充︽白稗︽拜爸︽扳党爸邦︽斑︽翟稗﹀（泵半︽</w:t>
      </w:r>
      <w:r w:rsidR="006060A8" w:rsidRPr="00A31CCB">
        <w:rPr>
          <w:rFonts w:ascii="BZDBT" w:eastAsia="BZDBT" w:hAnsi="宋体" w:hint="eastAsia"/>
          <w:color w:val="000000"/>
          <w:sz w:val="20"/>
          <w:szCs w:val="20"/>
        </w:rPr>
        <w:t>3</w:t>
      </w:r>
      <w:r w:rsidR="006060A8" w:rsidRPr="00A31CCB">
        <w:rPr>
          <w:rFonts w:ascii="BZDBT" w:eastAsia="BZDBT" w:hAnsi="宋体" w:hint="eastAsia"/>
          <w:color w:val="000000"/>
          <w:sz w:val="17"/>
          <w:szCs w:val="17"/>
        </w:rPr>
        <w:t>）</w:t>
      </w:r>
      <w:r w:rsidR="006060A8">
        <w:rPr>
          <w:rFonts w:ascii="BZDBT" w:eastAsia="BZDBT" w:hAnsi="宋体" w:hint="eastAsia"/>
          <w:color w:val="000000"/>
          <w:sz w:val="17"/>
          <w:szCs w:val="17"/>
        </w:rPr>
        <w:t xml:space="preserve"> </w:t>
      </w:r>
    </w:p>
    <w:p w:rsidR="006060A8" w:rsidRPr="00EB7844" w:rsidRDefault="006060A8" w:rsidP="006060A8">
      <w:pPr>
        <w:spacing w:line="600" w:lineRule="exact"/>
        <w:rPr>
          <w:rFonts w:ascii="BZDBT" w:eastAsia="BZDBT" w:hAnsi="宋体"/>
          <w:color w:val="000000"/>
          <w:sz w:val="17"/>
          <w:szCs w:val="17"/>
          <w:u w:val="dotted"/>
        </w:rPr>
      </w:pPr>
      <w:r w:rsidRPr="00EB7844">
        <w:rPr>
          <w:rFonts w:ascii="BZDBT" w:eastAsia="BZDBT" w:hAnsi="宋体" w:hint="eastAsia"/>
          <w:color w:val="000000"/>
          <w:sz w:val="17"/>
          <w:szCs w:val="17"/>
          <w:u w:val="dotted"/>
        </w:rPr>
        <w:t xml:space="preserve">  </w:t>
      </w:r>
      <w:r w:rsidR="00C0423D">
        <w:rPr>
          <w:rFonts w:ascii="BZDBT" w:eastAsia="BZDBT" w:hAnsi="宋体" w:hint="eastAsia"/>
          <w:color w:val="000000"/>
          <w:sz w:val="17"/>
          <w:szCs w:val="17"/>
          <w:u w:val="dotted"/>
        </w:rPr>
        <w:t xml:space="preserve">                                                                                                                    )</w:t>
      </w:r>
      <w:r w:rsidRPr="00EB7844">
        <w:rPr>
          <w:rFonts w:ascii="BZDBT" w:eastAsia="BZDBT" w:hAnsi="宋体" w:hint="eastAsia"/>
          <w:color w:val="000000"/>
          <w:sz w:val="17"/>
          <w:szCs w:val="17"/>
          <w:u w:val="dotted"/>
        </w:rPr>
        <w:t xml:space="preserve">                                                                                           </w:t>
      </w:r>
      <w:r>
        <w:rPr>
          <w:rFonts w:ascii="BZDBT" w:eastAsia="BZDBT" w:hAnsi="宋体" w:hint="eastAsia"/>
          <w:color w:val="000000"/>
          <w:sz w:val="17"/>
          <w:szCs w:val="17"/>
          <w:u w:val="dotted"/>
        </w:rPr>
        <w:t xml:space="preserve">  </w:t>
      </w:r>
      <w:r w:rsidRPr="00EB7844">
        <w:rPr>
          <w:rFonts w:ascii="BZDBT" w:eastAsia="BZDBT" w:hAnsi="宋体" w:hint="eastAsia"/>
          <w:color w:val="000000"/>
          <w:sz w:val="17"/>
          <w:szCs w:val="17"/>
          <w:u w:val="dotted"/>
        </w:rPr>
        <w:t xml:space="preserve">        </w:t>
      </w:r>
    </w:p>
    <w:p w:rsidR="00E039B6" w:rsidRPr="00647F58" w:rsidRDefault="004B6CD3" w:rsidP="00E039B6">
      <w:pPr>
        <w:spacing w:line="600" w:lineRule="exact"/>
        <w:rPr>
          <w:rFonts w:ascii="BZDBT" w:eastAsia="BZDBT" w:hAnsi="宋体" w:cs="宋体"/>
          <w:b/>
          <w:bCs/>
          <w:sz w:val="18"/>
          <w:szCs w:val="18"/>
        </w:rPr>
      </w:pPr>
      <w:r>
        <w:rPr>
          <w:rFonts w:ascii="BZDBT" w:eastAsia="BZDBT" w:hAnsi="宋体" w:cs="宋体" w:hint="eastAsia"/>
          <w:b/>
          <w:sz w:val="18"/>
          <w:szCs w:val="18"/>
        </w:rPr>
        <w:t>昌︽背罢︽</w:t>
      </w:r>
      <w:r w:rsidR="00E039B6" w:rsidRPr="007760A3">
        <w:rPr>
          <w:rFonts w:ascii="BZDBT" w:eastAsia="BZDBT" w:hAnsi="宋体" w:cs="宋体" w:hint="eastAsia"/>
          <w:b/>
          <w:sz w:val="18"/>
          <w:szCs w:val="18"/>
        </w:rPr>
        <w:t>罢册邦︽斑﹀</w:t>
      </w:r>
      <w:r w:rsidR="00E039B6" w:rsidRPr="00647F58">
        <w:rPr>
          <w:rFonts w:ascii="BZDBT" w:eastAsia="BZDBT" w:hAnsi="宋体" w:cs="宋体" w:hint="eastAsia"/>
          <w:b/>
          <w:bCs/>
          <w:sz w:val="18"/>
          <w:szCs w:val="18"/>
        </w:rPr>
        <w:t xml:space="preserve"> 泵半﹀ ﹙</w:t>
      </w:r>
      <w:r w:rsidR="00647F58" w:rsidRPr="00647F58">
        <w:rPr>
          <w:rFonts w:ascii="BZDBT" w:eastAsia="BZDBT" w:hAnsi="宋体" w:cs="宋体" w:hint="eastAsia"/>
          <w:b/>
          <w:bCs/>
          <w:sz w:val="18"/>
          <w:szCs w:val="18"/>
        </w:rPr>
        <w:t>吧耙</w:t>
      </w:r>
      <w:r w:rsidR="00E039B6" w:rsidRPr="00647F58">
        <w:rPr>
          <w:rFonts w:ascii="BZDBT" w:eastAsia="BZDBT" w:hAnsi="宋体" w:cs="宋体" w:hint="eastAsia"/>
          <w:b/>
          <w:bCs/>
          <w:sz w:val="18"/>
          <w:szCs w:val="18"/>
        </w:rPr>
        <w:t>﹚</w:t>
      </w:r>
    </w:p>
    <w:p w:rsidR="00E039B6" w:rsidRDefault="00E039B6" w:rsidP="00E039B6">
      <w:pPr>
        <w:spacing w:line="600" w:lineRule="exact"/>
        <w:ind w:firstLineChars="300" w:firstLine="540"/>
        <w:rPr>
          <w:rFonts w:ascii="BZDBT" w:eastAsia="BZDBT" w:hAnsi="宋体" w:cs="宋体"/>
          <w:sz w:val="18"/>
          <w:szCs w:val="18"/>
        </w:rPr>
      </w:pPr>
      <w:r>
        <w:rPr>
          <w:rFonts w:ascii="BZDHT" w:eastAsia="BZDHT" w:hAnsi="宋体" w:cs="宋体" w:hint="eastAsia"/>
          <w:sz w:val="18"/>
          <w:szCs w:val="18"/>
        </w:rPr>
        <w:t>《</w:t>
      </w:r>
      <w:r>
        <w:rPr>
          <w:rFonts w:ascii="BZDBT" w:eastAsia="BZDBT" w:hAnsi="宋体" w:cs="宋体" w:hint="eastAsia"/>
          <w:sz w:val="18"/>
          <w:szCs w:val="18"/>
        </w:rPr>
        <w:t>搬拜罢︽编︽罢灯稗︽乘敌︽典︽半搬邦︽</w:t>
      </w:r>
      <w:r>
        <w:rPr>
          <w:rFonts w:ascii="BZDHT" w:eastAsia="BZDHT" w:hAnsi="宋体" w:cs="宋体" w:hint="eastAsia"/>
          <w:sz w:val="18"/>
          <w:szCs w:val="18"/>
        </w:rPr>
        <w:t>》</w:t>
      </w:r>
      <w:r w:rsidR="0046326E" w:rsidRPr="0046326E">
        <w:rPr>
          <w:rFonts w:ascii="BZDHT" w:eastAsia="BZDHT" w:hAnsi="宋体" w:cs="宋体" w:hint="eastAsia"/>
          <w:sz w:val="18"/>
          <w:szCs w:val="18"/>
        </w:rPr>
        <w:t>蹬邦</w:t>
      </w:r>
      <w:r w:rsidR="0046326E">
        <w:rPr>
          <w:rFonts w:ascii="BZDHT" w:eastAsia="BZDHT" w:hAnsi="宋体" w:cs="宋体" w:hint="eastAsia"/>
          <w:sz w:val="18"/>
          <w:szCs w:val="18"/>
        </w:rPr>
        <w:t>︽</w:t>
      </w:r>
      <w:r>
        <w:rPr>
          <w:rFonts w:ascii="BZDBT" w:eastAsia="BZDBT" w:hAnsi="宋体" w:cs="宋体" w:hint="eastAsia"/>
          <w:sz w:val="18"/>
          <w:szCs w:val="18"/>
        </w:rPr>
        <w:t>斑敌︽稗爸︽吵︽</w:t>
      </w:r>
      <w:r w:rsidRPr="00A84697">
        <w:rPr>
          <w:rFonts w:ascii="新宋体" w:eastAsia="新宋体" w:hAnsi="新宋体" w:cs="宋体" w:hint="eastAsia"/>
          <w:sz w:val="18"/>
          <w:szCs w:val="18"/>
        </w:rPr>
        <w:t>“</w:t>
      </w:r>
      <w:r>
        <w:rPr>
          <w:rFonts w:ascii="BZDBT" w:eastAsia="BZDBT" w:hAnsi="宋体" w:cs="宋体" w:hint="eastAsia"/>
          <w:sz w:val="18"/>
          <w:szCs w:val="18"/>
        </w:rPr>
        <w:t>梆︽扳邦︽爸︽翟稗︽斑︽捕︽电邦︽稗邦︽帮︽办邦﹀  贝扳︽斑︽</w:t>
      </w:r>
    </w:p>
    <w:p w:rsidR="00E039B6" w:rsidRDefault="00E039B6" w:rsidP="00E039B6">
      <w:pPr>
        <w:spacing w:line="600" w:lineRule="exact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>罢瓣邦︽碉︽捶半﹀   底邦︽拜爆罢邦︽罢底稗︽吵︽捶半﹀  底邦︽不邦︽伴闯︽秤扳邦︽挡罢︽拆︽搬睬罢  办罢︽斑︽罢瓣邦︽碉︽</w:t>
      </w:r>
    </w:p>
    <w:p w:rsidR="00E039B6" w:rsidRDefault="00E039B6" w:rsidP="00E039B6">
      <w:pPr>
        <w:spacing w:line="600" w:lineRule="exact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>底罢︽斑︽得罢︽伴辟半﹀ 泵邦︽地爸︽办邦︽搬搬邦﹀ 泵邦︽唱爸︽办邦︽扳惨爸邦︽稗邦︽传半︽超稗︽斑︽拜爸︽败办︽搬︽炒︽罢车爸︽</w:t>
      </w:r>
    </w:p>
    <w:p w:rsidR="00E039B6" w:rsidRPr="003C3887" w:rsidRDefault="00E039B6" w:rsidP="00E039B6">
      <w:pPr>
        <w:spacing w:line="600" w:lineRule="exact"/>
        <w:rPr>
          <w:rFonts w:eastAsia="BZDBT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>办︽搬佰搬﹀  底罢︽斑︽炒︽扳便︽办︽办稗︽伴罢伴︽兵搬﹀</w:t>
      </w:r>
      <w:r w:rsidRPr="00A84697">
        <w:rPr>
          <w:rFonts w:ascii="新宋体" w:eastAsia="新宋体" w:hAnsi="新宋体" w:cs="宋体" w:hint="eastAsia"/>
          <w:sz w:val="18"/>
          <w:szCs w:val="18"/>
        </w:rPr>
        <w:t>”</w:t>
      </w:r>
    </w:p>
    <w:p w:rsidR="00E039B6" w:rsidRDefault="0046326E" w:rsidP="00E039B6">
      <w:pPr>
        <w:spacing w:line="600" w:lineRule="exact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>26</w:t>
      </w:r>
      <w:r w:rsidR="00E039B6">
        <w:rPr>
          <w:rFonts w:ascii="BZDBT" w:eastAsia="BZDBT" w:hAnsi="宋体" w:cs="宋体" w:hint="eastAsia"/>
          <w:sz w:val="18"/>
          <w:szCs w:val="18"/>
        </w:rPr>
        <w:t xml:space="preserve">  罢绊扳︽卞︽脆爸︽挡罢︽办︽伴膘办︽斑︽兵罢︽拜便邦﹀（</w:t>
      </w:r>
      <w:r w:rsidR="00647F58">
        <w:rPr>
          <w:rFonts w:ascii="BZDBT" w:eastAsia="BZDBT" w:hAnsi="宋体" w:cs="宋体" w:hint="eastAsia"/>
          <w:sz w:val="18"/>
          <w:szCs w:val="18"/>
        </w:rPr>
        <w:t>八</w:t>
      </w:r>
      <w:r w:rsidR="00E039B6">
        <w:rPr>
          <w:rFonts w:ascii="BZDBT" w:eastAsia="BZDBT" w:hAnsi="宋体" w:cs="宋体" w:hint="eastAsia"/>
          <w:sz w:val="18"/>
          <w:szCs w:val="18"/>
        </w:rPr>
        <w:t>）</w:t>
      </w:r>
    </w:p>
    <w:p w:rsidR="00E039B6" w:rsidRPr="007342C9" w:rsidRDefault="00E039B6" w:rsidP="00E039B6">
      <w:pPr>
        <w:spacing w:line="600" w:lineRule="exact"/>
        <w:rPr>
          <w:rFonts w:ascii="BZDBT" w:eastAsia="BZDBT" w:hAnsi="宋体" w:cs="宋体"/>
          <w:sz w:val="18"/>
          <w:szCs w:val="18"/>
          <w:u w:val="dotted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   1 捶半</w:t>
      </w:r>
      <w:r w:rsidRPr="007342C9">
        <w:rPr>
          <w:rFonts w:ascii="BZDBT" w:eastAsia="BZDBT" w:hAnsi="宋体" w:cs="宋体" w:hint="eastAsia"/>
          <w:sz w:val="18"/>
          <w:szCs w:val="18"/>
          <w:u w:val="dotted"/>
        </w:rPr>
        <w:t xml:space="preserve">︽                           </w:t>
      </w:r>
      <w:r>
        <w:rPr>
          <w:rFonts w:ascii="BZDBT" w:eastAsia="BZDBT" w:hAnsi="宋体" w:cs="宋体" w:hint="eastAsia"/>
          <w:sz w:val="18"/>
          <w:szCs w:val="18"/>
        </w:rPr>
        <w:t xml:space="preserve"> 2 底罢︽斑</w:t>
      </w:r>
      <w:r w:rsidRPr="007342C9">
        <w:rPr>
          <w:rFonts w:ascii="BZDBT" w:eastAsia="BZDBT" w:hAnsi="宋体" w:cs="宋体" w:hint="eastAsia"/>
          <w:sz w:val="18"/>
          <w:szCs w:val="18"/>
          <w:u w:val="dotted"/>
        </w:rPr>
        <w:t xml:space="preserve">︽                       </w:t>
      </w:r>
      <w:r>
        <w:rPr>
          <w:rFonts w:ascii="BZDBT" w:eastAsia="BZDBT" w:hAnsi="宋体" w:cs="宋体" w:hint="eastAsia"/>
          <w:sz w:val="18"/>
          <w:szCs w:val="18"/>
        </w:rPr>
        <w:t>3 办稗︽伴罢伴</w:t>
      </w:r>
      <w:r w:rsidR="0046326E">
        <w:rPr>
          <w:rFonts w:ascii="BZDBT" w:eastAsia="BZDBT" w:hAnsi="宋体" w:cs="宋体" w:hint="eastAsia"/>
          <w:sz w:val="18"/>
          <w:szCs w:val="18"/>
          <w:u w:val="single"/>
        </w:rPr>
        <w:t xml:space="preserve">︽  </w:t>
      </w: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</w:p>
    <w:p w:rsidR="00E039B6" w:rsidRDefault="0046326E" w:rsidP="00E039B6">
      <w:pPr>
        <w:spacing w:line="600" w:lineRule="exact"/>
        <w:ind w:left="270" w:hangingChars="150" w:hanging="270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>27</w:t>
      </w:r>
      <w:r w:rsidR="00E039B6">
        <w:rPr>
          <w:rFonts w:ascii="BZDBT" w:eastAsia="BZDBT" w:hAnsi="宋体" w:cs="宋体" w:hint="eastAsia"/>
          <w:sz w:val="18"/>
          <w:szCs w:val="18"/>
        </w:rPr>
        <w:t xml:space="preserve">  便爸︽搬堡拜︽挡罢︽吵扳︽稗爸︽炊拜︽锄拜︽斑敌︽捶半﹀  伴辟半﹀  扳惨爸邦﹀  搬佰搬﹀  搬兵搬︽雕罢邦︽呈︽脆爸︽挡罢︽翟稗︽稗扳︽锤︽挡罢︽翟稗﹀  （1） </w:t>
      </w:r>
    </w:p>
    <w:p w:rsidR="00E039B6" w:rsidRDefault="00E039B6" w:rsidP="00E039B6">
      <w:pPr>
        <w:spacing w:line="600" w:lineRule="exact"/>
        <w:rPr>
          <w:rFonts w:ascii="BZDBT" w:eastAsia="BZDBT" w:hAnsi="宋体" w:cs="宋体"/>
          <w:sz w:val="18"/>
          <w:szCs w:val="18"/>
          <w:u w:val="single"/>
        </w:rPr>
      </w:pPr>
      <w:r w:rsidRPr="0033243B">
        <w:rPr>
          <w:rFonts w:ascii="BZDBT" w:eastAsia="BZDBT" w:hAnsi="宋体" w:cs="宋体" w:hint="eastAsia"/>
          <w:sz w:val="18"/>
          <w:szCs w:val="18"/>
        </w:rPr>
        <w:t>办稗</w:t>
      </w:r>
      <w:r>
        <w:rPr>
          <w:rFonts w:ascii="BZDBT" w:eastAsia="BZDBT" w:hAnsi="宋体" w:cs="宋体" w:hint="eastAsia"/>
          <w:sz w:val="18"/>
          <w:szCs w:val="18"/>
        </w:rPr>
        <w:t xml:space="preserve"> 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</w:t>
      </w:r>
      <w:r w:rsidR="00190B36"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(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</w:t>
      </w:r>
    </w:p>
    <w:p w:rsidR="00E039B6" w:rsidRPr="00E039B6" w:rsidRDefault="0046326E" w:rsidP="00E039B6">
      <w:pPr>
        <w:spacing w:line="600" w:lineRule="exact"/>
        <w:ind w:left="270" w:hangingChars="150" w:hanging="270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>28</w:t>
      </w:r>
      <w:r w:rsidR="00E039B6">
        <w:rPr>
          <w:rFonts w:ascii="BZDBT" w:eastAsia="BZDBT" w:hAnsi="宋体" w:cs="宋体" w:hint="eastAsia"/>
          <w:sz w:val="18"/>
          <w:szCs w:val="18"/>
        </w:rPr>
        <w:t xml:space="preserve">  惮扳︽翟罢︽伴巢敌︽惮扳︽斑︽冲敌︽扳颁稗︽拜捕邦︽办︽财︽瞪半﹀ （</w:t>
      </w:r>
      <w:r w:rsidR="007130CC">
        <w:rPr>
          <w:rFonts w:ascii="BZDBT" w:eastAsia="BZDBT" w:hAnsi="宋体" w:cs="宋体" w:hint="eastAsia"/>
          <w:sz w:val="18"/>
          <w:szCs w:val="18"/>
        </w:rPr>
        <w:t>1</w:t>
      </w:r>
      <w:r w:rsidR="00E039B6">
        <w:rPr>
          <w:rFonts w:ascii="BZDBT" w:eastAsia="BZDBT" w:hAnsi="宋体" w:cs="宋体" w:hint="eastAsia"/>
          <w:sz w:val="18"/>
          <w:szCs w:val="18"/>
        </w:rPr>
        <w:t>）</w:t>
      </w:r>
    </w:p>
    <w:p w:rsidR="00E039B6" w:rsidRDefault="00E039B6" w:rsidP="00E039B6">
      <w:pPr>
        <w:spacing w:line="600" w:lineRule="exact"/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办稗 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       </w:t>
      </w:r>
      <w:r>
        <w:rPr>
          <w:rFonts w:ascii="BZDBT" w:eastAsia="BZDBT" w:hAnsi="宋体" w:cs="宋体" w:hint="eastAsia"/>
          <w:sz w:val="18"/>
          <w:szCs w:val="18"/>
        </w:rPr>
        <w:t xml:space="preserve">)  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</w:t>
      </w:r>
    </w:p>
    <w:p w:rsidR="00A00AFD" w:rsidRDefault="00A00AFD" w:rsidP="00E039B6">
      <w:pPr>
        <w:spacing w:line="600" w:lineRule="exact"/>
        <w:rPr>
          <w:rFonts w:ascii="BZDBT" w:eastAsia="BZDBT" w:hAnsi="宋体" w:cs="宋体"/>
          <w:sz w:val="18"/>
          <w:szCs w:val="18"/>
        </w:rPr>
      </w:pPr>
    </w:p>
    <w:p w:rsidR="00E039B6" w:rsidRPr="007342C9" w:rsidRDefault="0046326E" w:rsidP="00E039B6">
      <w:pPr>
        <w:spacing w:line="600" w:lineRule="exact"/>
        <w:rPr>
          <w:rFonts w:eastAsia="BZDBT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>29</w:t>
      </w:r>
      <w:r w:rsidR="00E039B6">
        <w:rPr>
          <w:rFonts w:ascii="BZDBT" w:eastAsia="BZDBT" w:hAnsi="宋体" w:cs="宋体" w:hint="eastAsia"/>
          <w:sz w:val="18"/>
          <w:szCs w:val="18"/>
        </w:rPr>
        <w:t xml:space="preserve"> 惮扳︽长爸邦︽罢爸︽编︽闭爸邦︽碉︽罢豺罢邦︽斑︽拜爸︽﹀  伴捶拜︽斑敌︽败︽碴拜︽罢爸︽得罢︽锄拜︽底拜︽拜扳﹀（2）</w:t>
      </w:r>
    </w:p>
    <w:p w:rsidR="00E039B6" w:rsidRDefault="00E039B6" w:rsidP="00E039B6">
      <w:pPr>
        <w:spacing w:line="600" w:lineRule="exact"/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</w:rPr>
        <w:t>办稗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       </w:t>
      </w:r>
      <w:r>
        <w:rPr>
          <w:rFonts w:ascii="BZDBT" w:eastAsia="BZDBT" w:hAnsi="宋体" w:cs="宋体" w:hint="eastAsia"/>
          <w:sz w:val="18"/>
          <w:szCs w:val="18"/>
        </w:rPr>
        <w:t xml:space="preserve">)  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</w:t>
      </w:r>
    </w:p>
    <w:p w:rsidR="00E039B6" w:rsidRPr="00E039B6" w:rsidRDefault="0046326E" w:rsidP="00E039B6">
      <w:pPr>
        <w:spacing w:line="600" w:lineRule="exact"/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</w:rPr>
        <w:t>30</w:t>
      </w:r>
      <w:r w:rsidR="00E039B6">
        <w:rPr>
          <w:rFonts w:ascii="BZDBT" w:eastAsia="BZDBT" w:hAnsi="宋体" w:cs="宋体" w:hint="eastAsia"/>
          <w:sz w:val="18"/>
          <w:szCs w:val="18"/>
        </w:rPr>
        <w:t xml:space="preserve">  惮扳︽翟罢︽稗爸︽</w:t>
      </w:r>
      <w:r w:rsidR="00E039B6" w:rsidRPr="00236E33">
        <w:rPr>
          <w:rFonts w:ascii="新宋体" w:eastAsia="新宋体" w:hAnsi="新宋体" w:cs="宋体" w:hint="eastAsia"/>
          <w:sz w:val="18"/>
          <w:szCs w:val="18"/>
        </w:rPr>
        <w:t>“</w:t>
      </w:r>
      <w:r w:rsidR="00E039B6">
        <w:rPr>
          <w:rFonts w:ascii="BZDBT" w:eastAsia="BZDBT" w:hAnsi="宋体" w:cs="宋体" w:hint="eastAsia"/>
          <w:sz w:val="18"/>
          <w:szCs w:val="18"/>
        </w:rPr>
        <w:t>爸</w:t>
      </w:r>
      <w:r w:rsidR="00E039B6" w:rsidRPr="00236E33">
        <w:rPr>
          <w:rFonts w:ascii="新宋体" w:eastAsia="新宋体" w:hAnsi="新宋体" w:cs="宋体" w:hint="eastAsia"/>
          <w:sz w:val="18"/>
          <w:szCs w:val="18"/>
        </w:rPr>
        <w:t>”</w:t>
      </w:r>
      <w:r w:rsidR="00E039B6">
        <w:rPr>
          <w:rFonts w:ascii="BZDBT" w:eastAsia="BZDBT" w:hAnsi="宋体" w:cs="宋体" w:hint="eastAsia"/>
          <w:sz w:val="18"/>
          <w:szCs w:val="18"/>
        </w:rPr>
        <w:t xml:space="preserve">蹬邦︽斑︽脆︽池︽碉︽翟稗︽稗扳﹀ </w:t>
      </w:r>
    </w:p>
    <w:p w:rsidR="00E039B6" w:rsidRDefault="00E039B6" w:rsidP="00E039B6">
      <w:pPr>
        <w:spacing w:line="600" w:lineRule="exact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 </w:t>
      </w:r>
      <w:r w:rsidRPr="0033243B">
        <w:rPr>
          <w:rFonts w:ascii="BZDBT" w:eastAsia="BZDBT" w:hAnsi="宋体" w:cs="宋体" w:hint="eastAsia"/>
          <w:sz w:val="18"/>
          <w:szCs w:val="18"/>
        </w:rPr>
        <w:t>办稗</w:t>
      </w:r>
      <w:r>
        <w:rPr>
          <w:rFonts w:ascii="BZDBT" w:eastAsia="BZDBT" w:hAnsi="宋体" w:cs="宋体" w:hint="eastAsia"/>
          <w:sz w:val="18"/>
          <w:szCs w:val="18"/>
        </w:rPr>
        <w:t xml:space="preserve"> 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</w:t>
      </w:r>
      <w:r w:rsidRPr="00954EC4">
        <w:rPr>
          <w:rFonts w:ascii="BZDBT" w:eastAsia="BZDBT" w:hAnsi="宋体" w:cs="宋体" w:hint="eastAsia"/>
          <w:sz w:val="18"/>
          <w:szCs w:val="18"/>
        </w:rPr>
        <w:t>（1）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</w:t>
      </w:r>
    </w:p>
    <w:p w:rsidR="00E039B6" w:rsidRDefault="0046326E" w:rsidP="00E039B6">
      <w:pPr>
        <w:spacing w:line="600" w:lineRule="exact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>31</w:t>
      </w:r>
      <w:r w:rsidR="00E039B6">
        <w:rPr>
          <w:rFonts w:ascii="BZDBT" w:eastAsia="BZDBT" w:hAnsi="宋体" w:cs="宋体" w:hint="eastAsia"/>
          <w:sz w:val="18"/>
          <w:szCs w:val="18"/>
        </w:rPr>
        <w:t xml:space="preserve">  搬槽拜︽挡罢︽炒敌︽稗爸︽脆︽池敌︽罢爸︽得罢︽得搬︽伴淳︽锤邦︽底拜︽拜扳﹀ （1）</w:t>
      </w:r>
    </w:p>
    <w:p w:rsidR="00E039B6" w:rsidRDefault="00E039B6" w:rsidP="00E039B6">
      <w:pPr>
        <w:spacing w:line="600" w:lineRule="exact"/>
        <w:rPr>
          <w:rFonts w:ascii="BZDBT" w:eastAsia="BZDBT" w:hAnsi="宋体" w:cs="宋体"/>
          <w:sz w:val="18"/>
          <w:szCs w:val="18"/>
          <w:u w:val="single"/>
        </w:rPr>
      </w:pPr>
      <w:r w:rsidRPr="0033243B">
        <w:rPr>
          <w:rFonts w:ascii="BZDBT" w:eastAsia="BZDBT" w:hAnsi="宋体" w:cs="宋体" w:hint="eastAsia"/>
          <w:sz w:val="18"/>
          <w:szCs w:val="18"/>
        </w:rPr>
        <w:t>办稗</w:t>
      </w:r>
      <w:r w:rsidR="00E13653"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       </w:t>
      </w:r>
      <w:r w:rsidR="00E13653">
        <w:rPr>
          <w:rFonts w:ascii="BZDBT" w:eastAsia="BZDBT" w:hAnsi="宋体" w:cs="宋体" w:hint="eastAsia"/>
          <w:sz w:val="18"/>
          <w:szCs w:val="18"/>
        </w:rPr>
        <w:t>)</w:t>
      </w:r>
      <w:r>
        <w:rPr>
          <w:rFonts w:ascii="BZDBT" w:eastAsia="BZDBT" w:hAnsi="宋体" w:cs="宋体" w:hint="eastAsia"/>
          <w:sz w:val="18"/>
          <w:szCs w:val="18"/>
        </w:rPr>
        <w:t xml:space="preserve"> 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E039B6" w:rsidRPr="00E039B6" w:rsidRDefault="0046326E" w:rsidP="00E039B6">
      <w:pPr>
        <w:spacing w:line="600" w:lineRule="exact"/>
        <w:rPr>
          <w:rFonts w:ascii="BZDBT" w:eastAsia="BZDBT" w:hAnsi="宋体" w:cs="宋体"/>
          <w:sz w:val="18"/>
          <w:szCs w:val="18"/>
          <w:u w:val="single"/>
        </w:rPr>
      </w:pPr>
      <w:r>
        <w:rPr>
          <w:rFonts w:ascii="BZDBT" w:eastAsia="BZDBT" w:hAnsi="宋体" w:cs="宋体" w:hint="eastAsia"/>
          <w:sz w:val="18"/>
          <w:szCs w:val="18"/>
        </w:rPr>
        <w:t>32</w:t>
      </w:r>
      <w:r w:rsidR="00E039B6">
        <w:rPr>
          <w:rFonts w:ascii="BZDBT" w:eastAsia="BZDBT" w:hAnsi="宋体" w:cs="宋体" w:hint="eastAsia"/>
          <w:sz w:val="18"/>
          <w:szCs w:val="18"/>
        </w:rPr>
        <w:t xml:space="preserve"> 便爸︽搬堡拜︽搬槽拜︽挡罢︽办邦︽扳︽翠爸︽颁︽拜坝半︽兵稗︽卞︽罢靛邦︽柄拜︽罢爸︽伴扯︽得罢︽扳档稗︽底拜︽拜扳﹀（</w:t>
      </w:r>
      <w:r w:rsidR="007130CC">
        <w:rPr>
          <w:rFonts w:ascii="BZDBT" w:eastAsia="BZDBT" w:hAnsi="宋体" w:cs="宋体" w:hint="eastAsia"/>
          <w:sz w:val="18"/>
          <w:szCs w:val="18"/>
        </w:rPr>
        <w:t>1</w:t>
      </w:r>
      <w:r w:rsidR="00E039B6">
        <w:rPr>
          <w:rFonts w:ascii="BZDBT" w:eastAsia="BZDBT" w:hAnsi="宋体" w:cs="宋体" w:hint="eastAsia"/>
          <w:sz w:val="18"/>
          <w:szCs w:val="18"/>
        </w:rPr>
        <w:t>）</w:t>
      </w:r>
    </w:p>
    <w:p w:rsidR="006060A8" w:rsidRPr="00EB7844" w:rsidRDefault="00E039B6" w:rsidP="00E039B6">
      <w:pPr>
        <w:spacing w:line="600" w:lineRule="exact"/>
        <w:rPr>
          <w:rFonts w:ascii="BZDBT" w:eastAsia="BZDBT" w:hAnsi="宋体"/>
          <w:color w:val="000000"/>
          <w:sz w:val="17"/>
          <w:szCs w:val="17"/>
          <w:u w:val="dotted"/>
        </w:rPr>
      </w:pPr>
      <w:r w:rsidRPr="0033243B">
        <w:rPr>
          <w:rFonts w:ascii="BZDBT" w:eastAsia="BZDBT" w:hAnsi="宋体" w:cs="宋体" w:hint="eastAsia"/>
          <w:sz w:val="18"/>
          <w:szCs w:val="18"/>
        </w:rPr>
        <w:t>办稗</w:t>
      </w:r>
      <w:r>
        <w:rPr>
          <w:rFonts w:ascii="BZDBT" w:eastAsia="BZDBT" w:hAnsi="宋体" w:cs="宋体" w:hint="eastAsia"/>
          <w:sz w:val="18"/>
          <w:szCs w:val="18"/>
        </w:rPr>
        <w:t xml:space="preserve"> </w:t>
      </w:r>
      <w:r w:rsidR="00E13653"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           </w:t>
      </w:r>
      <w:r w:rsidR="00E13653">
        <w:rPr>
          <w:rFonts w:ascii="BZDBT" w:eastAsia="BZDBT" w:hAnsi="宋体" w:cs="宋体" w:hint="eastAsia"/>
          <w:sz w:val="18"/>
          <w:szCs w:val="18"/>
        </w:rPr>
        <w:t>)</w:t>
      </w:r>
      <w:r>
        <w:rPr>
          <w:rFonts w:ascii="BZDBT" w:eastAsia="BZDBT" w:hAnsi="宋体" w:cs="宋体" w:hint="eastAsia"/>
          <w:sz w:val="18"/>
          <w:szCs w:val="18"/>
          <w:u w:val="single"/>
        </w:rPr>
        <w:t xml:space="preserve">                                                                                              </w:t>
      </w:r>
      <w:r w:rsidR="006060A8" w:rsidRPr="00EB7844">
        <w:rPr>
          <w:rFonts w:ascii="BZDBT" w:eastAsia="BZDBT" w:hAnsi="宋体" w:hint="eastAsia"/>
          <w:color w:val="000000"/>
          <w:sz w:val="17"/>
          <w:szCs w:val="17"/>
          <w:u w:val="dotted"/>
        </w:rPr>
        <w:t xml:space="preserve">                                                                                            </w:t>
      </w:r>
      <w:r w:rsidR="006060A8">
        <w:rPr>
          <w:rFonts w:ascii="BZDBT" w:eastAsia="BZDBT" w:hAnsi="宋体" w:hint="eastAsia"/>
          <w:color w:val="000000"/>
          <w:sz w:val="17"/>
          <w:szCs w:val="17"/>
          <w:u w:val="dotted"/>
        </w:rPr>
        <w:t xml:space="preserve">   </w:t>
      </w:r>
      <w:r w:rsidR="006060A8" w:rsidRPr="00EB7844">
        <w:rPr>
          <w:rFonts w:ascii="BZDBT" w:eastAsia="BZDBT" w:hAnsi="宋体" w:hint="eastAsia"/>
          <w:color w:val="000000"/>
          <w:sz w:val="17"/>
          <w:szCs w:val="17"/>
          <w:u w:val="dotted"/>
        </w:rPr>
        <w:t xml:space="preserve">       </w:t>
      </w:r>
    </w:p>
    <w:p w:rsidR="00255131" w:rsidRPr="00A31CCB" w:rsidRDefault="00255131" w:rsidP="00255131">
      <w:pPr>
        <w:spacing w:line="600" w:lineRule="exact"/>
        <w:rPr>
          <w:rFonts w:ascii="BZDBT" w:eastAsia="BZDBT" w:hAnsi="宋体"/>
          <w:b/>
          <w:bCs/>
          <w:color w:val="000000"/>
          <w:sz w:val="20"/>
          <w:szCs w:val="20"/>
        </w:rPr>
      </w:pPr>
      <w:r w:rsidRPr="00A31CCB">
        <w:rPr>
          <w:rFonts w:ascii="BZDBT" w:eastAsia="BZDBT" w:hAnsi="宋体" w:hint="eastAsia"/>
          <w:b/>
          <w:bCs/>
          <w:color w:val="000000"/>
          <w:sz w:val="20"/>
          <w:szCs w:val="20"/>
        </w:rPr>
        <w:t>罢碉扳︽斑﹀       惮扳︽翟罢︽伴淳︽柄﹀      （泵半︽</w:t>
      </w:r>
      <w:r w:rsidR="00647F58">
        <w:rPr>
          <w:rFonts w:ascii="BZDBT" w:eastAsia="BZDBT" w:hAnsi="宋体" w:hint="eastAsia"/>
          <w:b/>
          <w:bCs/>
          <w:color w:val="000000"/>
          <w:sz w:val="20"/>
          <w:szCs w:val="20"/>
        </w:rPr>
        <w:t>八巴</w:t>
      </w:r>
      <w:r w:rsidRPr="00A31CCB">
        <w:rPr>
          <w:rFonts w:ascii="BZDBT" w:eastAsia="BZDBT" w:hAnsi="宋体" w:hint="eastAsia"/>
          <w:b/>
          <w:bCs/>
          <w:color w:val="000000"/>
          <w:sz w:val="20"/>
          <w:szCs w:val="20"/>
        </w:rPr>
        <w:t>）</w:t>
      </w:r>
    </w:p>
    <w:p w:rsidR="00190B36" w:rsidRDefault="00255131" w:rsidP="00190B36">
      <w:pPr>
        <w:spacing w:line="600" w:lineRule="exact"/>
        <w:ind w:firstLineChars="200" w:firstLine="340"/>
        <w:rPr>
          <w:sz w:val="17"/>
          <w:szCs w:val="17"/>
        </w:rPr>
      </w:pPr>
      <w:r w:rsidRPr="00ED0488">
        <w:rPr>
          <w:rFonts w:ascii="BZDBT" w:eastAsia="BZDBT" w:hint="eastAsia"/>
          <w:sz w:val="17"/>
          <w:szCs w:val="17"/>
        </w:rPr>
        <w:t>霸︽锤爸︽﹀   &lt;&lt;</w:t>
      </w:r>
      <w:r w:rsidR="00A00AFD">
        <w:rPr>
          <w:rFonts w:ascii="BZDBT" w:eastAsia="BZDBT" w:hint="eastAsia"/>
          <w:sz w:val="17"/>
          <w:szCs w:val="17"/>
        </w:rPr>
        <w:t>搬拜罢︽编︽拜扁︽斌稗︽&gt;&gt;</w:t>
      </w:r>
      <w:r w:rsidRPr="00ED0488">
        <w:rPr>
          <w:rFonts w:ascii="BZDBT" w:eastAsia="BZDBT" w:hint="eastAsia"/>
          <w:sz w:val="17"/>
          <w:szCs w:val="17"/>
        </w:rPr>
        <w:t>蹬邦︽斑敌︽灿︽搬得稗︽搬槽拜︽斑敌︽惮扳︽翟罢︽财罢︽伴淳︽拜便邦﹀</w:t>
      </w:r>
      <w:r w:rsidRPr="00ED0488">
        <w:rPr>
          <w:rFonts w:hint="eastAsia"/>
          <w:sz w:val="17"/>
          <w:szCs w:val="17"/>
        </w:rPr>
        <w:t xml:space="preserve">     </w:t>
      </w:r>
    </w:p>
    <w:p w:rsidR="00255131" w:rsidRPr="00190B36" w:rsidRDefault="00255131" w:rsidP="00190B36">
      <w:pPr>
        <w:spacing w:line="600" w:lineRule="exact"/>
        <w:ind w:firstLineChars="200" w:firstLine="340"/>
        <w:rPr>
          <w:rFonts w:ascii="BZDBT" w:eastAsia="BZDBT"/>
          <w:sz w:val="17"/>
          <w:szCs w:val="17"/>
        </w:rPr>
      </w:pPr>
      <w:r w:rsidRPr="00190B36">
        <w:rPr>
          <w:rFonts w:ascii="BZDBT" w:eastAsia="BZDBT" w:hAnsi="宋体" w:hint="eastAsia"/>
          <w:b/>
          <w:bCs/>
          <w:color w:val="000000"/>
          <w:sz w:val="17"/>
          <w:szCs w:val="17"/>
        </w:rPr>
        <w:t>惮扳︽伴淳敌︽第︽伴吵稗﹀</w:t>
      </w:r>
      <w:r w:rsidR="00190B36" w:rsidRPr="00190B36">
        <w:rPr>
          <w:rFonts w:ascii="BZDBT" w:eastAsia="BZDBT" w:hint="eastAsia"/>
          <w:b/>
          <w:bCs/>
          <w:sz w:val="17"/>
          <w:szCs w:val="17"/>
        </w:rPr>
        <w:t xml:space="preserve">   </w:t>
      </w:r>
      <w:r w:rsidR="00190B36">
        <w:rPr>
          <w:rFonts w:ascii="BZDBT" w:eastAsia="BZDBT" w:hint="eastAsia"/>
          <w:sz w:val="17"/>
          <w:szCs w:val="17"/>
        </w:rPr>
        <w:t xml:space="preserve">  </w:t>
      </w:r>
      <w:r w:rsidRPr="00ED0488">
        <w:rPr>
          <w:rFonts w:ascii="BZDBT" w:eastAsia="BZDBT" w:hAnsi="宋体" w:hint="eastAsia"/>
          <w:color w:val="000000"/>
          <w:sz w:val="17"/>
          <w:szCs w:val="17"/>
        </w:rPr>
        <w:t>（吧）疮拜︽拜爸︽拜罢︽惩半︽粹拜︽斑︽拜爸︽翟罢︽罢等罢邦︽点罢邦︽冲︽霸扳邦︽罢般爸︽扳︽得罢︽拜便邦︽雕﹀</w:t>
      </w:r>
    </w:p>
    <w:p w:rsidR="00255131" w:rsidRPr="00ED0488" w:rsidRDefault="00255131" w:rsidP="00190B36">
      <w:pPr>
        <w:spacing w:line="600" w:lineRule="exact"/>
        <w:ind w:firstLineChars="1450" w:firstLine="2465"/>
        <w:rPr>
          <w:rFonts w:ascii="BZDBT" w:eastAsia="BZDBT" w:hAnsi="宋体"/>
          <w:color w:val="000000"/>
          <w:sz w:val="17"/>
          <w:szCs w:val="17"/>
        </w:rPr>
      </w:pPr>
      <w:r w:rsidRPr="00ED0488">
        <w:rPr>
          <w:rFonts w:ascii="BZDBT" w:eastAsia="BZDBT" w:hAnsi="宋体" w:hint="eastAsia"/>
          <w:color w:val="000000"/>
          <w:sz w:val="17"/>
          <w:szCs w:val="17"/>
        </w:rPr>
        <w:t>（笆）搬槽拜︽锤敌︽稗爸︽车稗︽霸︽罢邦办︽得爸︽便︽搬炒︽搬︽得罢︽拜便邦﹀</w:t>
      </w:r>
    </w:p>
    <w:p w:rsidR="00255131" w:rsidRPr="00ED0488" w:rsidRDefault="00255131" w:rsidP="00190B36">
      <w:pPr>
        <w:spacing w:line="600" w:lineRule="exact"/>
        <w:ind w:firstLineChars="1500" w:firstLine="2550"/>
        <w:rPr>
          <w:rFonts w:ascii="BZDBT" w:eastAsia="BZDBT" w:hAnsi="宋体"/>
          <w:color w:val="000000"/>
          <w:sz w:val="17"/>
          <w:szCs w:val="17"/>
        </w:rPr>
      </w:pPr>
      <w:r w:rsidRPr="00ED0488">
        <w:rPr>
          <w:rFonts w:ascii="BZDBT" w:eastAsia="BZDBT" w:hAnsi="宋体" w:hint="eastAsia"/>
          <w:color w:val="000000"/>
          <w:sz w:val="17"/>
          <w:szCs w:val="17"/>
        </w:rPr>
        <w:t>（八）荡罢︽弊扳︽巴耙耙般扳︽典稗︽斑︽得罢︽伴淳︽拜便邦﹀</w:t>
      </w:r>
    </w:p>
    <w:p w:rsidR="008032F9" w:rsidRDefault="008032F9" w:rsidP="00492322">
      <w:pPr>
        <w:spacing w:line="500" w:lineRule="exact"/>
        <w:jc w:val="center"/>
        <w:rPr>
          <w:rFonts w:asciiTheme="majorEastAsia" w:eastAsiaTheme="majorEastAsia" w:hAnsiTheme="majorEastAsia"/>
          <w:color w:val="000000"/>
          <w:szCs w:val="21"/>
          <w:u w:val="single"/>
        </w:rPr>
      </w:pPr>
    </w:p>
    <w:p w:rsidR="008032F9" w:rsidRDefault="008032F9" w:rsidP="00492322">
      <w:pPr>
        <w:spacing w:line="500" w:lineRule="exact"/>
        <w:jc w:val="center"/>
        <w:rPr>
          <w:rFonts w:asciiTheme="majorEastAsia" w:eastAsiaTheme="majorEastAsia" w:hAnsiTheme="majorEastAsia"/>
          <w:color w:val="000000"/>
          <w:szCs w:val="21"/>
          <w:u w:val="single"/>
        </w:rPr>
      </w:pPr>
    </w:p>
    <w:p w:rsidR="008032F9" w:rsidRDefault="008032F9" w:rsidP="00492322">
      <w:pPr>
        <w:spacing w:line="500" w:lineRule="exact"/>
        <w:jc w:val="center"/>
        <w:rPr>
          <w:rFonts w:asciiTheme="majorEastAsia" w:eastAsiaTheme="majorEastAsia" w:hAnsiTheme="majorEastAsia"/>
          <w:color w:val="000000"/>
          <w:szCs w:val="21"/>
          <w:u w:val="single"/>
        </w:rPr>
      </w:pPr>
    </w:p>
    <w:p w:rsidR="008032F9" w:rsidRDefault="008032F9" w:rsidP="00492322">
      <w:pPr>
        <w:spacing w:line="500" w:lineRule="exact"/>
        <w:jc w:val="center"/>
        <w:rPr>
          <w:rFonts w:asciiTheme="majorEastAsia" w:eastAsiaTheme="majorEastAsia" w:hAnsiTheme="majorEastAsia"/>
          <w:color w:val="000000"/>
          <w:szCs w:val="21"/>
          <w:u w:val="single"/>
        </w:rPr>
      </w:pPr>
    </w:p>
    <w:p w:rsidR="004B6CD3" w:rsidRPr="00492322" w:rsidRDefault="00492322" w:rsidP="00492322">
      <w:pPr>
        <w:spacing w:line="500" w:lineRule="exact"/>
        <w:jc w:val="center"/>
        <w:rPr>
          <w:rFonts w:asciiTheme="majorEastAsia" w:eastAsiaTheme="majorEastAsia" w:hAnsiTheme="majorEastAsia"/>
          <w:color w:val="000000"/>
          <w:szCs w:val="21"/>
          <w:u w:val="single"/>
        </w:rPr>
      </w:pPr>
      <w:r>
        <w:rPr>
          <w:rFonts w:asciiTheme="majorEastAsia" w:eastAsiaTheme="majorEastAsia" w:hAnsiTheme="majorEastAsia" w:hint="eastAsia"/>
          <w:color w:val="000000"/>
          <w:szCs w:val="21"/>
          <w:u w:val="single"/>
        </w:rPr>
        <w:t xml:space="preserve">                                   (  </w:t>
      </w:r>
    </w:p>
    <w:p w:rsidR="004B6CD3" w:rsidRPr="004B6CD3" w:rsidRDefault="004B6CD3" w:rsidP="004B6CD3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BZDBT" w:eastAsia="BZDBT" w:hAnsi="宋体" w:hint="eastAsia"/>
          <w:color w:val="000000"/>
          <w:szCs w:val="21"/>
          <w:u w:val="single"/>
        </w:rPr>
        <w:t xml:space="preserve">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</w:t>
      </w:r>
      <w:r w:rsidR="00190B36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</w:t>
      </w:r>
    </w:p>
    <w:p w:rsidR="004B6CD3" w:rsidRPr="004B6CD3" w:rsidRDefault="004B6CD3" w:rsidP="004B6CD3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</w:t>
      </w:r>
      <w:r w:rsidR="00190B36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        </w:t>
      </w:r>
    </w:p>
    <w:p w:rsidR="004B6CD3" w:rsidRPr="004B6CD3" w:rsidRDefault="004B6CD3" w:rsidP="004B6CD3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</w:t>
      </w:r>
      <w:r w:rsidR="00190B36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</w:t>
      </w:r>
    </w:p>
    <w:p w:rsidR="004B6CD3" w:rsidRPr="004B6CD3" w:rsidRDefault="004B6CD3" w:rsidP="004B6CD3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</w:t>
      </w:r>
      <w:r w:rsidR="00190B36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</w:t>
      </w:r>
    </w:p>
    <w:p w:rsidR="004B6CD3" w:rsidRPr="004B6CD3" w:rsidRDefault="004B6CD3" w:rsidP="004B6CD3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</w:t>
      </w:r>
      <w:r w:rsidR="00190B36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    </w:t>
      </w:r>
    </w:p>
    <w:p w:rsidR="004B6CD3" w:rsidRPr="004B6CD3" w:rsidRDefault="004B6CD3" w:rsidP="004B6CD3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</w:t>
      </w:r>
      <w:r w:rsidR="00190B36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</w:t>
      </w:r>
    </w:p>
    <w:p w:rsidR="004B6CD3" w:rsidRPr="004B6CD3" w:rsidRDefault="004B6CD3" w:rsidP="004B6CD3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</w:t>
      </w:r>
      <w:r w:rsidR="00190B36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 </w:t>
      </w:r>
    </w:p>
    <w:p w:rsidR="004B6CD3" w:rsidRPr="004B6CD3" w:rsidRDefault="004B6CD3" w:rsidP="004B6CD3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</w:t>
      </w:r>
      <w:r w:rsidR="00190B36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</w:t>
      </w:r>
    </w:p>
    <w:p w:rsidR="004B6CD3" w:rsidRPr="004B6CD3" w:rsidRDefault="004B6CD3" w:rsidP="004B6CD3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F40B7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</w:t>
      </w:r>
    </w:p>
    <w:p w:rsidR="004B6CD3" w:rsidRPr="004B6CD3" w:rsidRDefault="004B6CD3" w:rsidP="004B6CD3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0B7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</w:t>
      </w:r>
    </w:p>
    <w:p w:rsidR="004B6CD3" w:rsidRPr="004B6CD3" w:rsidRDefault="004B6CD3" w:rsidP="004B6CD3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</w:t>
      </w:r>
      <w:r w:rsidR="008F40B7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8F40B7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</w:t>
      </w:r>
    </w:p>
    <w:p w:rsidR="00ED0488" w:rsidRPr="004B6CD3" w:rsidRDefault="004B6CD3" w:rsidP="00ED0488">
      <w:pPr>
        <w:rPr>
          <w:rFonts w:ascii="TIBETBT" w:eastAsia="TIBETBT" w:hAnsi="TIBETBT"/>
          <w:sz w:val="18"/>
          <w:szCs w:val="18"/>
          <w:u w:val="single"/>
        </w:rPr>
      </w:pPr>
      <w:r>
        <w:rPr>
          <w:rFonts w:ascii="BZDBT" w:eastAsia="BZDBT" w:hAnsi="宋体" w:hint="eastAsia"/>
          <w:color w:val="000000"/>
          <w:szCs w:val="21"/>
          <w:u w:val="single"/>
        </w:rPr>
        <w:t xml:space="preserve">            </w:t>
      </w:r>
      <w:r w:rsidR="00ED0488" w:rsidRPr="004B6CD3">
        <w:rPr>
          <w:rFonts w:ascii="BZDBT" w:eastAsia="BZDBT" w:hAnsi="宋体" w:hint="eastAsia"/>
          <w:color w:val="000000"/>
          <w:szCs w:val="21"/>
          <w:u w:val="single"/>
        </w:rPr>
        <w:t xml:space="preserve">        </w:t>
      </w:r>
      <w:r w:rsidR="00ED0488"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ED0488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</w:t>
      </w:r>
      <w:r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</w:t>
      </w:r>
      <w:r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</w:t>
      </w:r>
      <w:r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</w:t>
      </w:r>
      <w:r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</w:t>
      </w:r>
    </w:p>
    <w:p w:rsidR="00A01500" w:rsidRDefault="00ED0488" w:rsidP="00ED0488">
      <w:pPr>
        <w:spacing w:line="500" w:lineRule="exact"/>
        <w:rPr>
          <w:rFonts w:ascii="BZDBT" w:eastAsia="BZDBT" w:hAnsi="宋体"/>
          <w:color w:val="000000"/>
          <w:szCs w:val="21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</w:t>
      </w:r>
      <w:r w:rsidR="004B6CD3">
        <w:rPr>
          <w:rFonts w:ascii="BZDBT" w:eastAsia="BZDBT" w:hAnsi="宋体" w:hint="eastAsia"/>
          <w:color w:val="000000"/>
          <w:szCs w:val="21"/>
          <w:u w:val="single"/>
        </w:rPr>
        <w:t xml:space="preserve">                                                                               </w:t>
      </w:r>
    </w:p>
    <w:p w:rsidR="00ED0488" w:rsidRPr="004B6CD3" w:rsidRDefault="00A01500" w:rsidP="00ED0488">
      <w:pPr>
        <w:rPr>
          <w:rFonts w:ascii="TIBETBT" w:eastAsia="TIBETBT" w:hAnsi="TIBETBT"/>
          <w:sz w:val="18"/>
          <w:szCs w:val="18"/>
          <w:u w:val="single"/>
        </w:rPr>
      </w:pPr>
      <w:r>
        <w:rPr>
          <w:rFonts w:ascii="BZDBT" w:eastAsia="BZDBT" w:hAnsi="宋体" w:hint="eastAsia"/>
          <w:color w:val="000000"/>
          <w:szCs w:val="21"/>
          <w:u w:val="single"/>
        </w:rPr>
        <w:t xml:space="preserve">    </w:t>
      </w:r>
      <w:r w:rsidR="00ED0488" w:rsidRPr="004B6CD3">
        <w:rPr>
          <w:rFonts w:ascii="BZDBT" w:eastAsia="BZDBT" w:hAnsi="宋体" w:hint="eastAsia"/>
          <w:color w:val="000000"/>
          <w:szCs w:val="21"/>
          <w:u w:val="single"/>
        </w:rPr>
        <w:t xml:space="preserve">        </w:t>
      </w:r>
      <w:r w:rsidR="00ED0488"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</w:t>
      </w:r>
      <w:r w:rsidR="008F40B7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</w:t>
      </w:r>
      <w:r w:rsidR="00ED0488"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</w:t>
      </w:r>
      <w:r w:rsidR="008F40B7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</w:t>
      </w:r>
      <w:r w:rsidR="008F40B7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</w:t>
      </w:r>
      <w:r w:rsidR="008F40B7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</w:t>
      </w:r>
      <w:r w:rsidR="008F40B7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</w:t>
      </w:r>
      <w:r w:rsidR="008F40B7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</w:t>
      </w:r>
      <w:r w:rsidR="008032F9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</w:t>
      </w:r>
      <w:r w:rsidR="008032F9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</w:t>
      </w:r>
      <w:r w:rsidR="008032F9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</w:t>
      </w:r>
      <w:r w:rsidR="008032F9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     </w:t>
      </w:r>
      <w:r w:rsidR="008032F9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</w:t>
      </w:r>
    </w:p>
    <w:p w:rsidR="00A01500" w:rsidRDefault="00ED0488" w:rsidP="00ED0488">
      <w:pPr>
        <w:spacing w:line="500" w:lineRule="exact"/>
        <w:rPr>
          <w:rFonts w:ascii="BZDBT" w:eastAsia="BZDBT" w:hAnsi="宋体"/>
          <w:color w:val="000000"/>
          <w:szCs w:val="21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</w:t>
      </w:r>
      <w:r w:rsidR="008032F9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</w:t>
      </w:r>
      <w:r w:rsidR="00A01500">
        <w:rPr>
          <w:rFonts w:ascii="BZDBT" w:eastAsia="BZDBT" w:hAnsi="宋体" w:hint="eastAsia"/>
          <w:color w:val="000000"/>
          <w:szCs w:val="21"/>
          <w:u w:val="single"/>
        </w:rPr>
        <w:t xml:space="preserve">                                                                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BZDBT" w:eastAsia="BZDBT" w:hAnsi="宋体" w:hint="eastAsia"/>
          <w:color w:val="000000"/>
          <w:szCs w:val="21"/>
          <w:u w:val="single"/>
        </w:rPr>
        <w:t xml:space="preserve">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              </w:t>
      </w:r>
      <w:r w:rsidR="008032F9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             </w:t>
      </w:r>
      <w:r w:rsidR="008032F9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</w:t>
      </w:r>
    </w:p>
    <w:p w:rsidR="00ED0488" w:rsidRPr="004B6CD3" w:rsidRDefault="00ED0488" w:rsidP="00ED048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                                             </w:t>
      </w:r>
      <w:r w:rsidR="008032F9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</w:t>
      </w:r>
    </w:p>
    <w:p w:rsidR="00A01500" w:rsidRPr="00265398" w:rsidRDefault="00ED0488" w:rsidP="00265398">
      <w:pPr>
        <w:rPr>
          <w:rFonts w:ascii="TIBETBT" w:eastAsia="TIBETBT" w:hAnsi="TIBETBT"/>
          <w:sz w:val="18"/>
          <w:szCs w:val="18"/>
          <w:u w:val="single"/>
        </w:rPr>
      </w:pP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                </w:t>
      </w:r>
      <w:r w:rsidR="00190B36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</w:t>
      </w:r>
      <w:r w:rsidR="008032F9">
        <w:rPr>
          <w:rFonts w:ascii="TIBETBT" w:eastAsia="TIBETBT" w:hAnsi="TIBETBT" w:hint="eastAsia"/>
          <w:sz w:val="18"/>
          <w:szCs w:val="18"/>
          <w:u w:val="single"/>
          <w:rtl/>
        </w:rPr>
        <w:t xml:space="preserve">                                       </w:t>
      </w:r>
      <w:r w:rsidRPr="004B6CD3">
        <w:rPr>
          <w:rFonts w:ascii="TIBETBT" w:eastAsia="TIBETBT" w:hAnsi="TIBETBT" w:hint="cs"/>
          <w:sz w:val="18"/>
          <w:szCs w:val="18"/>
          <w:u w:val="single"/>
          <w:rtl/>
          <w:cs/>
        </w:rPr>
        <w:t xml:space="preserve">                                                                                                                    </w:t>
      </w:r>
    </w:p>
    <w:sectPr w:rsidR="00A01500" w:rsidRPr="00265398" w:rsidSect="00F066BD">
      <w:footerReference w:type="default" r:id="rId7"/>
      <w:pgSz w:w="23814" w:h="16839" w:orient="landscape" w:code="8"/>
      <w:pgMar w:top="1800" w:right="1440" w:bottom="1800" w:left="1440" w:header="708" w:footer="708" w:gutter="0"/>
      <w:cols w:num="2"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A76" w:rsidRDefault="00B07A76" w:rsidP="00F066BD">
      <w:pPr>
        <w:spacing w:after="0"/>
      </w:pPr>
      <w:r>
        <w:separator/>
      </w:r>
    </w:p>
  </w:endnote>
  <w:endnote w:type="continuationSeparator" w:id="0">
    <w:p w:rsidR="00B07A76" w:rsidRDefault="00B07A76" w:rsidP="00F066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ZDBT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ZDHT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BETBT">
    <w:panose1 w:val="02000500020000020004"/>
    <w:charset w:val="86"/>
    <w:family w:val="auto"/>
    <w:pitch w:val="variable"/>
    <w:sig w:usb0="800002A7" w:usb1="080F3C78" w:usb2="00000012" w:usb3="00000000" w:csb0="00040001" w:csb1="00000000"/>
  </w:font>
  <w:font w:name="楷体_GB2312">
    <w:altName w:val="TIBETBT"/>
    <w:charset w:val="86"/>
    <w:family w:val="modern"/>
    <w:pitch w:val="fixed"/>
    <w:sig w:usb0="00000000" w:usb1="080E0000" w:usb2="00000010" w:usb3="00000000" w:csb0="00040000" w:csb1="00000000"/>
  </w:font>
  <w:font w:name="Monlam Uni OuChan1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BZDMT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971"/>
      <w:docPartObj>
        <w:docPartGallery w:val="Page Numbers (Bottom of Page)"/>
        <w:docPartUnique/>
      </w:docPartObj>
    </w:sdtPr>
    <w:sdtContent>
      <w:p w:rsidR="009434EF" w:rsidRDefault="009434EF">
        <w:pPr>
          <w:pStyle w:val="a4"/>
          <w:jc w:val="center"/>
        </w:pPr>
        <w:fldSimple w:instr=" PAGE   \* MERGEFORMAT ">
          <w:r w:rsidR="00B07A76" w:rsidRPr="00B07A76">
            <w:rPr>
              <w:noProof/>
              <w:lang w:val="zh-CN"/>
            </w:rPr>
            <w:t>1</w:t>
          </w:r>
        </w:fldSimple>
      </w:p>
    </w:sdtContent>
  </w:sdt>
  <w:p w:rsidR="009434EF" w:rsidRDefault="009434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A76" w:rsidRDefault="00B07A76" w:rsidP="00F066BD">
      <w:pPr>
        <w:spacing w:after="0"/>
      </w:pPr>
      <w:r>
        <w:separator/>
      </w:r>
    </w:p>
  </w:footnote>
  <w:footnote w:type="continuationSeparator" w:id="0">
    <w:p w:rsidR="00B07A76" w:rsidRDefault="00B07A76" w:rsidP="00F066B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31D50"/>
    <w:rsid w:val="00042CAF"/>
    <w:rsid w:val="000B172A"/>
    <w:rsid w:val="000C7834"/>
    <w:rsid w:val="00120110"/>
    <w:rsid w:val="00141539"/>
    <w:rsid w:val="00190B36"/>
    <w:rsid w:val="001966DE"/>
    <w:rsid w:val="00255131"/>
    <w:rsid w:val="00265398"/>
    <w:rsid w:val="00323B43"/>
    <w:rsid w:val="003433B4"/>
    <w:rsid w:val="003B16FF"/>
    <w:rsid w:val="003D37D8"/>
    <w:rsid w:val="00426133"/>
    <w:rsid w:val="004358AB"/>
    <w:rsid w:val="0043763C"/>
    <w:rsid w:val="0046326E"/>
    <w:rsid w:val="00474B32"/>
    <w:rsid w:val="00492322"/>
    <w:rsid w:val="004B6889"/>
    <w:rsid w:val="004B6CD3"/>
    <w:rsid w:val="00585922"/>
    <w:rsid w:val="005A64BB"/>
    <w:rsid w:val="006060A8"/>
    <w:rsid w:val="00621FEC"/>
    <w:rsid w:val="00634EC6"/>
    <w:rsid w:val="00647F58"/>
    <w:rsid w:val="006A1742"/>
    <w:rsid w:val="007130CC"/>
    <w:rsid w:val="00747A2E"/>
    <w:rsid w:val="007E47BA"/>
    <w:rsid w:val="008032F9"/>
    <w:rsid w:val="00860381"/>
    <w:rsid w:val="008B7726"/>
    <w:rsid w:val="008F40B7"/>
    <w:rsid w:val="0090759B"/>
    <w:rsid w:val="009434EF"/>
    <w:rsid w:val="00A00AFD"/>
    <w:rsid w:val="00A01500"/>
    <w:rsid w:val="00A17CB5"/>
    <w:rsid w:val="00A3322B"/>
    <w:rsid w:val="00AC4C91"/>
    <w:rsid w:val="00B003B4"/>
    <w:rsid w:val="00B06B27"/>
    <w:rsid w:val="00B07A76"/>
    <w:rsid w:val="00B44E22"/>
    <w:rsid w:val="00BF5FD9"/>
    <w:rsid w:val="00C0423D"/>
    <w:rsid w:val="00C12C79"/>
    <w:rsid w:val="00C417EB"/>
    <w:rsid w:val="00C52CAC"/>
    <w:rsid w:val="00C918D4"/>
    <w:rsid w:val="00C94A50"/>
    <w:rsid w:val="00CF6873"/>
    <w:rsid w:val="00D31D50"/>
    <w:rsid w:val="00D45BAD"/>
    <w:rsid w:val="00E039B6"/>
    <w:rsid w:val="00E13653"/>
    <w:rsid w:val="00ED0488"/>
    <w:rsid w:val="00F066BD"/>
    <w:rsid w:val="00F9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66B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66B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66B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66B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EC07CB-9E93-44A4-85E8-F0790D12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4</Pages>
  <Words>2889</Words>
  <Characters>16472</Characters>
  <Application>Microsoft Office Word</Application>
  <DocSecurity>0</DocSecurity>
  <Lines>137</Lines>
  <Paragraphs>38</Paragraphs>
  <ScaleCrop>false</ScaleCrop>
  <Company/>
  <LinksUpToDate>false</LinksUpToDate>
  <CharactersWithSpaces>1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2</cp:revision>
  <dcterms:created xsi:type="dcterms:W3CDTF">2017-04-17T09:37:00Z</dcterms:created>
  <dcterms:modified xsi:type="dcterms:W3CDTF">2017-04-21T04:23:00Z</dcterms:modified>
</cp:coreProperties>
</file>